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3CEB" w14:textId="5C209D9B" w:rsidR="00D97E5B" w:rsidRPr="00BE7726" w:rsidRDefault="00B45CA1" w:rsidP="005D49B0">
      <w:pPr>
        <w:pStyle w:val="Standard"/>
        <w:spacing w:before="240" w:line="240" w:lineRule="auto"/>
        <w:jc w:val="center"/>
        <w:rPr>
          <w:rFonts w:ascii="EB Garamond" w:eastAsia="Verdana" w:hAnsi="EB Garamond" w:cs="Verdana"/>
          <w:b/>
          <w:sz w:val="28"/>
          <w:szCs w:val="28"/>
        </w:rPr>
      </w:pPr>
      <w:r>
        <w:rPr>
          <w:rFonts w:ascii="EB Garamond" w:eastAsia="Verdana" w:hAnsi="EB Garamond" w:cs="Verdana"/>
          <w:b/>
          <w:noProof/>
          <w:sz w:val="36"/>
          <w:szCs w:val="36"/>
        </w:rPr>
        <w:drawing>
          <wp:inline distT="0" distB="0" distL="0" distR="0" wp14:anchorId="7BCF1B55" wp14:editId="3393D3BC">
            <wp:extent cx="2360428" cy="622246"/>
            <wp:effectExtent l="0" t="0" r="1905" b="6985"/>
            <wp:docPr id="12286862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98" cy="6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F4C5" w14:textId="77777777" w:rsidR="00313053" w:rsidRPr="00313053" w:rsidRDefault="00313053" w:rsidP="005D49B0">
      <w:pPr>
        <w:pStyle w:val="Standard"/>
        <w:spacing w:before="240" w:line="240" w:lineRule="auto"/>
        <w:jc w:val="center"/>
        <w:rPr>
          <w:rFonts w:ascii="EB Garamond" w:eastAsia="Verdana" w:hAnsi="EB Garamond" w:cs="Verdana"/>
          <w:b/>
          <w:sz w:val="28"/>
          <w:szCs w:val="28"/>
        </w:rPr>
      </w:pPr>
    </w:p>
    <w:p w14:paraId="0C423CF2" w14:textId="01E8F534" w:rsidR="00D97E5B" w:rsidRPr="0012464B" w:rsidRDefault="00313053" w:rsidP="0012464B">
      <w:pPr>
        <w:pStyle w:val="Standard"/>
        <w:spacing w:before="240" w:line="240" w:lineRule="auto"/>
        <w:jc w:val="center"/>
        <w:rPr>
          <w:rFonts w:ascii="EB Garamond" w:eastAsia="Verdana" w:hAnsi="EB Garamond" w:cs="Verdana"/>
          <w:bCs/>
        </w:rPr>
      </w:pPr>
      <w:r>
        <w:rPr>
          <w:rFonts w:ascii="EB Garamond" w:eastAsia="Verdana" w:hAnsi="EB Garamond" w:cs="Verdana"/>
          <w:b/>
          <w:sz w:val="28"/>
          <w:szCs w:val="28"/>
        </w:rPr>
        <w:t xml:space="preserve">Indicazioni per </w:t>
      </w:r>
      <w:r w:rsidR="00FC5909">
        <w:rPr>
          <w:rFonts w:ascii="EB Garamond" w:eastAsia="Verdana" w:hAnsi="EB Garamond" w:cs="Verdana"/>
          <w:b/>
          <w:sz w:val="28"/>
          <w:szCs w:val="28"/>
        </w:rPr>
        <w:t>l’utilizzo dello schema di capitolato speciale</w:t>
      </w:r>
    </w:p>
    <w:p w14:paraId="4AE7139C" w14:textId="6BB56D9A" w:rsidR="00294A94" w:rsidRDefault="00F01F69" w:rsidP="00D81264">
      <w:pPr>
        <w:pStyle w:val="Standard"/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>Lo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FE5E00">
        <w:rPr>
          <w:rFonts w:ascii="EB Garamond" w:eastAsia="Verdana" w:hAnsi="EB Garamond" w:cs="Verdana"/>
          <w:bCs/>
          <w:sz w:val="24"/>
          <w:szCs w:val="24"/>
        </w:rPr>
        <w:t>schema di capitolato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 xml:space="preserve"> tipo </w:t>
      </w:r>
      <w:r w:rsidR="00964652">
        <w:rPr>
          <w:rFonts w:ascii="EB Garamond" w:eastAsia="Verdana" w:hAnsi="EB Garamond" w:cs="Verdana"/>
          <w:bCs/>
          <w:sz w:val="24"/>
          <w:szCs w:val="24"/>
        </w:rPr>
        <w:t>denominato “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Schema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di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capitolato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speciale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di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appalto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per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procedure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di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64652" w:rsidRPr="00964652">
        <w:rPr>
          <w:rFonts w:ascii="EB Garamond" w:eastAsia="Verdana" w:hAnsi="EB Garamond" w:cs="Verdana"/>
          <w:bCs/>
          <w:sz w:val="24"/>
          <w:szCs w:val="24"/>
        </w:rPr>
        <w:t>gara</w:t>
      </w:r>
      <w:r w:rsidR="00964652">
        <w:rPr>
          <w:rFonts w:ascii="EB Garamond" w:eastAsia="Verdana" w:hAnsi="EB Garamond" w:cs="Verdana"/>
          <w:bCs/>
          <w:sz w:val="24"/>
          <w:szCs w:val="24"/>
        </w:rPr>
        <w:t>”</w:t>
      </w:r>
      <w:r w:rsidR="00F96F13">
        <w:rPr>
          <w:rFonts w:ascii="EB Garamond" w:eastAsia="Verdana" w:hAnsi="EB Garamond" w:cs="Verdana"/>
          <w:bCs/>
          <w:sz w:val="24"/>
          <w:szCs w:val="24"/>
        </w:rPr>
        <w:t>,</w:t>
      </w:r>
      <w:r w:rsidR="00964652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D7A40" w:rsidRPr="009D7A40">
        <w:rPr>
          <w:rFonts w:ascii="EB Garamond" w:eastAsia="Verdana" w:hAnsi="EB Garamond" w:cs="Verdana"/>
          <w:bCs/>
          <w:sz w:val="24"/>
          <w:szCs w:val="24"/>
        </w:rPr>
        <w:t>res</w:t>
      </w:r>
      <w:r w:rsidR="009D7A40">
        <w:rPr>
          <w:rFonts w:ascii="EB Garamond" w:eastAsia="Verdana" w:hAnsi="EB Garamond" w:cs="Verdana"/>
          <w:bCs/>
          <w:sz w:val="24"/>
          <w:szCs w:val="24"/>
        </w:rPr>
        <w:t>o</w:t>
      </w:r>
      <w:r w:rsidR="009D7A40" w:rsidRPr="009D7A40">
        <w:rPr>
          <w:rFonts w:ascii="EB Garamond" w:eastAsia="Verdana" w:hAnsi="EB Garamond" w:cs="Verdana"/>
          <w:bCs/>
          <w:sz w:val="24"/>
          <w:szCs w:val="24"/>
        </w:rPr>
        <w:t xml:space="preserve"> disponibil</w:t>
      </w:r>
      <w:r w:rsidR="009D7A40">
        <w:rPr>
          <w:rFonts w:ascii="EB Garamond" w:eastAsia="Verdana" w:hAnsi="EB Garamond" w:cs="Verdana"/>
          <w:bCs/>
          <w:sz w:val="24"/>
          <w:szCs w:val="24"/>
        </w:rPr>
        <w:t>e</w:t>
      </w:r>
      <w:r w:rsidR="009D7A40" w:rsidRPr="009D7A40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9D7A40">
        <w:rPr>
          <w:rFonts w:ascii="EB Garamond" w:eastAsia="Verdana" w:hAnsi="EB Garamond" w:cs="Verdana"/>
          <w:bCs/>
          <w:sz w:val="24"/>
          <w:szCs w:val="24"/>
        </w:rPr>
        <w:t>alla</w:t>
      </w:r>
      <w:r w:rsidR="009D7A40" w:rsidRPr="009D7A40">
        <w:rPr>
          <w:rFonts w:ascii="EB Garamond" w:eastAsia="Verdana" w:hAnsi="EB Garamond" w:cs="Verdana"/>
          <w:bCs/>
          <w:sz w:val="24"/>
          <w:szCs w:val="24"/>
        </w:rPr>
        <w:t xml:space="preserve"> pagina </w:t>
      </w:r>
      <w:hyperlink r:id="rId9" w:history="1">
        <w:r w:rsidR="009D7A40" w:rsidRPr="008C0823">
          <w:rPr>
            <w:rStyle w:val="Collegamentoipertestuale"/>
            <w:rFonts w:ascii="EB Garamond" w:eastAsia="Verdana" w:hAnsi="EB Garamond" w:cs="Verdana"/>
            <w:bCs/>
            <w:sz w:val="24"/>
            <w:szCs w:val="24"/>
          </w:rPr>
          <w:t>https://intranet.unige.it/negoziale</w:t>
        </w:r>
      </w:hyperlink>
      <w:r w:rsidR="009D7A40">
        <w:rPr>
          <w:rFonts w:ascii="EB Garamond" w:eastAsia="Verdana" w:hAnsi="EB Garamond" w:cs="Verdana"/>
          <w:bCs/>
          <w:sz w:val="24"/>
          <w:szCs w:val="24"/>
        </w:rPr>
        <w:t xml:space="preserve">, </w:t>
      </w:r>
      <w:r w:rsidR="008A53D0">
        <w:rPr>
          <w:rFonts w:ascii="EB Garamond" w:eastAsia="Verdana" w:hAnsi="EB Garamond" w:cs="Verdana"/>
          <w:bCs/>
          <w:sz w:val="24"/>
          <w:szCs w:val="24"/>
        </w:rPr>
        <w:t>è utilizzabile per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 xml:space="preserve"> procedure aventi ad oggetto l’affidamento di </w:t>
      </w:r>
      <w:r w:rsidR="008A53D0">
        <w:rPr>
          <w:rFonts w:ascii="EB Garamond" w:eastAsia="Verdana" w:hAnsi="EB Garamond" w:cs="Verdana"/>
          <w:bCs/>
          <w:sz w:val="24"/>
          <w:szCs w:val="24"/>
        </w:rPr>
        <w:t>appalti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 xml:space="preserve"> di servizi e forniture di importo pari o superiore alle sogli</w:t>
      </w:r>
      <w:r w:rsidR="00D81264">
        <w:rPr>
          <w:rFonts w:ascii="EB Garamond" w:eastAsia="Verdana" w:hAnsi="EB Garamond" w:cs="Verdana"/>
          <w:bCs/>
          <w:sz w:val="24"/>
          <w:szCs w:val="24"/>
        </w:rPr>
        <w:t xml:space="preserve">a prevista per l’affidamento diretto per servizi e forniture </w:t>
      </w:r>
      <w:r w:rsidR="007D5638">
        <w:rPr>
          <w:rFonts w:ascii="EB Garamond" w:eastAsia="Verdana" w:hAnsi="EB Garamond" w:cs="Verdana"/>
          <w:bCs/>
          <w:sz w:val="24"/>
          <w:szCs w:val="24"/>
        </w:rPr>
        <w:t>(procedure aperta, procedura ristretta e procedura negoziata)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 xml:space="preserve">, </w:t>
      </w:r>
      <w:r w:rsidR="00E468AE">
        <w:rPr>
          <w:rFonts w:ascii="EB Garamond" w:eastAsia="Verdana" w:hAnsi="EB Garamond" w:cs="Verdana"/>
          <w:bCs/>
          <w:sz w:val="24"/>
          <w:szCs w:val="24"/>
        </w:rPr>
        <w:t xml:space="preserve">indifferentemente dal criterio </w:t>
      </w:r>
      <w:r w:rsidR="003B50EC">
        <w:rPr>
          <w:rFonts w:ascii="EB Garamond" w:eastAsia="Verdana" w:hAnsi="EB Garamond" w:cs="Verdana"/>
          <w:bCs/>
          <w:sz w:val="24"/>
          <w:szCs w:val="24"/>
        </w:rPr>
        <w:t>utilizzato per la scelta del contraente (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 xml:space="preserve">criterio dell’offerta economicamente più vantaggiosa </w:t>
      </w:r>
      <w:r w:rsidR="0020303D" w:rsidRPr="0020303D">
        <w:rPr>
          <w:rFonts w:ascii="EB Garamond" w:eastAsia="Verdana" w:hAnsi="EB Garamond" w:cs="Verdana"/>
          <w:bCs/>
          <w:sz w:val="24"/>
          <w:szCs w:val="24"/>
        </w:rPr>
        <w:t>oppure del prezzo più basso</w:t>
      </w:r>
      <w:r w:rsidR="001F132A">
        <w:rPr>
          <w:rFonts w:ascii="EB Garamond" w:eastAsia="Verdana" w:hAnsi="EB Garamond" w:cs="Verdana"/>
          <w:bCs/>
          <w:sz w:val="24"/>
          <w:szCs w:val="24"/>
        </w:rPr>
        <w:t>)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>.</w:t>
      </w:r>
    </w:p>
    <w:p w14:paraId="42F4D65F" w14:textId="03AFB7B7" w:rsidR="00597BCC" w:rsidRDefault="00767F81" w:rsidP="00FE5E00">
      <w:pPr>
        <w:pStyle w:val="Standard"/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>Il documento costituisce una “impalcatura”</w:t>
      </w:r>
      <w:r w:rsidR="002F5F28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4D3E86">
        <w:rPr>
          <w:rFonts w:ascii="EB Garamond" w:eastAsia="Verdana" w:hAnsi="EB Garamond" w:cs="Verdana"/>
          <w:bCs/>
          <w:sz w:val="24"/>
          <w:szCs w:val="24"/>
        </w:rPr>
        <w:t xml:space="preserve">di partenza </w:t>
      </w:r>
      <w:r w:rsidR="00CA4880">
        <w:rPr>
          <w:rFonts w:ascii="EB Garamond" w:eastAsia="Verdana" w:hAnsi="EB Garamond" w:cs="Verdana"/>
          <w:bCs/>
          <w:sz w:val="24"/>
          <w:szCs w:val="24"/>
        </w:rPr>
        <w:t xml:space="preserve">utile </w:t>
      </w:r>
      <w:r w:rsidR="009D3661">
        <w:rPr>
          <w:rFonts w:ascii="EB Garamond" w:eastAsia="Verdana" w:hAnsi="EB Garamond" w:cs="Verdana"/>
          <w:bCs/>
          <w:sz w:val="24"/>
          <w:szCs w:val="24"/>
        </w:rPr>
        <w:t xml:space="preserve">per essere utilizzata nel più ampio numero di casi possibili tra </w:t>
      </w:r>
      <w:r w:rsidR="00F652D0">
        <w:rPr>
          <w:rFonts w:ascii="EB Garamond" w:eastAsia="Verdana" w:hAnsi="EB Garamond" w:cs="Verdana"/>
          <w:bCs/>
          <w:sz w:val="24"/>
          <w:szCs w:val="24"/>
        </w:rPr>
        <w:t>i casi indicati</w:t>
      </w:r>
      <w:r w:rsidR="001677E1">
        <w:rPr>
          <w:rFonts w:ascii="EB Garamond" w:eastAsia="Verdana" w:hAnsi="EB Garamond" w:cs="Verdana"/>
          <w:bCs/>
          <w:sz w:val="24"/>
          <w:szCs w:val="24"/>
        </w:rPr>
        <w:t xml:space="preserve"> al periodo precedente. </w:t>
      </w:r>
      <w:r w:rsidR="004623B6">
        <w:rPr>
          <w:rFonts w:ascii="EB Garamond" w:eastAsia="Verdana" w:hAnsi="EB Garamond" w:cs="Verdana"/>
          <w:bCs/>
          <w:sz w:val="24"/>
          <w:szCs w:val="24"/>
        </w:rPr>
        <w:t xml:space="preserve">Non è infatti possibile strutturare </w:t>
      </w:r>
      <w:r w:rsidR="00F652D0">
        <w:rPr>
          <w:rFonts w:ascii="EB Garamond" w:eastAsia="Verdana" w:hAnsi="EB Garamond" w:cs="Verdana"/>
          <w:bCs/>
          <w:sz w:val="24"/>
          <w:szCs w:val="24"/>
        </w:rPr>
        <w:t xml:space="preserve">pochi documenti-tipo, né tantomeno un unico documento-tipo, </w:t>
      </w:r>
      <w:r w:rsidR="004623B6">
        <w:rPr>
          <w:rFonts w:ascii="EB Garamond" w:eastAsia="Verdana" w:hAnsi="EB Garamond" w:cs="Verdana"/>
          <w:bCs/>
          <w:sz w:val="24"/>
          <w:szCs w:val="24"/>
        </w:rPr>
        <w:t xml:space="preserve">che possa </w:t>
      </w:r>
      <w:r w:rsidR="00ED4C91">
        <w:rPr>
          <w:rFonts w:ascii="EB Garamond" w:eastAsia="Verdana" w:hAnsi="EB Garamond" w:cs="Verdana"/>
          <w:bCs/>
          <w:sz w:val="24"/>
          <w:szCs w:val="24"/>
        </w:rPr>
        <w:t xml:space="preserve">tener conto ed elaborare </w:t>
      </w:r>
      <w:r w:rsidR="00F652D0">
        <w:rPr>
          <w:rFonts w:ascii="EB Garamond" w:eastAsia="Verdana" w:hAnsi="EB Garamond" w:cs="Verdana"/>
          <w:bCs/>
          <w:sz w:val="24"/>
          <w:szCs w:val="24"/>
        </w:rPr>
        <w:t xml:space="preserve">tutte </w:t>
      </w:r>
      <w:r w:rsidR="00E27245">
        <w:rPr>
          <w:rFonts w:ascii="EB Garamond" w:eastAsia="Verdana" w:hAnsi="EB Garamond" w:cs="Verdana"/>
          <w:bCs/>
          <w:sz w:val="24"/>
          <w:szCs w:val="24"/>
        </w:rPr>
        <w:t xml:space="preserve">le possibili </w:t>
      </w:r>
      <w:r w:rsidR="00ED4C91">
        <w:rPr>
          <w:rFonts w:ascii="EB Garamond" w:eastAsia="Verdana" w:hAnsi="EB Garamond" w:cs="Verdana"/>
          <w:bCs/>
          <w:sz w:val="24"/>
          <w:szCs w:val="24"/>
        </w:rPr>
        <w:t>variabili contenut</w:t>
      </w:r>
      <w:r w:rsidR="00663342">
        <w:rPr>
          <w:rFonts w:ascii="EB Garamond" w:eastAsia="Verdana" w:hAnsi="EB Garamond" w:cs="Verdana"/>
          <w:bCs/>
          <w:sz w:val="24"/>
          <w:szCs w:val="24"/>
        </w:rPr>
        <w:t>e</w:t>
      </w:r>
      <w:r w:rsidR="00ED4C91">
        <w:rPr>
          <w:rFonts w:ascii="EB Garamond" w:eastAsia="Verdana" w:hAnsi="EB Garamond" w:cs="Verdana"/>
          <w:bCs/>
          <w:sz w:val="24"/>
          <w:szCs w:val="24"/>
        </w:rPr>
        <w:t xml:space="preserve"> del codice dei contratti pubblici</w:t>
      </w:r>
      <w:r w:rsidR="00E27245">
        <w:rPr>
          <w:rFonts w:ascii="EB Garamond" w:eastAsia="Verdana" w:hAnsi="EB Garamond" w:cs="Verdana"/>
          <w:bCs/>
          <w:sz w:val="24"/>
          <w:szCs w:val="24"/>
        </w:rPr>
        <w:t>.</w:t>
      </w:r>
      <w:r w:rsidR="00BB1B66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A845FF">
        <w:rPr>
          <w:rFonts w:ascii="EB Garamond" w:eastAsia="Verdana" w:hAnsi="EB Garamond" w:cs="Verdana"/>
          <w:bCs/>
          <w:sz w:val="24"/>
          <w:szCs w:val="24"/>
        </w:rPr>
        <w:t xml:space="preserve">Le casistiche possibili dovrebbero tener </w:t>
      </w:r>
      <w:proofErr w:type="gramStart"/>
      <w:r w:rsidR="00A845FF">
        <w:rPr>
          <w:rFonts w:ascii="EB Garamond" w:eastAsia="Verdana" w:hAnsi="EB Garamond" w:cs="Verdana"/>
          <w:bCs/>
          <w:sz w:val="24"/>
          <w:szCs w:val="24"/>
        </w:rPr>
        <w:t>conto infatti</w:t>
      </w:r>
      <w:proofErr w:type="gramEnd"/>
      <w:r w:rsidR="00A845FF">
        <w:rPr>
          <w:rFonts w:ascii="EB Garamond" w:eastAsia="Verdana" w:hAnsi="EB Garamond" w:cs="Verdana"/>
          <w:bCs/>
          <w:sz w:val="24"/>
          <w:szCs w:val="24"/>
        </w:rPr>
        <w:t xml:space="preserve"> delle diversità esistenti tra appalti e concessioni, </w:t>
      </w:r>
      <w:r w:rsidR="00481A68">
        <w:rPr>
          <w:rFonts w:ascii="EB Garamond" w:eastAsia="Verdana" w:hAnsi="EB Garamond" w:cs="Verdana"/>
          <w:bCs/>
          <w:sz w:val="24"/>
          <w:szCs w:val="24"/>
        </w:rPr>
        <w:t xml:space="preserve">tra contratti </w:t>
      </w:r>
      <w:r w:rsidR="00B70DEE">
        <w:rPr>
          <w:rFonts w:ascii="EB Garamond" w:eastAsia="Verdana" w:hAnsi="EB Garamond" w:cs="Verdana"/>
          <w:bCs/>
          <w:sz w:val="24"/>
          <w:szCs w:val="24"/>
        </w:rPr>
        <w:t>normativi (accordi quadri) e contratti di appalto attuativi</w:t>
      </w:r>
      <w:r w:rsidR="00E529BA">
        <w:rPr>
          <w:rFonts w:ascii="EB Garamond" w:eastAsia="Verdana" w:hAnsi="EB Garamond" w:cs="Verdana"/>
          <w:bCs/>
          <w:sz w:val="24"/>
          <w:szCs w:val="24"/>
        </w:rPr>
        <w:t xml:space="preserve"> e tra </w:t>
      </w:r>
      <w:r w:rsidR="00D4027E">
        <w:rPr>
          <w:rFonts w:ascii="EB Garamond" w:eastAsia="Verdana" w:hAnsi="EB Garamond" w:cs="Verdana"/>
          <w:bCs/>
          <w:sz w:val="24"/>
          <w:szCs w:val="24"/>
        </w:rPr>
        <w:t>appalti</w:t>
      </w:r>
      <w:r w:rsidR="00E529BA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D4027E">
        <w:rPr>
          <w:rFonts w:ascii="EB Garamond" w:eastAsia="Verdana" w:hAnsi="EB Garamond" w:cs="Verdana"/>
          <w:bCs/>
          <w:sz w:val="24"/>
          <w:szCs w:val="24"/>
        </w:rPr>
        <w:t>aventi ad oggetto le più disparate prestazioni contrattuali</w:t>
      </w:r>
      <w:r w:rsidR="00205713">
        <w:rPr>
          <w:rFonts w:ascii="EB Garamond" w:eastAsia="Verdana" w:hAnsi="EB Garamond" w:cs="Verdana"/>
          <w:bCs/>
          <w:sz w:val="24"/>
          <w:szCs w:val="24"/>
        </w:rPr>
        <w:t>.</w:t>
      </w:r>
      <w:r w:rsidR="00D027FF">
        <w:rPr>
          <w:rFonts w:ascii="EB Garamond" w:eastAsia="Verdana" w:hAnsi="EB Garamond" w:cs="Verdana"/>
          <w:bCs/>
          <w:sz w:val="24"/>
          <w:szCs w:val="24"/>
        </w:rPr>
        <w:t xml:space="preserve"> Lo schema proposto </w:t>
      </w:r>
      <w:r w:rsidR="00BD52E2">
        <w:rPr>
          <w:rFonts w:ascii="EB Garamond" w:eastAsia="Verdana" w:hAnsi="EB Garamond" w:cs="Verdana"/>
          <w:bCs/>
          <w:sz w:val="24"/>
          <w:szCs w:val="24"/>
        </w:rPr>
        <w:t>prova, comunque,</w:t>
      </w:r>
      <w:r w:rsidR="00D027FF">
        <w:rPr>
          <w:rFonts w:ascii="EB Garamond" w:eastAsia="Verdana" w:hAnsi="EB Garamond" w:cs="Verdana"/>
          <w:bCs/>
          <w:sz w:val="24"/>
          <w:szCs w:val="24"/>
        </w:rPr>
        <w:t xml:space="preserve"> a mettere a disposizione uno strumento utilizzabile </w:t>
      </w:r>
      <w:r w:rsidR="00F62370">
        <w:rPr>
          <w:rFonts w:ascii="EB Garamond" w:eastAsia="Verdana" w:hAnsi="EB Garamond" w:cs="Verdana"/>
          <w:bCs/>
          <w:sz w:val="24"/>
          <w:szCs w:val="24"/>
        </w:rPr>
        <w:t xml:space="preserve">per </w:t>
      </w:r>
      <w:r w:rsidR="00432F89">
        <w:rPr>
          <w:rFonts w:ascii="EB Garamond" w:eastAsia="Verdana" w:hAnsi="EB Garamond" w:cs="Verdana"/>
          <w:bCs/>
          <w:sz w:val="24"/>
          <w:szCs w:val="24"/>
        </w:rPr>
        <w:t xml:space="preserve">appalti </w:t>
      </w:r>
      <w:r w:rsidR="008334D1">
        <w:rPr>
          <w:rFonts w:ascii="EB Garamond" w:eastAsia="Verdana" w:hAnsi="EB Garamond" w:cs="Verdana"/>
          <w:bCs/>
          <w:sz w:val="24"/>
          <w:szCs w:val="24"/>
        </w:rPr>
        <w:t>sia di</w:t>
      </w:r>
      <w:r w:rsidR="00432F89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F62370">
        <w:rPr>
          <w:rFonts w:ascii="EB Garamond" w:eastAsia="Verdana" w:hAnsi="EB Garamond" w:cs="Verdana"/>
          <w:bCs/>
          <w:sz w:val="24"/>
          <w:szCs w:val="24"/>
        </w:rPr>
        <w:t>servizi e</w:t>
      </w:r>
      <w:r w:rsidR="008334D1">
        <w:rPr>
          <w:rFonts w:ascii="EB Garamond" w:eastAsia="Verdana" w:hAnsi="EB Garamond" w:cs="Verdana"/>
          <w:bCs/>
          <w:sz w:val="24"/>
          <w:szCs w:val="24"/>
        </w:rPr>
        <w:t xml:space="preserve"> sia di</w:t>
      </w:r>
      <w:r w:rsidR="00F62370">
        <w:rPr>
          <w:rFonts w:ascii="EB Garamond" w:eastAsia="Verdana" w:hAnsi="EB Garamond" w:cs="Verdana"/>
          <w:bCs/>
          <w:sz w:val="24"/>
          <w:szCs w:val="24"/>
        </w:rPr>
        <w:t xml:space="preserve"> forniture, per </w:t>
      </w:r>
      <w:r w:rsidR="00432F89">
        <w:rPr>
          <w:rFonts w:ascii="EB Garamond" w:eastAsia="Verdana" w:hAnsi="EB Garamond" w:cs="Verdana"/>
          <w:bCs/>
          <w:sz w:val="24"/>
          <w:szCs w:val="24"/>
        </w:rPr>
        <w:t>contratti di appalto ad esecuzione immediata o ad</w:t>
      </w:r>
      <w:r w:rsidR="000E178A">
        <w:rPr>
          <w:rFonts w:ascii="EB Garamond" w:eastAsia="Verdana" w:hAnsi="EB Garamond" w:cs="Verdana"/>
          <w:bCs/>
          <w:sz w:val="24"/>
          <w:szCs w:val="24"/>
        </w:rPr>
        <w:t xml:space="preserve"> esecuzioni differita, per contratti ad esecuzione continuata o contratti ad esecuzione periodica,</w:t>
      </w:r>
      <w:r w:rsidR="006F738C">
        <w:rPr>
          <w:rFonts w:ascii="EB Garamond" w:eastAsia="Verdana" w:hAnsi="EB Garamond" w:cs="Verdana"/>
          <w:bCs/>
          <w:sz w:val="24"/>
          <w:szCs w:val="24"/>
        </w:rPr>
        <w:t xml:space="preserve"> tra</w:t>
      </w:r>
      <w:r w:rsidR="006F738C" w:rsidRPr="006F738C">
        <w:t xml:space="preserve"> </w:t>
      </w:r>
      <w:r w:rsidR="006F738C" w:rsidRPr="006F738C">
        <w:rPr>
          <w:rFonts w:ascii="EB Garamond" w:eastAsia="Verdana" w:hAnsi="EB Garamond" w:cs="Verdana"/>
          <w:bCs/>
          <w:sz w:val="24"/>
          <w:szCs w:val="24"/>
        </w:rPr>
        <w:t>contratti aventi ad oggetto prestazioni di natura intellettuale o contratti ad alta intensità di manodopera</w:t>
      </w:r>
      <w:r w:rsidR="0059196B">
        <w:rPr>
          <w:rFonts w:ascii="EB Garamond" w:eastAsia="Verdana" w:hAnsi="EB Garamond" w:cs="Verdana"/>
          <w:bCs/>
          <w:sz w:val="24"/>
          <w:szCs w:val="24"/>
        </w:rPr>
        <w:t xml:space="preserve"> etc. </w:t>
      </w:r>
      <w:r w:rsidR="0014561A">
        <w:rPr>
          <w:rFonts w:ascii="EB Garamond" w:eastAsia="Verdana" w:hAnsi="EB Garamond" w:cs="Verdana"/>
          <w:bCs/>
          <w:sz w:val="24"/>
          <w:szCs w:val="24"/>
        </w:rPr>
        <w:t>V</w:t>
      </w:r>
      <w:r w:rsidR="0014561A" w:rsidRPr="0014561A">
        <w:rPr>
          <w:rFonts w:ascii="EB Garamond" w:eastAsia="Verdana" w:hAnsi="EB Garamond" w:cs="Verdana"/>
          <w:bCs/>
          <w:sz w:val="24"/>
          <w:szCs w:val="24"/>
        </w:rPr>
        <w:t xml:space="preserve">iene fornito uno strumento che contiene un insieme di </w:t>
      </w:r>
      <w:r w:rsidR="0014561A">
        <w:rPr>
          <w:rFonts w:ascii="EB Garamond" w:eastAsia="Verdana" w:hAnsi="EB Garamond" w:cs="Verdana"/>
          <w:bCs/>
          <w:sz w:val="24"/>
          <w:szCs w:val="24"/>
        </w:rPr>
        <w:t>disposizioni</w:t>
      </w:r>
      <w:r w:rsidR="0014561A" w:rsidRPr="0014561A">
        <w:rPr>
          <w:rFonts w:ascii="EB Garamond" w:eastAsia="Verdana" w:hAnsi="EB Garamond" w:cs="Verdana"/>
          <w:bCs/>
          <w:sz w:val="24"/>
          <w:szCs w:val="24"/>
        </w:rPr>
        <w:t xml:space="preserve"> sufficienti ad orientarsi nella maggior parte dei casi, demandando necessariamente ai soggetti coinvolti </w:t>
      </w:r>
      <w:r w:rsidR="008334D1">
        <w:rPr>
          <w:rFonts w:ascii="EB Garamond" w:eastAsia="Verdana" w:hAnsi="EB Garamond" w:cs="Verdana"/>
          <w:bCs/>
          <w:sz w:val="24"/>
          <w:szCs w:val="24"/>
        </w:rPr>
        <w:t xml:space="preserve">nel </w:t>
      </w:r>
      <w:r w:rsidR="008C7560">
        <w:rPr>
          <w:rFonts w:ascii="EB Garamond" w:eastAsia="Verdana" w:hAnsi="EB Garamond" w:cs="Verdana"/>
          <w:bCs/>
          <w:sz w:val="24"/>
          <w:szCs w:val="24"/>
        </w:rPr>
        <w:t>singolo</w:t>
      </w:r>
      <w:r w:rsidR="008334D1">
        <w:rPr>
          <w:rFonts w:ascii="EB Garamond" w:eastAsia="Verdana" w:hAnsi="EB Garamond" w:cs="Verdana"/>
          <w:bCs/>
          <w:sz w:val="24"/>
          <w:szCs w:val="24"/>
        </w:rPr>
        <w:t xml:space="preserve"> appalto</w:t>
      </w:r>
      <w:r w:rsidR="0014561A" w:rsidRPr="0014561A">
        <w:rPr>
          <w:rFonts w:ascii="EB Garamond" w:eastAsia="Verdana" w:hAnsi="EB Garamond" w:cs="Verdana"/>
          <w:bCs/>
          <w:sz w:val="24"/>
          <w:szCs w:val="24"/>
        </w:rPr>
        <w:t xml:space="preserve"> (RUP in primis, </w:t>
      </w:r>
      <w:r w:rsidR="002F3475">
        <w:rPr>
          <w:rFonts w:ascii="EB Garamond" w:eastAsia="Verdana" w:hAnsi="EB Garamond" w:cs="Verdana"/>
          <w:bCs/>
          <w:sz w:val="24"/>
          <w:szCs w:val="24"/>
        </w:rPr>
        <w:t xml:space="preserve">eventualmente suoi collaboratori a vario titolo e </w:t>
      </w:r>
      <w:r w:rsidR="0014561A" w:rsidRPr="0014561A">
        <w:rPr>
          <w:rFonts w:ascii="EB Garamond" w:eastAsia="Verdana" w:hAnsi="EB Garamond" w:cs="Verdana"/>
          <w:bCs/>
          <w:sz w:val="24"/>
          <w:szCs w:val="24"/>
        </w:rPr>
        <w:t xml:space="preserve">DEC) </w:t>
      </w:r>
      <w:r w:rsidR="008C7560">
        <w:rPr>
          <w:rFonts w:ascii="EB Garamond" w:eastAsia="Verdana" w:hAnsi="EB Garamond" w:cs="Verdana"/>
          <w:bCs/>
          <w:sz w:val="24"/>
          <w:szCs w:val="24"/>
        </w:rPr>
        <w:t xml:space="preserve">il compito </w:t>
      </w:r>
      <w:r w:rsidR="0014561A" w:rsidRPr="0014561A">
        <w:rPr>
          <w:rFonts w:ascii="EB Garamond" w:eastAsia="Verdana" w:hAnsi="EB Garamond" w:cs="Verdana"/>
          <w:bCs/>
          <w:sz w:val="24"/>
          <w:szCs w:val="24"/>
        </w:rPr>
        <w:t>di strutturare il capitolato a seconda della concreta necessità di approvvigionamento</w:t>
      </w:r>
      <w:r w:rsidR="00C9260B">
        <w:rPr>
          <w:rFonts w:ascii="EB Garamond" w:eastAsia="Verdana" w:hAnsi="EB Garamond" w:cs="Verdana"/>
          <w:bCs/>
          <w:sz w:val="24"/>
          <w:szCs w:val="24"/>
        </w:rPr>
        <w:t>.</w:t>
      </w:r>
    </w:p>
    <w:p w14:paraId="6F1C770C" w14:textId="47CB0EBC" w:rsidR="00A221B7" w:rsidRDefault="00A221B7" w:rsidP="00FE5E00">
      <w:pPr>
        <w:pStyle w:val="Standard"/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 xml:space="preserve">Rimane infatti necessario </w:t>
      </w:r>
      <w:r w:rsidR="00EA70E2">
        <w:rPr>
          <w:rFonts w:ascii="EB Garamond" w:eastAsia="Verdana" w:hAnsi="EB Garamond" w:cs="Verdana"/>
          <w:bCs/>
          <w:sz w:val="24"/>
          <w:szCs w:val="24"/>
        </w:rPr>
        <w:t xml:space="preserve">procedere a una attenta </w:t>
      </w:r>
      <w:r w:rsidR="006A25EF">
        <w:rPr>
          <w:rFonts w:ascii="EB Garamond" w:eastAsia="Verdana" w:hAnsi="EB Garamond" w:cs="Verdana"/>
          <w:bCs/>
          <w:sz w:val="24"/>
          <w:szCs w:val="24"/>
        </w:rPr>
        <w:t xml:space="preserve">e accurata </w:t>
      </w:r>
      <w:r w:rsidR="00EA70E2">
        <w:rPr>
          <w:rFonts w:ascii="EB Garamond" w:eastAsia="Verdana" w:hAnsi="EB Garamond" w:cs="Verdana"/>
          <w:bCs/>
          <w:sz w:val="24"/>
          <w:szCs w:val="24"/>
        </w:rPr>
        <w:t xml:space="preserve">personalizzazione del documento considerato </w:t>
      </w:r>
      <w:r w:rsidR="00AC0083">
        <w:rPr>
          <w:rFonts w:ascii="EB Garamond" w:eastAsia="Verdana" w:hAnsi="EB Garamond" w:cs="Verdana"/>
          <w:bCs/>
          <w:sz w:val="24"/>
          <w:szCs w:val="24"/>
        </w:rPr>
        <w:t>la vastità delle categorie merceologiche esistenti (nell’ambito dell’Unione europeo</w:t>
      </w:r>
      <w:r w:rsidR="00381B07">
        <w:rPr>
          <w:rFonts w:ascii="EB Garamond" w:eastAsia="Verdana" w:hAnsi="EB Garamond" w:cs="Verdana"/>
          <w:bCs/>
          <w:sz w:val="24"/>
          <w:szCs w:val="24"/>
        </w:rPr>
        <w:t xml:space="preserve">, al fine degli appalti sono stati censiti </w:t>
      </w:r>
      <w:r>
        <w:rPr>
          <w:rFonts w:ascii="EB Garamond" w:eastAsia="Verdana" w:hAnsi="EB Garamond" w:cs="Verdana"/>
          <w:bCs/>
          <w:sz w:val="24"/>
          <w:szCs w:val="24"/>
        </w:rPr>
        <w:t xml:space="preserve">circa 10.000 </w:t>
      </w:r>
      <w:r w:rsidR="00381B07">
        <w:rPr>
          <w:rFonts w:ascii="EB Garamond" w:eastAsia="Verdana" w:hAnsi="EB Garamond" w:cs="Verdana"/>
          <w:bCs/>
          <w:sz w:val="24"/>
          <w:szCs w:val="24"/>
        </w:rPr>
        <w:t>possibili diverse tipologie di acquist</w:t>
      </w:r>
      <w:r w:rsidR="006A25EF">
        <w:rPr>
          <w:rFonts w:ascii="EB Garamond" w:eastAsia="Verdana" w:hAnsi="EB Garamond" w:cs="Verdana"/>
          <w:bCs/>
          <w:sz w:val="24"/>
          <w:szCs w:val="24"/>
        </w:rPr>
        <w:t>o, ciascuna contraddistinta da un proprio CPV).</w:t>
      </w:r>
    </w:p>
    <w:p w14:paraId="60054D4C" w14:textId="75FBA5DE" w:rsidR="00467F58" w:rsidRDefault="00467F58" w:rsidP="00FE5E00">
      <w:pPr>
        <w:pStyle w:val="Standard"/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 xml:space="preserve">Ciò premesso, </w:t>
      </w:r>
      <w:r w:rsidR="00083E2D">
        <w:rPr>
          <w:rFonts w:ascii="EB Garamond" w:eastAsia="Verdana" w:hAnsi="EB Garamond" w:cs="Verdana"/>
          <w:bCs/>
          <w:sz w:val="24"/>
          <w:szCs w:val="24"/>
        </w:rPr>
        <w:t xml:space="preserve">per </w:t>
      </w:r>
      <w:r>
        <w:rPr>
          <w:rFonts w:ascii="EB Garamond" w:eastAsia="Verdana" w:hAnsi="EB Garamond" w:cs="Verdana"/>
          <w:bCs/>
          <w:sz w:val="24"/>
          <w:szCs w:val="24"/>
        </w:rPr>
        <w:t>l’utilizzo del documento si specifica quanto segue:</w:t>
      </w:r>
    </w:p>
    <w:p w14:paraId="1D572C2A" w14:textId="79690381" w:rsidR="006950AD" w:rsidRDefault="004D44E1" w:rsidP="00AF30A5">
      <w:pPr>
        <w:pStyle w:val="Standard"/>
        <w:numPr>
          <w:ilvl w:val="0"/>
          <w:numId w:val="62"/>
        </w:numPr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>l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>e parti del</w:t>
      </w:r>
      <w:r w:rsidR="001A7AAE">
        <w:rPr>
          <w:rFonts w:ascii="EB Garamond" w:eastAsia="Verdana" w:hAnsi="EB Garamond" w:cs="Verdana"/>
          <w:bCs/>
          <w:sz w:val="24"/>
          <w:szCs w:val="24"/>
        </w:rPr>
        <w:t>lo schema di capitolato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 xml:space="preserve"> indicate con carattere normale</w:t>
      </w:r>
      <w:r>
        <w:rPr>
          <w:rFonts w:ascii="EB Garamond" w:eastAsia="Verdana" w:hAnsi="EB Garamond" w:cs="Verdana"/>
          <w:bCs/>
          <w:sz w:val="24"/>
          <w:szCs w:val="24"/>
        </w:rPr>
        <w:t xml:space="preserve"> e fuori dalla parentesi quadra</w:t>
      </w:r>
      <w:r w:rsidR="00294A94" w:rsidRPr="00FE5E00">
        <w:rPr>
          <w:rFonts w:ascii="EB Garamond" w:eastAsia="Verdana" w:hAnsi="EB Garamond" w:cs="Verdana"/>
          <w:bCs/>
          <w:sz w:val="24"/>
          <w:szCs w:val="24"/>
        </w:rPr>
        <w:t>, rappresentano l’ipotesi base di formulazione</w:t>
      </w:r>
      <w:r w:rsidR="00C7236E">
        <w:rPr>
          <w:rFonts w:ascii="EB Garamond" w:eastAsia="Verdana" w:hAnsi="EB Garamond" w:cs="Verdana"/>
          <w:bCs/>
          <w:sz w:val="24"/>
          <w:szCs w:val="24"/>
        </w:rPr>
        <w:t>;</w:t>
      </w:r>
    </w:p>
    <w:p w14:paraId="591F650B" w14:textId="410BA91A" w:rsidR="00C7236E" w:rsidRDefault="007A0876" w:rsidP="00AF30A5">
      <w:pPr>
        <w:pStyle w:val="Standard"/>
        <w:numPr>
          <w:ilvl w:val="0"/>
          <w:numId w:val="62"/>
        </w:numPr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>le parti contraddistinte da spazi</w:t>
      </w:r>
      <w:r w:rsidR="009158AC">
        <w:rPr>
          <w:rFonts w:ascii="EB Garamond" w:eastAsia="Verdana" w:hAnsi="EB Garamond" w:cs="Verdana"/>
          <w:bCs/>
          <w:sz w:val="24"/>
          <w:szCs w:val="24"/>
        </w:rPr>
        <w:t xml:space="preserve"> liberi</w:t>
      </w:r>
      <w:r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F52BBC">
        <w:rPr>
          <w:rFonts w:ascii="EB Garamond" w:eastAsia="Verdana" w:hAnsi="EB Garamond" w:cs="Verdana"/>
          <w:bCs/>
          <w:sz w:val="24"/>
          <w:szCs w:val="24"/>
        </w:rPr>
        <w:t>(</w:t>
      </w:r>
      <w:r w:rsidR="00E50E51">
        <w:rPr>
          <w:rFonts w:ascii="EB Garamond" w:eastAsia="Verdana" w:hAnsi="EB Garamond" w:cs="Verdana"/>
          <w:bCs/>
          <w:sz w:val="24"/>
          <w:szCs w:val="24"/>
        </w:rPr>
        <w:t xml:space="preserve">“underscore” della tastiera), costituiscono parti variabili </w:t>
      </w:r>
      <w:r w:rsidR="005B3FBE">
        <w:rPr>
          <w:rFonts w:ascii="EB Garamond" w:eastAsia="Verdana" w:hAnsi="EB Garamond" w:cs="Verdana"/>
          <w:bCs/>
          <w:sz w:val="24"/>
          <w:szCs w:val="24"/>
        </w:rPr>
        <w:t xml:space="preserve">che </w:t>
      </w:r>
      <w:r w:rsidR="006F7305">
        <w:rPr>
          <w:rFonts w:ascii="EB Garamond" w:eastAsia="Verdana" w:hAnsi="EB Garamond" w:cs="Verdana"/>
          <w:bCs/>
          <w:sz w:val="24"/>
          <w:szCs w:val="24"/>
        </w:rPr>
        <w:t>devono essere elaborate dal RUP (e/o dai suoi collaboratori) sulla base dello specifico contratto di appalto in esame;</w:t>
      </w:r>
    </w:p>
    <w:p w14:paraId="41DEB248" w14:textId="019B5393" w:rsidR="009158AC" w:rsidRDefault="00914C81" w:rsidP="00AF30A5">
      <w:pPr>
        <w:pStyle w:val="Standard"/>
        <w:numPr>
          <w:ilvl w:val="0"/>
          <w:numId w:val="62"/>
        </w:numPr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 xml:space="preserve">le parti contenute entro la </w:t>
      </w:r>
      <w:r w:rsidR="003F7562">
        <w:rPr>
          <w:rFonts w:ascii="EB Garamond" w:eastAsia="Verdana" w:hAnsi="EB Garamond" w:cs="Verdana"/>
          <w:bCs/>
          <w:sz w:val="24"/>
          <w:szCs w:val="24"/>
        </w:rPr>
        <w:t>parentesi</w:t>
      </w:r>
      <w:r>
        <w:rPr>
          <w:rFonts w:ascii="EB Garamond" w:eastAsia="Verdana" w:hAnsi="EB Garamond" w:cs="Verdana"/>
          <w:bCs/>
          <w:sz w:val="24"/>
          <w:szCs w:val="24"/>
        </w:rPr>
        <w:t xml:space="preserve"> quadra</w:t>
      </w:r>
      <w:r w:rsidR="00345633">
        <w:rPr>
          <w:rFonts w:ascii="EB Garamond" w:eastAsia="Verdana" w:hAnsi="EB Garamond" w:cs="Verdana"/>
          <w:bCs/>
          <w:sz w:val="24"/>
          <w:szCs w:val="24"/>
        </w:rPr>
        <w:t>, in corsivo ed</w:t>
      </w:r>
      <w:r>
        <w:rPr>
          <w:rFonts w:ascii="EB Garamond" w:eastAsia="Verdana" w:hAnsi="EB Garamond" w:cs="Verdana"/>
          <w:bCs/>
          <w:sz w:val="24"/>
          <w:szCs w:val="24"/>
        </w:rPr>
        <w:t xml:space="preserve"> evidenziate in azzurro, costituiscono </w:t>
      </w:r>
      <w:r w:rsidR="007D00E8">
        <w:rPr>
          <w:rFonts w:ascii="EB Garamond" w:eastAsia="Verdana" w:hAnsi="EB Garamond" w:cs="Verdana"/>
          <w:bCs/>
          <w:sz w:val="24"/>
          <w:szCs w:val="24"/>
        </w:rPr>
        <w:t>parti esplicative o esemplificative</w:t>
      </w:r>
      <w:r w:rsidR="00125D7E">
        <w:rPr>
          <w:rFonts w:ascii="EB Garamond" w:eastAsia="Verdana" w:hAnsi="EB Garamond" w:cs="Verdana"/>
          <w:bCs/>
          <w:sz w:val="24"/>
          <w:szCs w:val="24"/>
        </w:rPr>
        <w:t xml:space="preserve">, comunque descrittive che non possono trovare spazio </w:t>
      </w:r>
      <w:r w:rsidR="000157EA">
        <w:rPr>
          <w:rFonts w:ascii="EB Garamond" w:eastAsia="Verdana" w:hAnsi="EB Garamond" w:cs="Verdana"/>
          <w:bCs/>
          <w:sz w:val="24"/>
          <w:szCs w:val="24"/>
        </w:rPr>
        <w:t>nella formulazione final</w:t>
      </w:r>
      <w:r w:rsidR="0099678F">
        <w:rPr>
          <w:rFonts w:ascii="EB Garamond" w:eastAsia="Verdana" w:hAnsi="EB Garamond" w:cs="Verdana"/>
          <w:bCs/>
          <w:sz w:val="24"/>
          <w:szCs w:val="24"/>
        </w:rPr>
        <w:t xml:space="preserve">e, ma possono servire, di volta in volta, per </w:t>
      </w:r>
      <w:r w:rsidR="00A77090">
        <w:rPr>
          <w:rFonts w:ascii="EB Garamond" w:eastAsia="Verdana" w:hAnsi="EB Garamond" w:cs="Verdana"/>
          <w:bCs/>
          <w:sz w:val="24"/>
          <w:szCs w:val="24"/>
        </w:rPr>
        <w:t xml:space="preserve">esporre </w:t>
      </w:r>
      <w:r w:rsidR="00B91DD4">
        <w:rPr>
          <w:rFonts w:ascii="EB Garamond" w:eastAsia="Verdana" w:hAnsi="EB Garamond" w:cs="Verdana"/>
          <w:bCs/>
          <w:sz w:val="24"/>
          <w:szCs w:val="24"/>
        </w:rPr>
        <w:t xml:space="preserve">un più chiaro inquadramento </w:t>
      </w:r>
      <w:r w:rsidR="00B91DD4">
        <w:rPr>
          <w:rFonts w:ascii="EB Garamond" w:eastAsia="Verdana" w:hAnsi="EB Garamond" w:cs="Verdana"/>
          <w:bCs/>
          <w:sz w:val="24"/>
          <w:szCs w:val="24"/>
        </w:rPr>
        <w:lastRenderedPageBreak/>
        <w:t xml:space="preserve">dell’istituto giuridico di cui si sta parlando, </w:t>
      </w:r>
      <w:r w:rsidR="0095467F">
        <w:rPr>
          <w:rFonts w:ascii="EB Garamond" w:eastAsia="Verdana" w:hAnsi="EB Garamond" w:cs="Verdana"/>
          <w:bCs/>
          <w:sz w:val="24"/>
          <w:szCs w:val="24"/>
        </w:rPr>
        <w:t xml:space="preserve">oppure </w:t>
      </w:r>
      <w:r w:rsidR="00496622">
        <w:rPr>
          <w:rFonts w:ascii="EB Garamond" w:eastAsia="Verdana" w:hAnsi="EB Garamond" w:cs="Verdana"/>
          <w:bCs/>
          <w:sz w:val="24"/>
          <w:szCs w:val="24"/>
        </w:rPr>
        <w:t>promemoria per la cancellazione di periodi se non necessari etc.</w:t>
      </w:r>
    </w:p>
    <w:p w14:paraId="3E4D4FFF" w14:textId="490AA504" w:rsidR="00496622" w:rsidRDefault="002333F0" w:rsidP="00AF30A5">
      <w:pPr>
        <w:pStyle w:val="Standard"/>
        <w:numPr>
          <w:ilvl w:val="0"/>
          <w:numId w:val="62"/>
        </w:numPr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>le parti contenute entro la parentesi quadra</w:t>
      </w:r>
      <w:r>
        <w:rPr>
          <w:rFonts w:ascii="EB Garamond" w:eastAsia="Verdana" w:hAnsi="EB Garamond" w:cs="Verdana"/>
          <w:bCs/>
          <w:sz w:val="24"/>
          <w:szCs w:val="24"/>
        </w:rPr>
        <w:t>, NON</w:t>
      </w:r>
      <w:r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450DE6">
        <w:rPr>
          <w:rFonts w:ascii="EB Garamond" w:eastAsia="Verdana" w:hAnsi="EB Garamond" w:cs="Verdana"/>
          <w:bCs/>
          <w:sz w:val="24"/>
          <w:szCs w:val="24"/>
        </w:rPr>
        <w:t xml:space="preserve">in corsivo e NON </w:t>
      </w:r>
      <w:r>
        <w:rPr>
          <w:rFonts w:ascii="EB Garamond" w:eastAsia="Verdana" w:hAnsi="EB Garamond" w:cs="Verdana"/>
          <w:bCs/>
          <w:sz w:val="24"/>
          <w:szCs w:val="24"/>
        </w:rPr>
        <w:t>evidenziate in azzurro</w:t>
      </w:r>
      <w:r>
        <w:rPr>
          <w:rFonts w:ascii="EB Garamond" w:eastAsia="Verdana" w:hAnsi="EB Garamond" w:cs="Verdana"/>
          <w:bCs/>
          <w:sz w:val="24"/>
          <w:szCs w:val="24"/>
        </w:rPr>
        <w:t xml:space="preserve"> e contenute tra virgolette, costituiscono frasi che possono trovare spazio all’interno di una formulazione finale del capitolato, ma solo dopo una precisa valutazione del RUP, anche con riferimento allo specifico appalto</w:t>
      </w:r>
      <w:r w:rsidR="005F2A8B">
        <w:rPr>
          <w:rFonts w:ascii="EB Garamond" w:eastAsia="Verdana" w:hAnsi="EB Garamond" w:cs="Verdana"/>
          <w:bCs/>
          <w:sz w:val="24"/>
          <w:szCs w:val="24"/>
        </w:rPr>
        <w:t>, o da scegliere tra ipotesi alternative presentate;</w:t>
      </w:r>
    </w:p>
    <w:p w14:paraId="48777B77" w14:textId="072CD75C" w:rsidR="0012464B" w:rsidRPr="009472BB" w:rsidRDefault="00E3355C" w:rsidP="00FE5E00">
      <w:pPr>
        <w:pStyle w:val="Standard"/>
        <w:numPr>
          <w:ilvl w:val="0"/>
          <w:numId w:val="62"/>
        </w:numPr>
        <w:spacing w:before="240" w:line="240" w:lineRule="auto"/>
        <w:jc w:val="both"/>
        <w:rPr>
          <w:rFonts w:ascii="EB Garamond" w:eastAsia="Verdana" w:hAnsi="EB Garamond" w:cs="Verdana"/>
          <w:bCs/>
          <w:sz w:val="24"/>
          <w:szCs w:val="24"/>
        </w:rPr>
      </w:pPr>
      <w:r>
        <w:rPr>
          <w:rFonts w:ascii="EB Garamond" w:eastAsia="Verdana" w:hAnsi="EB Garamond" w:cs="Verdana"/>
          <w:bCs/>
          <w:sz w:val="24"/>
          <w:szCs w:val="24"/>
        </w:rPr>
        <w:t xml:space="preserve">oltre ad essere presenti parti, contraddistinte da </w:t>
      </w:r>
      <w:r w:rsidR="005020B9">
        <w:rPr>
          <w:rFonts w:ascii="EB Garamond" w:eastAsia="Verdana" w:hAnsi="EB Garamond" w:cs="Verdana"/>
          <w:bCs/>
          <w:sz w:val="24"/>
          <w:szCs w:val="24"/>
        </w:rPr>
        <w:t>particolari connotazione grafiche</w:t>
      </w:r>
      <w:r w:rsidR="00345633">
        <w:rPr>
          <w:rFonts w:ascii="EB Garamond" w:eastAsia="Verdana" w:hAnsi="EB Garamond" w:cs="Verdana"/>
          <w:bCs/>
          <w:sz w:val="24"/>
          <w:szCs w:val="24"/>
        </w:rPr>
        <w:t xml:space="preserve"> (eviden</w:t>
      </w:r>
      <w:r w:rsidR="00450DE6">
        <w:rPr>
          <w:rFonts w:ascii="EB Garamond" w:eastAsia="Verdana" w:hAnsi="EB Garamond" w:cs="Verdana"/>
          <w:bCs/>
          <w:sz w:val="24"/>
          <w:szCs w:val="24"/>
        </w:rPr>
        <w:t xml:space="preserve">ziazioni, corsivi etc.) la struttura intera del capitolato </w:t>
      </w:r>
      <w:r w:rsidR="003F6BFA">
        <w:rPr>
          <w:rFonts w:ascii="EB Garamond" w:eastAsia="Verdana" w:hAnsi="EB Garamond" w:cs="Verdana"/>
          <w:bCs/>
          <w:sz w:val="24"/>
          <w:szCs w:val="24"/>
        </w:rPr>
        <w:t xml:space="preserve">e singoli vari articoli, sono </w:t>
      </w:r>
      <w:r w:rsidR="000A623B">
        <w:rPr>
          <w:rFonts w:ascii="EB Garamond" w:eastAsia="Verdana" w:hAnsi="EB Garamond" w:cs="Verdana"/>
          <w:bCs/>
          <w:sz w:val="24"/>
          <w:szCs w:val="24"/>
        </w:rPr>
        <w:t>modificabili</w:t>
      </w:r>
      <w:r w:rsidR="003F6BFA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0A623B">
        <w:rPr>
          <w:rFonts w:ascii="EB Garamond" w:eastAsia="Verdana" w:hAnsi="EB Garamond" w:cs="Verdana"/>
          <w:bCs/>
          <w:sz w:val="24"/>
          <w:szCs w:val="24"/>
        </w:rPr>
        <w:t>a piacimento e/o secondo necessità</w:t>
      </w:r>
      <w:r w:rsidR="00AB0C77">
        <w:rPr>
          <w:rFonts w:ascii="EB Garamond" w:eastAsia="Verdana" w:hAnsi="EB Garamond" w:cs="Verdana"/>
          <w:bCs/>
          <w:sz w:val="24"/>
          <w:szCs w:val="24"/>
        </w:rPr>
        <w:t>, secondo le peculiari caratteristiche richieste per il singolo appalto.</w:t>
      </w:r>
      <w:r w:rsidR="00C92233">
        <w:rPr>
          <w:rFonts w:ascii="EB Garamond" w:eastAsia="Verdana" w:hAnsi="EB Garamond" w:cs="Verdana"/>
          <w:bCs/>
          <w:sz w:val="24"/>
          <w:szCs w:val="24"/>
        </w:rPr>
        <w:t xml:space="preserve"> </w:t>
      </w:r>
      <w:r w:rsidR="00504C8B">
        <w:rPr>
          <w:rFonts w:ascii="EB Garamond" w:eastAsia="Verdana" w:hAnsi="EB Garamond" w:cs="Verdana"/>
          <w:bCs/>
          <w:sz w:val="24"/>
          <w:szCs w:val="24"/>
        </w:rPr>
        <w:t>È</w:t>
      </w:r>
      <w:r w:rsidR="00C92233">
        <w:rPr>
          <w:rFonts w:ascii="EB Garamond" w:eastAsia="Verdana" w:hAnsi="EB Garamond" w:cs="Verdana"/>
          <w:bCs/>
          <w:sz w:val="24"/>
          <w:szCs w:val="24"/>
        </w:rPr>
        <w:t xml:space="preserve"> infatti indispensabile una attività di questo tipo </w:t>
      </w:r>
      <w:r w:rsidR="00504C8B">
        <w:rPr>
          <w:rFonts w:ascii="EB Garamond" w:eastAsia="Verdana" w:hAnsi="EB Garamond" w:cs="Verdana"/>
          <w:bCs/>
          <w:sz w:val="24"/>
          <w:szCs w:val="24"/>
        </w:rPr>
        <w:t>a causa del</w:t>
      </w:r>
      <w:r w:rsidR="00DD5FEF">
        <w:rPr>
          <w:rFonts w:ascii="EB Garamond" w:eastAsia="Verdana" w:hAnsi="EB Garamond" w:cs="Verdana"/>
          <w:bCs/>
          <w:sz w:val="24"/>
          <w:szCs w:val="24"/>
        </w:rPr>
        <w:t>la grandissima estensione delle categorie merceologiche presenti sul mercato, e per le necessità</w:t>
      </w:r>
      <w:r w:rsidR="00A258B3">
        <w:rPr>
          <w:rFonts w:ascii="EB Garamond" w:eastAsia="Verdana" w:hAnsi="EB Garamond" w:cs="Verdana"/>
          <w:bCs/>
          <w:sz w:val="24"/>
          <w:szCs w:val="24"/>
        </w:rPr>
        <w:t xml:space="preserve"> che </w:t>
      </w:r>
      <w:r w:rsidR="004E51CE">
        <w:rPr>
          <w:rFonts w:ascii="EB Garamond" w:eastAsia="Verdana" w:hAnsi="EB Garamond" w:cs="Verdana"/>
          <w:bCs/>
          <w:sz w:val="24"/>
          <w:szCs w:val="24"/>
        </w:rPr>
        <w:t>l’amministrazione deve soddisfare, che</w:t>
      </w:r>
      <w:r w:rsidR="00A258B3">
        <w:rPr>
          <w:rFonts w:ascii="EB Garamond" w:eastAsia="Verdana" w:hAnsi="EB Garamond" w:cs="Verdana"/>
          <w:bCs/>
          <w:sz w:val="24"/>
          <w:szCs w:val="24"/>
        </w:rPr>
        <w:t xml:space="preserve"> possono mutare a seconda dei tempi e dei luoghi in cui vengono espletate le procedure di gara.</w:t>
      </w:r>
    </w:p>
    <w:sectPr w:rsidR="0012464B" w:rsidRPr="009472BB" w:rsidSect="00A24EAA">
      <w:footerReference w:type="default" r:id="rId10"/>
      <w:pgSz w:w="11906" w:h="16838"/>
      <w:pgMar w:top="1418" w:right="1134" w:bottom="119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772E" w14:textId="77777777" w:rsidR="00397C14" w:rsidRDefault="00397C14">
      <w:r>
        <w:separator/>
      </w:r>
    </w:p>
  </w:endnote>
  <w:endnote w:type="continuationSeparator" w:id="0">
    <w:p w14:paraId="2A6E9242" w14:textId="77777777" w:rsidR="00397C14" w:rsidRDefault="0039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 Garamond">
    <w:charset w:val="00"/>
    <w:family w:val="auto"/>
    <w:pitch w:val="variable"/>
    <w:sig w:usb0="E00002FF" w:usb1="020004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ium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0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D5E5" w14:textId="376EA483" w:rsidR="006E2711" w:rsidRDefault="00A24EAA" w:rsidP="006E2711">
    <w:pPr>
      <w:pStyle w:val="Standard"/>
      <w:jc w:val="center"/>
    </w:pPr>
    <w:r w:rsidRPr="000140FF">
      <w:rPr>
        <w:rFonts w:ascii="EB Garamond" w:hAnsi="EB Garamond"/>
      </w:rPr>
      <w:fldChar w:fldCharType="begin"/>
    </w:r>
    <w:r w:rsidRPr="000140FF">
      <w:rPr>
        <w:rFonts w:ascii="EB Garamond" w:hAnsi="EB Garamond"/>
      </w:rPr>
      <w:instrText xml:space="preserve"> PAGE </w:instrText>
    </w:r>
    <w:r w:rsidRPr="000140FF">
      <w:rPr>
        <w:rFonts w:ascii="EB Garamond" w:hAnsi="EB Garamond"/>
      </w:rPr>
      <w:fldChar w:fldCharType="separate"/>
    </w:r>
    <w:r w:rsidRPr="000140FF">
      <w:rPr>
        <w:rFonts w:ascii="EB Garamond" w:hAnsi="EB Garamond"/>
      </w:rPr>
      <w:t>44</w:t>
    </w:r>
    <w:r w:rsidRPr="000140FF">
      <w:rPr>
        <w:rFonts w:ascii="EB Garamond" w:hAnsi="EB 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32C3" w14:textId="77777777" w:rsidR="00397C14" w:rsidRDefault="00397C14">
      <w:r>
        <w:rPr>
          <w:color w:val="000000"/>
        </w:rPr>
        <w:separator/>
      </w:r>
    </w:p>
  </w:footnote>
  <w:footnote w:type="continuationSeparator" w:id="0">
    <w:p w14:paraId="063290E4" w14:textId="77777777" w:rsidR="00397C14" w:rsidRDefault="0039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918"/>
    <w:multiLevelType w:val="hybridMultilevel"/>
    <w:tmpl w:val="102CDC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2EFE"/>
    <w:multiLevelType w:val="hybridMultilevel"/>
    <w:tmpl w:val="1C621D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3B1B"/>
    <w:multiLevelType w:val="hybridMultilevel"/>
    <w:tmpl w:val="38E2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4F6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F20"/>
    <w:multiLevelType w:val="hybridMultilevel"/>
    <w:tmpl w:val="49DE1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5EB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46EA"/>
    <w:multiLevelType w:val="hybridMultilevel"/>
    <w:tmpl w:val="38E2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3B30"/>
    <w:multiLevelType w:val="hybridMultilevel"/>
    <w:tmpl w:val="49DE1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A4038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4959"/>
    <w:multiLevelType w:val="hybridMultilevel"/>
    <w:tmpl w:val="38E2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349A"/>
    <w:multiLevelType w:val="hybridMultilevel"/>
    <w:tmpl w:val="4E42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8124A"/>
    <w:multiLevelType w:val="hybridMultilevel"/>
    <w:tmpl w:val="927ABE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870FD"/>
    <w:multiLevelType w:val="hybridMultilevel"/>
    <w:tmpl w:val="38E2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C651E"/>
    <w:multiLevelType w:val="hybridMultilevel"/>
    <w:tmpl w:val="49DE1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7BE7"/>
    <w:multiLevelType w:val="hybridMultilevel"/>
    <w:tmpl w:val="3432A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44011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B1362"/>
    <w:multiLevelType w:val="hybridMultilevel"/>
    <w:tmpl w:val="49DE1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67D3"/>
    <w:multiLevelType w:val="hybridMultilevel"/>
    <w:tmpl w:val="57BEA170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010481"/>
    <w:multiLevelType w:val="hybridMultilevel"/>
    <w:tmpl w:val="D48A4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40A89"/>
    <w:multiLevelType w:val="hybridMultilevel"/>
    <w:tmpl w:val="07382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73D1F"/>
    <w:multiLevelType w:val="hybridMultilevel"/>
    <w:tmpl w:val="1D128F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D7C14"/>
    <w:multiLevelType w:val="hybridMultilevel"/>
    <w:tmpl w:val="E7AC3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01A50"/>
    <w:multiLevelType w:val="hybridMultilevel"/>
    <w:tmpl w:val="27F07A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25BDE"/>
    <w:multiLevelType w:val="hybridMultilevel"/>
    <w:tmpl w:val="07382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21975"/>
    <w:multiLevelType w:val="hybridMultilevel"/>
    <w:tmpl w:val="38E2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704B6"/>
    <w:multiLevelType w:val="hybridMultilevel"/>
    <w:tmpl w:val="AF12F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30D29"/>
    <w:multiLevelType w:val="hybridMultilevel"/>
    <w:tmpl w:val="0F101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86A2A"/>
    <w:multiLevelType w:val="hybridMultilevel"/>
    <w:tmpl w:val="E7AC3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156E3"/>
    <w:multiLevelType w:val="hybridMultilevel"/>
    <w:tmpl w:val="49DE1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A5CCF"/>
    <w:multiLevelType w:val="hybridMultilevel"/>
    <w:tmpl w:val="E7AC3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715AC"/>
    <w:multiLevelType w:val="multilevel"/>
    <w:tmpl w:val="D8607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eastAsia="Times New Roman" w:hAnsi="Titillium" w:hint="default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7817D69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F5606"/>
    <w:multiLevelType w:val="multilevel"/>
    <w:tmpl w:val="BD66A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DC4E1E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32D5D"/>
    <w:multiLevelType w:val="hybridMultilevel"/>
    <w:tmpl w:val="38E2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30D13"/>
    <w:multiLevelType w:val="hybridMultilevel"/>
    <w:tmpl w:val="38E29CF0"/>
    <w:lvl w:ilvl="0" w:tplc="38403FA8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36CBE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E2989"/>
    <w:multiLevelType w:val="hybridMultilevel"/>
    <w:tmpl w:val="6E1A7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A11AF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44747"/>
    <w:multiLevelType w:val="hybridMultilevel"/>
    <w:tmpl w:val="83C81A2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28342B2"/>
    <w:multiLevelType w:val="hybridMultilevel"/>
    <w:tmpl w:val="F1A8711A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3AB0315"/>
    <w:multiLevelType w:val="hybridMultilevel"/>
    <w:tmpl w:val="102CDC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A7725"/>
    <w:multiLevelType w:val="hybridMultilevel"/>
    <w:tmpl w:val="E7AC3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24B15"/>
    <w:multiLevelType w:val="hybridMultilevel"/>
    <w:tmpl w:val="E7AC3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328FB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B70240"/>
    <w:multiLevelType w:val="hybridMultilevel"/>
    <w:tmpl w:val="49DE1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A55D0"/>
    <w:multiLevelType w:val="multilevel"/>
    <w:tmpl w:val="D8F60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eastAsia="Times New Roman"/>
        <w:i w:val="0"/>
        <w:color w:val="auto"/>
        <w:sz w:val="24"/>
        <w:szCs w:val="3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B01D3"/>
    <w:multiLevelType w:val="hybridMultilevel"/>
    <w:tmpl w:val="5B462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03D8B"/>
    <w:multiLevelType w:val="hybridMultilevel"/>
    <w:tmpl w:val="38E2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D54FE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D4F0C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60BC8"/>
    <w:multiLevelType w:val="hybridMultilevel"/>
    <w:tmpl w:val="E7AC3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013DB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11895"/>
    <w:multiLevelType w:val="hybridMultilevel"/>
    <w:tmpl w:val="49DE1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809AE"/>
    <w:multiLevelType w:val="hybridMultilevel"/>
    <w:tmpl w:val="49DE1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95A3E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801A6"/>
    <w:multiLevelType w:val="hybridMultilevel"/>
    <w:tmpl w:val="07382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C2376"/>
    <w:multiLevelType w:val="hybridMultilevel"/>
    <w:tmpl w:val="38E29C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EB Garamond" w:hAnsi="EB Garamon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5569D"/>
    <w:multiLevelType w:val="hybridMultilevel"/>
    <w:tmpl w:val="236C6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CC0EE3"/>
    <w:multiLevelType w:val="hybridMultilevel"/>
    <w:tmpl w:val="AD5C10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8639B"/>
    <w:multiLevelType w:val="hybridMultilevel"/>
    <w:tmpl w:val="1A76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965FEA"/>
    <w:multiLevelType w:val="hybridMultilevel"/>
    <w:tmpl w:val="49DE1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156803">
    <w:abstractNumId w:val="26"/>
  </w:num>
  <w:num w:numId="2" w16cid:durableId="1178083757">
    <w:abstractNumId w:val="25"/>
  </w:num>
  <w:num w:numId="3" w16cid:durableId="1394737399">
    <w:abstractNumId w:val="61"/>
  </w:num>
  <w:num w:numId="4" w16cid:durableId="1256745654">
    <w:abstractNumId w:val="14"/>
  </w:num>
  <w:num w:numId="5" w16cid:durableId="1291520651">
    <w:abstractNumId w:val="11"/>
  </w:num>
  <w:num w:numId="6" w16cid:durableId="1185824422">
    <w:abstractNumId w:val="17"/>
  </w:num>
  <w:num w:numId="7" w16cid:durableId="1475871540">
    <w:abstractNumId w:val="10"/>
  </w:num>
  <w:num w:numId="8" w16cid:durableId="452871405">
    <w:abstractNumId w:val="1"/>
  </w:num>
  <w:num w:numId="9" w16cid:durableId="1899050796">
    <w:abstractNumId w:val="32"/>
  </w:num>
  <w:num w:numId="10" w16cid:durableId="1020549173">
    <w:abstractNumId w:val="37"/>
  </w:num>
  <w:num w:numId="11" w16cid:durableId="1936864831">
    <w:abstractNumId w:val="47"/>
  </w:num>
  <w:num w:numId="12" w16cid:durableId="752091394">
    <w:abstractNumId w:val="30"/>
  </w:num>
  <w:num w:numId="13" w16cid:durableId="1516338580">
    <w:abstractNumId w:val="46"/>
  </w:num>
  <w:num w:numId="14" w16cid:durableId="508718322">
    <w:abstractNumId w:val="39"/>
  </w:num>
  <w:num w:numId="15" w16cid:durableId="1594125722">
    <w:abstractNumId w:val="58"/>
  </w:num>
  <w:num w:numId="16" w16cid:durableId="1838182933">
    <w:abstractNumId w:val="40"/>
  </w:num>
  <w:num w:numId="17" w16cid:durableId="266932258">
    <w:abstractNumId w:val="22"/>
  </w:num>
  <w:num w:numId="18" w16cid:durableId="1346442357">
    <w:abstractNumId w:val="0"/>
  </w:num>
  <w:num w:numId="19" w16cid:durableId="1644390130">
    <w:abstractNumId w:val="41"/>
  </w:num>
  <w:num w:numId="20" w16cid:durableId="807086179">
    <w:abstractNumId w:val="18"/>
  </w:num>
  <w:num w:numId="21" w16cid:durableId="713769832">
    <w:abstractNumId w:val="29"/>
  </w:num>
  <w:num w:numId="22" w16cid:durableId="529101573">
    <w:abstractNumId w:val="23"/>
  </w:num>
  <w:num w:numId="23" w16cid:durableId="1676880619">
    <w:abstractNumId w:val="19"/>
  </w:num>
  <w:num w:numId="24" w16cid:durableId="1532718063">
    <w:abstractNumId w:val="56"/>
  </w:num>
  <w:num w:numId="25" w16cid:durableId="271666214">
    <w:abstractNumId w:val="28"/>
  </w:num>
  <w:num w:numId="26" w16cid:durableId="2029019241">
    <w:abstractNumId w:val="5"/>
  </w:num>
  <w:num w:numId="27" w16cid:durableId="13238664">
    <w:abstractNumId w:val="45"/>
  </w:num>
  <w:num w:numId="28" w16cid:durableId="828523985">
    <w:abstractNumId w:val="53"/>
  </w:num>
  <w:num w:numId="29" w16cid:durableId="1536112669">
    <w:abstractNumId w:val="16"/>
  </w:num>
  <w:num w:numId="30" w16cid:durableId="197277286">
    <w:abstractNumId w:val="13"/>
  </w:num>
  <w:num w:numId="31" w16cid:durableId="1314676537">
    <w:abstractNumId w:val="7"/>
  </w:num>
  <w:num w:numId="32" w16cid:durableId="2116056382">
    <w:abstractNumId w:val="54"/>
  </w:num>
  <w:num w:numId="33" w16cid:durableId="948052088">
    <w:abstractNumId w:val="4"/>
  </w:num>
  <w:num w:numId="34" w16cid:durableId="329985917">
    <w:abstractNumId w:val="33"/>
  </w:num>
  <w:num w:numId="35" w16cid:durableId="1037701765">
    <w:abstractNumId w:val="50"/>
  </w:num>
  <w:num w:numId="36" w16cid:durableId="1835300004">
    <w:abstractNumId w:val="49"/>
  </w:num>
  <w:num w:numId="37" w16cid:durableId="1589657801">
    <w:abstractNumId w:val="52"/>
  </w:num>
  <w:num w:numId="38" w16cid:durableId="965433279">
    <w:abstractNumId w:val="55"/>
  </w:num>
  <w:num w:numId="39" w16cid:durableId="1393848223">
    <w:abstractNumId w:val="8"/>
  </w:num>
  <w:num w:numId="40" w16cid:durableId="49697872">
    <w:abstractNumId w:val="60"/>
  </w:num>
  <w:num w:numId="41" w16cid:durableId="1327005430">
    <w:abstractNumId w:val="44"/>
  </w:num>
  <w:num w:numId="42" w16cid:durableId="575549524">
    <w:abstractNumId w:val="3"/>
  </w:num>
  <w:num w:numId="43" w16cid:durableId="193732475">
    <w:abstractNumId w:val="38"/>
  </w:num>
  <w:num w:numId="44" w16cid:durableId="92633479">
    <w:abstractNumId w:val="36"/>
  </w:num>
  <w:num w:numId="45" w16cid:durableId="288973963">
    <w:abstractNumId w:val="15"/>
  </w:num>
  <w:num w:numId="46" w16cid:durableId="140654718">
    <w:abstractNumId w:val="31"/>
  </w:num>
  <w:num w:numId="47" w16cid:durableId="963269377">
    <w:abstractNumId w:val="51"/>
  </w:num>
  <w:num w:numId="48" w16cid:durableId="1653026515">
    <w:abstractNumId w:val="21"/>
  </w:num>
  <w:num w:numId="49" w16cid:durableId="372653241">
    <w:abstractNumId w:val="43"/>
  </w:num>
  <w:num w:numId="50" w16cid:durableId="180705167">
    <w:abstractNumId w:val="27"/>
  </w:num>
  <w:num w:numId="51" w16cid:durableId="728848118">
    <w:abstractNumId w:val="42"/>
  </w:num>
  <w:num w:numId="52" w16cid:durableId="895505308">
    <w:abstractNumId w:val="35"/>
  </w:num>
  <w:num w:numId="53" w16cid:durableId="1707289492">
    <w:abstractNumId w:val="24"/>
  </w:num>
  <w:num w:numId="54" w16cid:durableId="492986574">
    <w:abstractNumId w:val="57"/>
  </w:num>
  <w:num w:numId="55" w16cid:durableId="774178295">
    <w:abstractNumId w:val="9"/>
  </w:num>
  <w:num w:numId="56" w16cid:durableId="1317537707">
    <w:abstractNumId w:val="6"/>
  </w:num>
  <w:num w:numId="57" w16cid:durableId="1860772024">
    <w:abstractNumId w:val="12"/>
  </w:num>
  <w:num w:numId="58" w16cid:durableId="1913616633">
    <w:abstractNumId w:val="34"/>
  </w:num>
  <w:num w:numId="59" w16cid:durableId="1169753541">
    <w:abstractNumId w:val="2"/>
  </w:num>
  <w:num w:numId="60" w16cid:durableId="1167599630">
    <w:abstractNumId w:val="48"/>
  </w:num>
  <w:num w:numId="61" w16cid:durableId="70322152">
    <w:abstractNumId w:val="59"/>
  </w:num>
  <w:num w:numId="62" w16cid:durableId="1226180361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5B"/>
    <w:rsid w:val="000005D9"/>
    <w:rsid w:val="000008EA"/>
    <w:rsid w:val="00000DFE"/>
    <w:rsid w:val="00003E1A"/>
    <w:rsid w:val="0000615A"/>
    <w:rsid w:val="000062D6"/>
    <w:rsid w:val="000071F8"/>
    <w:rsid w:val="00007F34"/>
    <w:rsid w:val="00011253"/>
    <w:rsid w:val="000114C5"/>
    <w:rsid w:val="0001151F"/>
    <w:rsid w:val="0001225A"/>
    <w:rsid w:val="00012350"/>
    <w:rsid w:val="000124E5"/>
    <w:rsid w:val="00012755"/>
    <w:rsid w:val="00013535"/>
    <w:rsid w:val="000140FF"/>
    <w:rsid w:val="0001415E"/>
    <w:rsid w:val="00014298"/>
    <w:rsid w:val="000148E2"/>
    <w:rsid w:val="000157EA"/>
    <w:rsid w:val="00016046"/>
    <w:rsid w:val="000162D8"/>
    <w:rsid w:val="000205D5"/>
    <w:rsid w:val="0002093A"/>
    <w:rsid w:val="00020A74"/>
    <w:rsid w:val="000230B4"/>
    <w:rsid w:val="00023391"/>
    <w:rsid w:val="00023675"/>
    <w:rsid w:val="000239E9"/>
    <w:rsid w:val="00023DE2"/>
    <w:rsid w:val="000245FF"/>
    <w:rsid w:val="0002488F"/>
    <w:rsid w:val="00024EF2"/>
    <w:rsid w:val="0002620A"/>
    <w:rsid w:val="000267C8"/>
    <w:rsid w:val="00026A0F"/>
    <w:rsid w:val="000272E3"/>
    <w:rsid w:val="00027E18"/>
    <w:rsid w:val="00031746"/>
    <w:rsid w:val="00031F1B"/>
    <w:rsid w:val="00032ABF"/>
    <w:rsid w:val="000351DB"/>
    <w:rsid w:val="0003555E"/>
    <w:rsid w:val="00035C17"/>
    <w:rsid w:val="00036333"/>
    <w:rsid w:val="000363B4"/>
    <w:rsid w:val="000374B9"/>
    <w:rsid w:val="00040286"/>
    <w:rsid w:val="00041305"/>
    <w:rsid w:val="00044300"/>
    <w:rsid w:val="00044641"/>
    <w:rsid w:val="00044C0F"/>
    <w:rsid w:val="00044D4F"/>
    <w:rsid w:val="00045801"/>
    <w:rsid w:val="00045F91"/>
    <w:rsid w:val="00046992"/>
    <w:rsid w:val="00047624"/>
    <w:rsid w:val="00047FF5"/>
    <w:rsid w:val="00050B8E"/>
    <w:rsid w:val="00050F1C"/>
    <w:rsid w:val="00050FE4"/>
    <w:rsid w:val="00051089"/>
    <w:rsid w:val="0005166F"/>
    <w:rsid w:val="00052499"/>
    <w:rsid w:val="000524AB"/>
    <w:rsid w:val="00052CCF"/>
    <w:rsid w:val="00052CEA"/>
    <w:rsid w:val="000531CB"/>
    <w:rsid w:val="00053EF5"/>
    <w:rsid w:val="00054F83"/>
    <w:rsid w:val="00055C3F"/>
    <w:rsid w:val="00055DA7"/>
    <w:rsid w:val="0005613B"/>
    <w:rsid w:val="000565EA"/>
    <w:rsid w:val="00056C14"/>
    <w:rsid w:val="00057134"/>
    <w:rsid w:val="00057FFB"/>
    <w:rsid w:val="0006185D"/>
    <w:rsid w:val="00062913"/>
    <w:rsid w:val="00062AA6"/>
    <w:rsid w:val="00062FE3"/>
    <w:rsid w:val="000636E0"/>
    <w:rsid w:val="00063CF8"/>
    <w:rsid w:val="00063DFE"/>
    <w:rsid w:val="000640B9"/>
    <w:rsid w:val="00064B34"/>
    <w:rsid w:val="00064FE7"/>
    <w:rsid w:val="000651FD"/>
    <w:rsid w:val="00066628"/>
    <w:rsid w:val="000679F1"/>
    <w:rsid w:val="00070566"/>
    <w:rsid w:val="00070C53"/>
    <w:rsid w:val="00071730"/>
    <w:rsid w:val="00071D0E"/>
    <w:rsid w:val="0007209A"/>
    <w:rsid w:val="0007286F"/>
    <w:rsid w:val="00072D71"/>
    <w:rsid w:val="00072EB2"/>
    <w:rsid w:val="000730EA"/>
    <w:rsid w:val="00073414"/>
    <w:rsid w:val="00073854"/>
    <w:rsid w:val="00073FFB"/>
    <w:rsid w:val="00075CC1"/>
    <w:rsid w:val="00076F91"/>
    <w:rsid w:val="0007730E"/>
    <w:rsid w:val="00080060"/>
    <w:rsid w:val="0008102C"/>
    <w:rsid w:val="00082BDC"/>
    <w:rsid w:val="00083D59"/>
    <w:rsid w:val="00083E2D"/>
    <w:rsid w:val="00084B5F"/>
    <w:rsid w:val="00084B87"/>
    <w:rsid w:val="0008551C"/>
    <w:rsid w:val="00085B80"/>
    <w:rsid w:val="00085EFD"/>
    <w:rsid w:val="000860E1"/>
    <w:rsid w:val="000862C0"/>
    <w:rsid w:val="00086AF9"/>
    <w:rsid w:val="000902D6"/>
    <w:rsid w:val="00090A3D"/>
    <w:rsid w:val="00090B1F"/>
    <w:rsid w:val="00090C6C"/>
    <w:rsid w:val="0009131A"/>
    <w:rsid w:val="000913D2"/>
    <w:rsid w:val="00092CC1"/>
    <w:rsid w:val="00092F79"/>
    <w:rsid w:val="00094694"/>
    <w:rsid w:val="00094A83"/>
    <w:rsid w:val="000952CC"/>
    <w:rsid w:val="000953F2"/>
    <w:rsid w:val="00095E80"/>
    <w:rsid w:val="00096328"/>
    <w:rsid w:val="000967C9"/>
    <w:rsid w:val="0009720E"/>
    <w:rsid w:val="000973F4"/>
    <w:rsid w:val="00097579"/>
    <w:rsid w:val="00097D2B"/>
    <w:rsid w:val="000A0745"/>
    <w:rsid w:val="000A09BF"/>
    <w:rsid w:val="000A10AB"/>
    <w:rsid w:val="000A147E"/>
    <w:rsid w:val="000A1559"/>
    <w:rsid w:val="000A206E"/>
    <w:rsid w:val="000A2528"/>
    <w:rsid w:val="000A2B7C"/>
    <w:rsid w:val="000A2C77"/>
    <w:rsid w:val="000A623B"/>
    <w:rsid w:val="000A6F19"/>
    <w:rsid w:val="000A6F69"/>
    <w:rsid w:val="000A6F89"/>
    <w:rsid w:val="000A7534"/>
    <w:rsid w:val="000A7CC8"/>
    <w:rsid w:val="000A7D1E"/>
    <w:rsid w:val="000A7F27"/>
    <w:rsid w:val="000B0C70"/>
    <w:rsid w:val="000B0D2D"/>
    <w:rsid w:val="000B12D2"/>
    <w:rsid w:val="000B16D3"/>
    <w:rsid w:val="000B1AC4"/>
    <w:rsid w:val="000B1BE6"/>
    <w:rsid w:val="000B1E63"/>
    <w:rsid w:val="000B2A00"/>
    <w:rsid w:val="000B2EE8"/>
    <w:rsid w:val="000B31F0"/>
    <w:rsid w:val="000B355D"/>
    <w:rsid w:val="000B363B"/>
    <w:rsid w:val="000B3787"/>
    <w:rsid w:val="000B42E2"/>
    <w:rsid w:val="000B44FB"/>
    <w:rsid w:val="000B5D95"/>
    <w:rsid w:val="000B6F58"/>
    <w:rsid w:val="000B7582"/>
    <w:rsid w:val="000B7CAD"/>
    <w:rsid w:val="000B7CBB"/>
    <w:rsid w:val="000B7D1D"/>
    <w:rsid w:val="000C5055"/>
    <w:rsid w:val="000C516C"/>
    <w:rsid w:val="000C6053"/>
    <w:rsid w:val="000C68B5"/>
    <w:rsid w:val="000C695F"/>
    <w:rsid w:val="000C6D0D"/>
    <w:rsid w:val="000C7396"/>
    <w:rsid w:val="000D06ED"/>
    <w:rsid w:val="000D07E5"/>
    <w:rsid w:val="000D1FDC"/>
    <w:rsid w:val="000D2A8F"/>
    <w:rsid w:val="000D3920"/>
    <w:rsid w:val="000D48BB"/>
    <w:rsid w:val="000D4C29"/>
    <w:rsid w:val="000D6093"/>
    <w:rsid w:val="000D6E77"/>
    <w:rsid w:val="000D7F1C"/>
    <w:rsid w:val="000E08F0"/>
    <w:rsid w:val="000E178A"/>
    <w:rsid w:val="000E1B52"/>
    <w:rsid w:val="000E26BC"/>
    <w:rsid w:val="000E37B9"/>
    <w:rsid w:val="000E42BB"/>
    <w:rsid w:val="000E5750"/>
    <w:rsid w:val="000E58DA"/>
    <w:rsid w:val="000E5A83"/>
    <w:rsid w:val="000E7520"/>
    <w:rsid w:val="000F12F5"/>
    <w:rsid w:val="000F1D93"/>
    <w:rsid w:val="000F33BA"/>
    <w:rsid w:val="000F35B6"/>
    <w:rsid w:val="000F3CBE"/>
    <w:rsid w:val="000F469D"/>
    <w:rsid w:val="000F559C"/>
    <w:rsid w:val="000F7073"/>
    <w:rsid w:val="000F749A"/>
    <w:rsid w:val="000F7A9A"/>
    <w:rsid w:val="001001E0"/>
    <w:rsid w:val="0010186E"/>
    <w:rsid w:val="001019E4"/>
    <w:rsid w:val="00102557"/>
    <w:rsid w:val="0010276C"/>
    <w:rsid w:val="00103446"/>
    <w:rsid w:val="001047DB"/>
    <w:rsid w:val="00104D4D"/>
    <w:rsid w:val="0010541A"/>
    <w:rsid w:val="00105D28"/>
    <w:rsid w:val="0010688C"/>
    <w:rsid w:val="001079A1"/>
    <w:rsid w:val="001101E5"/>
    <w:rsid w:val="001102EF"/>
    <w:rsid w:val="001119D4"/>
    <w:rsid w:val="00112B34"/>
    <w:rsid w:val="00113611"/>
    <w:rsid w:val="00113D1C"/>
    <w:rsid w:val="00114B07"/>
    <w:rsid w:val="001155F8"/>
    <w:rsid w:val="001159FA"/>
    <w:rsid w:val="00115DEC"/>
    <w:rsid w:val="0011603B"/>
    <w:rsid w:val="0011698E"/>
    <w:rsid w:val="00117503"/>
    <w:rsid w:val="00117882"/>
    <w:rsid w:val="00122731"/>
    <w:rsid w:val="0012288C"/>
    <w:rsid w:val="00124073"/>
    <w:rsid w:val="00124202"/>
    <w:rsid w:val="0012464B"/>
    <w:rsid w:val="001253E7"/>
    <w:rsid w:val="00125B84"/>
    <w:rsid w:val="00125D7E"/>
    <w:rsid w:val="001262C6"/>
    <w:rsid w:val="00126B1C"/>
    <w:rsid w:val="00126E23"/>
    <w:rsid w:val="00127E9C"/>
    <w:rsid w:val="00130552"/>
    <w:rsid w:val="001310D1"/>
    <w:rsid w:val="00132771"/>
    <w:rsid w:val="001347A1"/>
    <w:rsid w:val="001349A3"/>
    <w:rsid w:val="00134E1B"/>
    <w:rsid w:val="00135D0D"/>
    <w:rsid w:val="001369D8"/>
    <w:rsid w:val="00137042"/>
    <w:rsid w:val="001370D8"/>
    <w:rsid w:val="0014068C"/>
    <w:rsid w:val="001411B0"/>
    <w:rsid w:val="00141817"/>
    <w:rsid w:val="00141AAC"/>
    <w:rsid w:val="00141DD0"/>
    <w:rsid w:val="001421A7"/>
    <w:rsid w:val="001424CB"/>
    <w:rsid w:val="00142946"/>
    <w:rsid w:val="00142EE6"/>
    <w:rsid w:val="001437BF"/>
    <w:rsid w:val="001448F3"/>
    <w:rsid w:val="0014561A"/>
    <w:rsid w:val="0014612A"/>
    <w:rsid w:val="0014692D"/>
    <w:rsid w:val="001479DC"/>
    <w:rsid w:val="001512CD"/>
    <w:rsid w:val="00151432"/>
    <w:rsid w:val="00151F8E"/>
    <w:rsid w:val="001528A4"/>
    <w:rsid w:val="00153339"/>
    <w:rsid w:val="00153CB8"/>
    <w:rsid w:val="00155129"/>
    <w:rsid w:val="001556F1"/>
    <w:rsid w:val="00155BAA"/>
    <w:rsid w:val="0015745F"/>
    <w:rsid w:val="001575B4"/>
    <w:rsid w:val="00160273"/>
    <w:rsid w:val="0016165A"/>
    <w:rsid w:val="001635B5"/>
    <w:rsid w:val="00164F68"/>
    <w:rsid w:val="001677E1"/>
    <w:rsid w:val="00167823"/>
    <w:rsid w:val="001705EB"/>
    <w:rsid w:val="00171657"/>
    <w:rsid w:val="001723BD"/>
    <w:rsid w:val="00174FB9"/>
    <w:rsid w:val="001750B6"/>
    <w:rsid w:val="00175544"/>
    <w:rsid w:val="001769E4"/>
    <w:rsid w:val="00176E38"/>
    <w:rsid w:val="00177D11"/>
    <w:rsid w:val="0018029E"/>
    <w:rsid w:val="00180846"/>
    <w:rsid w:val="0018114F"/>
    <w:rsid w:val="00181AE4"/>
    <w:rsid w:val="00181E25"/>
    <w:rsid w:val="00182788"/>
    <w:rsid w:val="0018359E"/>
    <w:rsid w:val="00183EC3"/>
    <w:rsid w:val="001846E9"/>
    <w:rsid w:val="00184B7B"/>
    <w:rsid w:val="00184C13"/>
    <w:rsid w:val="00185457"/>
    <w:rsid w:val="00186A5A"/>
    <w:rsid w:val="001870B3"/>
    <w:rsid w:val="001875EE"/>
    <w:rsid w:val="00187648"/>
    <w:rsid w:val="0019012D"/>
    <w:rsid w:val="001904B5"/>
    <w:rsid w:val="00191626"/>
    <w:rsid w:val="00192ADA"/>
    <w:rsid w:val="0019333B"/>
    <w:rsid w:val="00193ACC"/>
    <w:rsid w:val="00193B0E"/>
    <w:rsid w:val="001940AD"/>
    <w:rsid w:val="001943FA"/>
    <w:rsid w:val="00195C77"/>
    <w:rsid w:val="00196DCB"/>
    <w:rsid w:val="0019707F"/>
    <w:rsid w:val="00197489"/>
    <w:rsid w:val="00197CF5"/>
    <w:rsid w:val="001A0080"/>
    <w:rsid w:val="001A0ECA"/>
    <w:rsid w:val="001A1C26"/>
    <w:rsid w:val="001A3CCB"/>
    <w:rsid w:val="001A4F5E"/>
    <w:rsid w:val="001A6278"/>
    <w:rsid w:val="001A66AE"/>
    <w:rsid w:val="001A6D17"/>
    <w:rsid w:val="001A787A"/>
    <w:rsid w:val="001A7AAE"/>
    <w:rsid w:val="001B0A79"/>
    <w:rsid w:val="001B1838"/>
    <w:rsid w:val="001B21F5"/>
    <w:rsid w:val="001B2C93"/>
    <w:rsid w:val="001B34EB"/>
    <w:rsid w:val="001B35A9"/>
    <w:rsid w:val="001B3DBF"/>
    <w:rsid w:val="001B3F22"/>
    <w:rsid w:val="001B3FA2"/>
    <w:rsid w:val="001B4620"/>
    <w:rsid w:val="001B51EB"/>
    <w:rsid w:val="001B5BFB"/>
    <w:rsid w:val="001B65E3"/>
    <w:rsid w:val="001B6B02"/>
    <w:rsid w:val="001B7056"/>
    <w:rsid w:val="001B75E4"/>
    <w:rsid w:val="001C0848"/>
    <w:rsid w:val="001C1726"/>
    <w:rsid w:val="001C181B"/>
    <w:rsid w:val="001C1847"/>
    <w:rsid w:val="001C27EF"/>
    <w:rsid w:val="001C2B6E"/>
    <w:rsid w:val="001C3277"/>
    <w:rsid w:val="001C4016"/>
    <w:rsid w:val="001C40DD"/>
    <w:rsid w:val="001C4300"/>
    <w:rsid w:val="001C4AAD"/>
    <w:rsid w:val="001C4E92"/>
    <w:rsid w:val="001C5CCC"/>
    <w:rsid w:val="001C71DB"/>
    <w:rsid w:val="001C78E4"/>
    <w:rsid w:val="001D05C7"/>
    <w:rsid w:val="001D1F4F"/>
    <w:rsid w:val="001D2639"/>
    <w:rsid w:val="001D2C16"/>
    <w:rsid w:val="001D3BE8"/>
    <w:rsid w:val="001D5736"/>
    <w:rsid w:val="001D5FF4"/>
    <w:rsid w:val="001D6CC5"/>
    <w:rsid w:val="001E39B2"/>
    <w:rsid w:val="001E3BBE"/>
    <w:rsid w:val="001E5212"/>
    <w:rsid w:val="001E5E10"/>
    <w:rsid w:val="001E5F18"/>
    <w:rsid w:val="001E61FD"/>
    <w:rsid w:val="001E66E6"/>
    <w:rsid w:val="001E6B69"/>
    <w:rsid w:val="001E794E"/>
    <w:rsid w:val="001F0215"/>
    <w:rsid w:val="001F0437"/>
    <w:rsid w:val="001F1148"/>
    <w:rsid w:val="001F1303"/>
    <w:rsid w:val="001F132A"/>
    <w:rsid w:val="001F1791"/>
    <w:rsid w:val="001F234C"/>
    <w:rsid w:val="001F310D"/>
    <w:rsid w:val="001F37F2"/>
    <w:rsid w:val="001F42D5"/>
    <w:rsid w:val="001F4473"/>
    <w:rsid w:val="001F564E"/>
    <w:rsid w:val="001F69E2"/>
    <w:rsid w:val="001F6D7C"/>
    <w:rsid w:val="0020082D"/>
    <w:rsid w:val="00200A6A"/>
    <w:rsid w:val="00201395"/>
    <w:rsid w:val="00201FA4"/>
    <w:rsid w:val="002025BA"/>
    <w:rsid w:val="00203012"/>
    <w:rsid w:val="0020303D"/>
    <w:rsid w:val="002033D2"/>
    <w:rsid w:val="00203436"/>
    <w:rsid w:val="0020387C"/>
    <w:rsid w:val="0020403E"/>
    <w:rsid w:val="0020415D"/>
    <w:rsid w:val="00204247"/>
    <w:rsid w:val="00204386"/>
    <w:rsid w:val="00204CD9"/>
    <w:rsid w:val="00205033"/>
    <w:rsid w:val="00205713"/>
    <w:rsid w:val="002058FA"/>
    <w:rsid w:val="00205A65"/>
    <w:rsid w:val="00206137"/>
    <w:rsid w:val="00210047"/>
    <w:rsid w:val="0021094D"/>
    <w:rsid w:val="00210E3D"/>
    <w:rsid w:val="002111B9"/>
    <w:rsid w:val="00211D2F"/>
    <w:rsid w:val="0021305B"/>
    <w:rsid w:val="002142E8"/>
    <w:rsid w:val="00214BCC"/>
    <w:rsid w:val="00215B75"/>
    <w:rsid w:val="00216E36"/>
    <w:rsid w:val="002204B0"/>
    <w:rsid w:val="002229D7"/>
    <w:rsid w:val="0022313C"/>
    <w:rsid w:val="00223A09"/>
    <w:rsid w:val="00223A0B"/>
    <w:rsid w:val="00224864"/>
    <w:rsid w:val="002248DB"/>
    <w:rsid w:val="0022495E"/>
    <w:rsid w:val="002252AD"/>
    <w:rsid w:val="00225795"/>
    <w:rsid w:val="00226171"/>
    <w:rsid w:val="00226972"/>
    <w:rsid w:val="00226CD3"/>
    <w:rsid w:val="002322E3"/>
    <w:rsid w:val="002322F9"/>
    <w:rsid w:val="002333F0"/>
    <w:rsid w:val="00234741"/>
    <w:rsid w:val="00235A44"/>
    <w:rsid w:val="00236760"/>
    <w:rsid w:val="00237197"/>
    <w:rsid w:val="00237675"/>
    <w:rsid w:val="00237915"/>
    <w:rsid w:val="00237F07"/>
    <w:rsid w:val="00240896"/>
    <w:rsid w:val="00240EBC"/>
    <w:rsid w:val="00240F71"/>
    <w:rsid w:val="00241285"/>
    <w:rsid w:val="0024149B"/>
    <w:rsid w:val="002432D3"/>
    <w:rsid w:val="002436BF"/>
    <w:rsid w:val="00243A4B"/>
    <w:rsid w:val="00243D61"/>
    <w:rsid w:val="002441E2"/>
    <w:rsid w:val="00244D0B"/>
    <w:rsid w:val="00245E1D"/>
    <w:rsid w:val="00246611"/>
    <w:rsid w:val="002471B9"/>
    <w:rsid w:val="0025052E"/>
    <w:rsid w:val="002506CE"/>
    <w:rsid w:val="00250B12"/>
    <w:rsid w:val="002518B8"/>
    <w:rsid w:val="00251E5B"/>
    <w:rsid w:val="00251FC7"/>
    <w:rsid w:val="00252294"/>
    <w:rsid w:val="00254A48"/>
    <w:rsid w:val="00254C77"/>
    <w:rsid w:val="002567A4"/>
    <w:rsid w:val="00256C67"/>
    <w:rsid w:val="0025772A"/>
    <w:rsid w:val="00260337"/>
    <w:rsid w:val="00260CA1"/>
    <w:rsid w:val="002613CB"/>
    <w:rsid w:val="0026228A"/>
    <w:rsid w:val="00264240"/>
    <w:rsid w:val="002675E1"/>
    <w:rsid w:val="0026781F"/>
    <w:rsid w:val="002708B0"/>
    <w:rsid w:val="00270B95"/>
    <w:rsid w:val="00270FD0"/>
    <w:rsid w:val="002711E9"/>
    <w:rsid w:val="002711FB"/>
    <w:rsid w:val="00272C59"/>
    <w:rsid w:val="0027332B"/>
    <w:rsid w:val="0027402E"/>
    <w:rsid w:val="0027498C"/>
    <w:rsid w:val="00275040"/>
    <w:rsid w:val="0027522E"/>
    <w:rsid w:val="00275C13"/>
    <w:rsid w:val="002769B3"/>
    <w:rsid w:val="00277692"/>
    <w:rsid w:val="00280C04"/>
    <w:rsid w:val="002813F5"/>
    <w:rsid w:val="0028188B"/>
    <w:rsid w:val="002818D4"/>
    <w:rsid w:val="0028206B"/>
    <w:rsid w:val="00282D13"/>
    <w:rsid w:val="0028348C"/>
    <w:rsid w:val="0028396C"/>
    <w:rsid w:val="00283A47"/>
    <w:rsid w:val="002848C2"/>
    <w:rsid w:val="00284EFC"/>
    <w:rsid w:val="00285712"/>
    <w:rsid w:val="00286FF6"/>
    <w:rsid w:val="00290637"/>
    <w:rsid w:val="00291B79"/>
    <w:rsid w:val="00291D91"/>
    <w:rsid w:val="002940F2"/>
    <w:rsid w:val="002941FE"/>
    <w:rsid w:val="00294A94"/>
    <w:rsid w:val="002954E0"/>
    <w:rsid w:val="002959DA"/>
    <w:rsid w:val="00295F91"/>
    <w:rsid w:val="00296885"/>
    <w:rsid w:val="00296AA7"/>
    <w:rsid w:val="00297354"/>
    <w:rsid w:val="00297639"/>
    <w:rsid w:val="00297E10"/>
    <w:rsid w:val="002A0033"/>
    <w:rsid w:val="002A0718"/>
    <w:rsid w:val="002A0F1D"/>
    <w:rsid w:val="002A1258"/>
    <w:rsid w:val="002A1545"/>
    <w:rsid w:val="002A2DA7"/>
    <w:rsid w:val="002A4DFD"/>
    <w:rsid w:val="002A53B8"/>
    <w:rsid w:val="002A627C"/>
    <w:rsid w:val="002A68E0"/>
    <w:rsid w:val="002A6FFE"/>
    <w:rsid w:val="002A72B9"/>
    <w:rsid w:val="002A72E2"/>
    <w:rsid w:val="002A7EC3"/>
    <w:rsid w:val="002B04DB"/>
    <w:rsid w:val="002B0F12"/>
    <w:rsid w:val="002B1A05"/>
    <w:rsid w:val="002B1A0D"/>
    <w:rsid w:val="002B1AAD"/>
    <w:rsid w:val="002B2356"/>
    <w:rsid w:val="002B2434"/>
    <w:rsid w:val="002B2BA1"/>
    <w:rsid w:val="002B4911"/>
    <w:rsid w:val="002B6757"/>
    <w:rsid w:val="002B6F1E"/>
    <w:rsid w:val="002B71A6"/>
    <w:rsid w:val="002B756D"/>
    <w:rsid w:val="002B7B94"/>
    <w:rsid w:val="002C00C5"/>
    <w:rsid w:val="002C0402"/>
    <w:rsid w:val="002C14AE"/>
    <w:rsid w:val="002C1C0C"/>
    <w:rsid w:val="002C1EA0"/>
    <w:rsid w:val="002C2244"/>
    <w:rsid w:val="002C247B"/>
    <w:rsid w:val="002C2F20"/>
    <w:rsid w:val="002C33A9"/>
    <w:rsid w:val="002C3585"/>
    <w:rsid w:val="002C384C"/>
    <w:rsid w:val="002C48BF"/>
    <w:rsid w:val="002C5081"/>
    <w:rsid w:val="002C5DE1"/>
    <w:rsid w:val="002C6B68"/>
    <w:rsid w:val="002C721A"/>
    <w:rsid w:val="002C7BAF"/>
    <w:rsid w:val="002D0A6C"/>
    <w:rsid w:val="002D12FD"/>
    <w:rsid w:val="002D1534"/>
    <w:rsid w:val="002D1777"/>
    <w:rsid w:val="002D4500"/>
    <w:rsid w:val="002D4925"/>
    <w:rsid w:val="002D4C51"/>
    <w:rsid w:val="002D5643"/>
    <w:rsid w:val="002D63F9"/>
    <w:rsid w:val="002D69DE"/>
    <w:rsid w:val="002D6C65"/>
    <w:rsid w:val="002D6FD6"/>
    <w:rsid w:val="002D705F"/>
    <w:rsid w:val="002E0F15"/>
    <w:rsid w:val="002E104D"/>
    <w:rsid w:val="002E1143"/>
    <w:rsid w:val="002E1EA6"/>
    <w:rsid w:val="002E1FDA"/>
    <w:rsid w:val="002E23DF"/>
    <w:rsid w:val="002E250F"/>
    <w:rsid w:val="002E31D7"/>
    <w:rsid w:val="002E39B4"/>
    <w:rsid w:val="002E3B4A"/>
    <w:rsid w:val="002E409E"/>
    <w:rsid w:val="002E417D"/>
    <w:rsid w:val="002E475B"/>
    <w:rsid w:val="002E5768"/>
    <w:rsid w:val="002E5A62"/>
    <w:rsid w:val="002E6207"/>
    <w:rsid w:val="002F0253"/>
    <w:rsid w:val="002F0EDE"/>
    <w:rsid w:val="002F2AF4"/>
    <w:rsid w:val="002F3475"/>
    <w:rsid w:val="002F34FE"/>
    <w:rsid w:val="002F43D5"/>
    <w:rsid w:val="002F4F23"/>
    <w:rsid w:val="002F54DD"/>
    <w:rsid w:val="002F5F28"/>
    <w:rsid w:val="002F5F78"/>
    <w:rsid w:val="002F65E0"/>
    <w:rsid w:val="002F6A1F"/>
    <w:rsid w:val="002F7563"/>
    <w:rsid w:val="00300E53"/>
    <w:rsid w:val="003014C7"/>
    <w:rsid w:val="003018CF"/>
    <w:rsid w:val="00301C7D"/>
    <w:rsid w:val="00302CBB"/>
    <w:rsid w:val="00303354"/>
    <w:rsid w:val="00304601"/>
    <w:rsid w:val="00304CB1"/>
    <w:rsid w:val="003054A4"/>
    <w:rsid w:val="0030661E"/>
    <w:rsid w:val="0030733F"/>
    <w:rsid w:val="00310CBC"/>
    <w:rsid w:val="00310EF0"/>
    <w:rsid w:val="003117E7"/>
    <w:rsid w:val="00311CB5"/>
    <w:rsid w:val="00312F1A"/>
    <w:rsid w:val="00313053"/>
    <w:rsid w:val="003131DB"/>
    <w:rsid w:val="00313915"/>
    <w:rsid w:val="00313A32"/>
    <w:rsid w:val="00314270"/>
    <w:rsid w:val="00314F7B"/>
    <w:rsid w:val="00315A86"/>
    <w:rsid w:val="00315B9B"/>
    <w:rsid w:val="00316DF4"/>
    <w:rsid w:val="00316F37"/>
    <w:rsid w:val="003205E1"/>
    <w:rsid w:val="00320F9F"/>
    <w:rsid w:val="00321F5E"/>
    <w:rsid w:val="003229C5"/>
    <w:rsid w:val="00324629"/>
    <w:rsid w:val="003248CB"/>
    <w:rsid w:val="003248E2"/>
    <w:rsid w:val="00325893"/>
    <w:rsid w:val="00326323"/>
    <w:rsid w:val="00326531"/>
    <w:rsid w:val="00326E78"/>
    <w:rsid w:val="00327376"/>
    <w:rsid w:val="0032789A"/>
    <w:rsid w:val="003278D6"/>
    <w:rsid w:val="003308E0"/>
    <w:rsid w:val="00332075"/>
    <w:rsid w:val="003337E8"/>
    <w:rsid w:val="00334421"/>
    <w:rsid w:val="00334A83"/>
    <w:rsid w:val="00334BB5"/>
    <w:rsid w:val="00335306"/>
    <w:rsid w:val="00335FC6"/>
    <w:rsid w:val="00336F53"/>
    <w:rsid w:val="003375AB"/>
    <w:rsid w:val="0034076C"/>
    <w:rsid w:val="00340AB2"/>
    <w:rsid w:val="003416DC"/>
    <w:rsid w:val="00342118"/>
    <w:rsid w:val="003425BF"/>
    <w:rsid w:val="00342630"/>
    <w:rsid w:val="0034275F"/>
    <w:rsid w:val="003429BC"/>
    <w:rsid w:val="00342E21"/>
    <w:rsid w:val="00342EFC"/>
    <w:rsid w:val="00342EFD"/>
    <w:rsid w:val="003444B8"/>
    <w:rsid w:val="0034454B"/>
    <w:rsid w:val="00344635"/>
    <w:rsid w:val="00345633"/>
    <w:rsid w:val="00345F0F"/>
    <w:rsid w:val="003468C1"/>
    <w:rsid w:val="00347834"/>
    <w:rsid w:val="00347AD4"/>
    <w:rsid w:val="003508A1"/>
    <w:rsid w:val="00351080"/>
    <w:rsid w:val="00351371"/>
    <w:rsid w:val="00351B17"/>
    <w:rsid w:val="00352101"/>
    <w:rsid w:val="00352ABE"/>
    <w:rsid w:val="00352B7F"/>
    <w:rsid w:val="0035319A"/>
    <w:rsid w:val="00353915"/>
    <w:rsid w:val="00353B39"/>
    <w:rsid w:val="003540A7"/>
    <w:rsid w:val="003544D6"/>
    <w:rsid w:val="0035496C"/>
    <w:rsid w:val="003556B6"/>
    <w:rsid w:val="00356AB9"/>
    <w:rsid w:val="00357016"/>
    <w:rsid w:val="003571B2"/>
    <w:rsid w:val="00360279"/>
    <w:rsid w:val="0036047A"/>
    <w:rsid w:val="0036055E"/>
    <w:rsid w:val="00360E7E"/>
    <w:rsid w:val="00361095"/>
    <w:rsid w:val="00362807"/>
    <w:rsid w:val="003633D8"/>
    <w:rsid w:val="00364A48"/>
    <w:rsid w:val="00365166"/>
    <w:rsid w:val="003655FA"/>
    <w:rsid w:val="00365ED0"/>
    <w:rsid w:val="003665C3"/>
    <w:rsid w:val="003702C5"/>
    <w:rsid w:val="0037054A"/>
    <w:rsid w:val="00370BF8"/>
    <w:rsid w:val="00370E87"/>
    <w:rsid w:val="00372F4C"/>
    <w:rsid w:val="003737BF"/>
    <w:rsid w:val="00373D8E"/>
    <w:rsid w:val="00374F15"/>
    <w:rsid w:val="003752F5"/>
    <w:rsid w:val="003755EB"/>
    <w:rsid w:val="00375E84"/>
    <w:rsid w:val="003773EA"/>
    <w:rsid w:val="003806AD"/>
    <w:rsid w:val="00381B07"/>
    <w:rsid w:val="00381B38"/>
    <w:rsid w:val="00381EE5"/>
    <w:rsid w:val="00383921"/>
    <w:rsid w:val="00383C22"/>
    <w:rsid w:val="0038434D"/>
    <w:rsid w:val="003874D7"/>
    <w:rsid w:val="00387F01"/>
    <w:rsid w:val="00390A14"/>
    <w:rsid w:val="00390A6A"/>
    <w:rsid w:val="0039139E"/>
    <w:rsid w:val="00391ABF"/>
    <w:rsid w:val="00391BEB"/>
    <w:rsid w:val="00392452"/>
    <w:rsid w:val="00392B05"/>
    <w:rsid w:val="00393EED"/>
    <w:rsid w:val="00395812"/>
    <w:rsid w:val="00396347"/>
    <w:rsid w:val="00397040"/>
    <w:rsid w:val="0039740C"/>
    <w:rsid w:val="0039759B"/>
    <w:rsid w:val="00397C14"/>
    <w:rsid w:val="003A00E3"/>
    <w:rsid w:val="003A0E05"/>
    <w:rsid w:val="003A0EA6"/>
    <w:rsid w:val="003A177B"/>
    <w:rsid w:val="003A1D71"/>
    <w:rsid w:val="003A207D"/>
    <w:rsid w:val="003A2B51"/>
    <w:rsid w:val="003A2ED5"/>
    <w:rsid w:val="003A3114"/>
    <w:rsid w:val="003A36CF"/>
    <w:rsid w:val="003A3C9E"/>
    <w:rsid w:val="003A4498"/>
    <w:rsid w:val="003A4A8E"/>
    <w:rsid w:val="003A50BB"/>
    <w:rsid w:val="003A632D"/>
    <w:rsid w:val="003A7CB0"/>
    <w:rsid w:val="003B1546"/>
    <w:rsid w:val="003B23ED"/>
    <w:rsid w:val="003B50EC"/>
    <w:rsid w:val="003B77A1"/>
    <w:rsid w:val="003B7A4E"/>
    <w:rsid w:val="003B7FD8"/>
    <w:rsid w:val="003C0521"/>
    <w:rsid w:val="003C1B71"/>
    <w:rsid w:val="003C28EB"/>
    <w:rsid w:val="003C2D90"/>
    <w:rsid w:val="003C32E0"/>
    <w:rsid w:val="003C38FE"/>
    <w:rsid w:val="003C3B48"/>
    <w:rsid w:val="003C638D"/>
    <w:rsid w:val="003C680F"/>
    <w:rsid w:val="003C7C67"/>
    <w:rsid w:val="003D01D0"/>
    <w:rsid w:val="003D0602"/>
    <w:rsid w:val="003D0867"/>
    <w:rsid w:val="003D1FF4"/>
    <w:rsid w:val="003D2367"/>
    <w:rsid w:val="003D2D2F"/>
    <w:rsid w:val="003D2E77"/>
    <w:rsid w:val="003D2EC9"/>
    <w:rsid w:val="003D4857"/>
    <w:rsid w:val="003D48AE"/>
    <w:rsid w:val="003D4B2F"/>
    <w:rsid w:val="003D5BEA"/>
    <w:rsid w:val="003D638E"/>
    <w:rsid w:val="003D6F1B"/>
    <w:rsid w:val="003D732B"/>
    <w:rsid w:val="003D762B"/>
    <w:rsid w:val="003D79D3"/>
    <w:rsid w:val="003E0D5B"/>
    <w:rsid w:val="003E1349"/>
    <w:rsid w:val="003E1E5C"/>
    <w:rsid w:val="003E2250"/>
    <w:rsid w:val="003E2400"/>
    <w:rsid w:val="003E299C"/>
    <w:rsid w:val="003E3C1D"/>
    <w:rsid w:val="003E3EA4"/>
    <w:rsid w:val="003E4CCA"/>
    <w:rsid w:val="003E5557"/>
    <w:rsid w:val="003E5C33"/>
    <w:rsid w:val="003E7090"/>
    <w:rsid w:val="003E7A5C"/>
    <w:rsid w:val="003F0B5A"/>
    <w:rsid w:val="003F1F29"/>
    <w:rsid w:val="003F1F9E"/>
    <w:rsid w:val="003F3E72"/>
    <w:rsid w:val="003F402B"/>
    <w:rsid w:val="003F4B9D"/>
    <w:rsid w:val="003F5D9F"/>
    <w:rsid w:val="003F6BFA"/>
    <w:rsid w:val="003F7562"/>
    <w:rsid w:val="00400797"/>
    <w:rsid w:val="00400896"/>
    <w:rsid w:val="00401A05"/>
    <w:rsid w:val="00402ACF"/>
    <w:rsid w:val="00402DA5"/>
    <w:rsid w:val="004031CC"/>
    <w:rsid w:val="004045D6"/>
    <w:rsid w:val="00404EAD"/>
    <w:rsid w:val="00404FA0"/>
    <w:rsid w:val="00405841"/>
    <w:rsid w:val="00406856"/>
    <w:rsid w:val="00407907"/>
    <w:rsid w:val="00407C00"/>
    <w:rsid w:val="004107C7"/>
    <w:rsid w:val="00410852"/>
    <w:rsid w:val="0041317E"/>
    <w:rsid w:val="00415DC0"/>
    <w:rsid w:val="0041699A"/>
    <w:rsid w:val="00416C0E"/>
    <w:rsid w:val="00416D99"/>
    <w:rsid w:val="0041779B"/>
    <w:rsid w:val="00417B48"/>
    <w:rsid w:val="00417EB2"/>
    <w:rsid w:val="004208B2"/>
    <w:rsid w:val="00420DD7"/>
    <w:rsid w:val="00420ECC"/>
    <w:rsid w:val="00420F08"/>
    <w:rsid w:val="00421663"/>
    <w:rsid w:val="00422387"/>
    <w:rsid w:val="00422908"/>
    <w:rsid w:val="00422C2D"/>
    <w:rsid w:val="00422ED1"/>
    <w:rsid w:val="00424955"/>
    <w:rsid w:val="00424CD8"/>
    <w:rsid w:val="00425619"/>
    <w:rsid w:val="004257C6"/>
    <w:rsid w:val="004274DD"/>
    <w:rsid w:val="00427617"/>
    <w:rsid w:val="00427BBE"/>
    <w:rsid w:val="00427C2B"/>
    <w:rsid w:val="00430740"/>
    <w:rsid w:val="00430EC3"/>
    <w:rsid w:val="004318A6"/>
    <w:rsid w:val="00431C3E"/>
    <w:rsid w:val="0043211C"/>
    <w:rsid w:val="00432F89"/>
    <w:rsid w:val="0043450F"/>
    <w:rsid w:val="00434857"/>
    <w:rsid w:val="00434BC1"/>
    <w:rsid w:val="004358D2"/>
    <w:rsid w:val="004361CF"/>
    <w:rsid w:val="00436F1B"/>
    <w:rsid w:val="0043703F"/>
    <w:rsid w:val="004372A6"/>
    <w:rsid w:val="004373CC"/>
    <w:rsid w:val="0043755A"/>
    <w:rsid w:val="00440511"/>
    <w:rsid w:val="00440636"/>
    <w:rsid w:val="00440BC9"/>
    <w:rsid w:val="00440F78"/>
    <w:rsid w:val="00442112"/>
    <w:rsid w:val="004424E9"/>
    <w:rsid w:val="00442FD2"/>
    <w:rsid w:val="0044322E"/>
    <w:rsid w:val="00443A79"/>
    <w:rsid w:val="00443B55"/>
    <w:rsid w:val="00443BD1"/>
    <w:rsid w:val="00444DD6"/>
    <w:rsid w:val="004450DE"/>
    <w:rsid w:val="0044731B"/>
    <w:rsid w:val="00447716"/>
    <w:rsid w:val="004479E3"/>
    <w:rsid w:val="00447B0D"/>
    <w:rsid w:val="004508A1"/>
    <w:rsid w:val="00450DE6"/>
    <w:rsid w:val="00450F50"/>
    <w:rsid w:val="00451B78"/>
    <w:rsid w:val="00453CB4"/>
    <w:rsid w:val="00454573"/>
    <w:rsid w:val="004555DC"/>
    <w:rsid w:val="004565A2"/>
    <w:rsid w:val="004576A0"/>
    <w:rsid w:val="00457C81"/>
    <w:rsid w:val="0046043D"/>
    <w:rsid w:val="00460892"/>
    <w:rsid w:val="00461359"/>
    <w:rsid w:val="004623B6"/>
    <w:rsid w:val="00462865"/>
    <w:rsid w:val="004631B4"/>
    <w:rsid w:val="00463ECE"/>
    <w:rsid w:val="0046407A"/>
    <w:rsid w:val="00465042"/>
    <w:rsid w:val="004659D2"/>
    <w:rsid w:val="00466473"/>
    <w:rsid w:val="00467F58"/>
    <w:rsid w:val="004714BA"/>
    <w:rsid w:val="004719CD"/>
    <w:rsid w:val="00472BED"/>
    <w:rsid w:val="00473597"/>
    <w:rsid w:val="004750A9"/>
    <w:rsid w:val="004760A3"/>
    <w:rsid w:val="00480291"/>
    <w:rsid w:val="0048045B"/>
    <w:rsid w:val="00480B23"/>
    <w:rsid w:val="00481A68"/>
    <w:rsid w:val="004840F4"/>
    <w:rsid w:val="0048514C"/>
    <w:rsid w:val="004857EF"/>
    <w:rsid w:val="00485E65"/>
    <w:rsid w:val="00487614"/>
    <w:rsid w:val="004910DA"/>
    <w:rsid w:val="0049176D"/>
    <w:rsid w:val="00491B75"/>
    <w:rsid w:val="004922C4"/>
    <w:rsid w:val="004927DB"/>
    <w:rsid w:val="00493A60"/>
    <w:rsid w:val="00494435"/>
    <w:rsid w:val="0049457A"/>
    <w:rsid w:val="00494E44"/>
    <w:rsid w:val="004950E4"/>
    <w:rsid w:val="00495AD9"/>
    <w:rsid w:val="00496622"/>
    <w:rsid w:val="004968D2"/>
    <w:rsid w:val="00496A12"/>
    <w:rsid w:val="00496BB8"/>
    <w:rsid w:val="00497A27"/>
    <w:rsid w:val="00497C5C"/>
    <w:rsid w:val="00497F39"/>
    <w:rsid w:val="004A15ED"/>
    <w:rsid w:val="004A2569"/>
    <w:rsid w:val="004A287C"/>
    <w:rsid w:val="004A51B9"/>
    <w:rsid w:val="004A55D1"/>
    <w:rsid w:val="004A574D"/>
    <w:rsid w:val="004A6156"/>
    <w:rsid w:val="004A6BEB"/>
    <w:rsid w:val="004A775C"/>
    <w:rsid w:val="004A7EC4"/>
    <w:rsid w:val="004B1261"/>
    <w:rsid w:val="004B1595"/>
    <w:rsid w:val="004B1BB7"/>
    <w:rsid w:val="004B2D92"/>
    <w:rsid w:val="004B5416"/>
    <w:rsid w:val="004B640B"/>
    <w:rsid w:val="004B6A2E"/>
    <w:rsid w:val="004C0B76"/>
    <w:rsid w:val="004C10DD"/>
    <w:rsid w:val="004C21B9"/>
    <w:rsid w:val="004C2C76"/>
    <w:rsid w:val="004C3357"/>
    <w:rsid w:val="004C3AA9"/>
    <w:rsid w:val="004C3B13"/>
    <w:rsid w:val="004C3DCA"/>
    <w:rsid w:val="004C3E9E"/>
    <w:rsid w:val="004C4628"/>
    <w:rsid w:val="004C59EA"/>
    <w:rsid w:val="004C5CDD"/>
    <w:rsid w:val="004C63A8"/>
    <w:rsid w:val="004C735C"/>
    <w:rsid w:val="004C7739"/>
    <w:rsid w:val="004C7BB1"/>
    <w:rsid w:val="004C7F1C"/>
    <w:rsid w:val="004C7F9D"/>
    <w:rsid w:val="004D0C4D"/>
    <w:rsid w:val="004D2A80"/>
    <w:rsid w:val="004D348F"/>
    <w:rsid w:val="004D3576"/>
    <w:rsid w:val="004D3908"/>
    <w:rsid w:val="004D3B4C"/>
    <w:rsid w:val="004D3E86"/>
    <w:rsid w:val="004D4387"/>
    <w:rsid w:val="004D44E1"/>
    <w:rsid w:val="004D4CBA"/>
    <w:rsid w:val="004D4FA0"/>
    <w:rsid w:val="004D6BD8"/>
    <w:rsid w:val="004D6D37"/>
    <w:rsid w:val="004D7460"/>
    <w:rsid w:val="004D76D0"/>
    <w:rsid w:val="004D7AF7"/>
    <w:rsid w:val="004E081A"/>
    <w:rsid w:val="004E0996"/>
    <w:rsid w:val="004E0BAA"/>
    <w:rsid w:val="004E0EF9"/>
    <w:rsid w:val="004E0F96"/>
    <w:rsid w:val="004E1CC5"/>
    <w:rsid w:val="004E1D6B"/>
    <w:rsid w:val="004E39D6"/>
    <w:rsid w:val="004E4712"/>
    <w:rsid w:val="004E51CE"/>
    <w:rsid w:val="004E550C"/>
    <w:rsid w:val="004E563E"/>
    <w:rsid w:val="004E5A29"/>
    <w:rsid w:val="004E660C"/>
    <w:rsid w:val="004E6731"/>
    <w:rsid w:val="004E6D52"/>
    <w:rsid w:val="004E73FA"/>
    <w:rsid w:val="004E7464"/>
    <w:rsid w:val="004E7793"/>
    <w:rsid w:val="004F0010"/>
    <w:rsid w:val="004F008E"/>
    <w:rsid w:val="004F00D2"/>
    <w:rsid w:val="004F1600"/>
    <w:rsid w:val="004F184B"/>
    <w:rsid w:val="004F56F7"/>
    <w:rsid w:val="004F5FB4"/>
    <w:rsid w:val="004F6082"/>
    <w:rsid w:val="004F6563"/>
    <w:rsid w:val="004F673A"/>
    <w:rsid w:val="004F6B4F"/>
    <w:rsid w:val="004F74DF"/>
    <w:rsid w:val="004F768B"/>
    <w:rsid w:val="004F7CDC"/>
    <w:rsid w:val="00500A80"/>
    <w:rsid w:val="0050132F"/>
    <w:rsid w:val="005020B9"/>
    <w:rsid w:val="005020CE"/>
    <w:rsid w:val="0050260D"/>
    <w:rsid w:val="00502BC3"/>
    <w:rsid w:val="00502F11"/>
    <w:rsid w:val="00503090"/>
    <w:rsid w:val="00503B41"/>
    <w:rsid w:val="00504C8B"/>
    <w:rsid w:val="00504D0B"/>
    <w:rsid w:val="00506678"/>
    <w:rsid w:val="00506785"/>
    <w:rsid w:val="005067EC"/>
    <w:rsid w:val="00506AA4"/>
    <w:rsid w:val="00506C48"/>
    <w:rsid w:val="0050751B"/>
    <w:rsid w:val="005079AD"/>
    <w:rsid w:val="00507B55"/>
    <w:rsid w:val="0051080E"/>
    <w:rsid w:val="005120C3"/>
    <w:rsid w:val="00512B0C"/>
    <w:rsid w:val="00512CC7"/>
    <w:rsid w:val="00512D19"/>
    <w:rsid w:val="005131CE"/>
    <w:rsid w:val="005138C9"/>
    <w:rsid w:val="00514057"/>
    <w:rsid w:val="00514F6B"/>
    <w:rsid w:val="0051565A"/>
    <w:rsid w:val="005156F6"/>
    <w:rsid w:val="00520C3A"/>
    <w:rsid w:val="00520F06"/>
    <w:rsid w:val="00520FAB"/>
    <w:rsid w:val="00524217"/>
    <w:rsid w:val="005254A4"/>
    <w:rsid w:val="00525519"/>
    <w:rsid w:val="00525A7C"/>
    <w:rsid w:val="00525A87"/>
    <w:rsid w:val="00527A73"/>
    <w:rsid w:val="00527FDC"/>
    <w:rsid w:val="005305BE"/>
    <w:rsid w:val="00530D17"/>
    <w:rsid w:val="00533ED2"/>
    <w:rsid w:val="00533F2C"/>
    <w:rsid w:val="005351B3"/>
    <w:rsid w:val="00535DD7"/>
    <w:rsid w:val="005363D8"/>
    <w:rsid w:val="00537094"/>
    <w:rsid w:val="0054052E"/>
    <w:rsid w:val="00540BD5"/>
    <w:rsid w:val="00540C92"/>
    <w:rsid w:val="00541459"/>
    <w:rsid w:val="00544C81"/>
    <w:rsid w:val="00545E4D"/>
    <w:rsid w:val="00547336"/>
    <w:rsid w:val="00547F32"/>
    <w:rsid w:val="005506DD"/>
    <w:rsid w:val="00550DCB"/>
    <w:rsid w:val="00551E80"/>
    <w:rsid w:val="005523D3"/>
    <w:rsid w:val="00552A28"/>
    <w:rsid w:val="00553CA4"/>
    <w:rsid w:val="005542CB"/>
    <w:rsid w:val="00555027"/>
    <w:rsid w:val="005559CD"/>
    <w:rsid w:val="005565AF"/>
    <w:rsid w:val="005576B8"/>
    <w:rsid w:val="00557A2C"/>
    <w:rsid w:val="00557A2E"/>
    <w:rsid w:val="00560AF2"/>
    <w:rsid w:val="0056148A"/>
    <w:rsid w:val="00561BE1"/>
    <w:rsid w:val="00562E80"/>
    <w:rsid w:val="005631D3"/>
    <w:rsid w:val="00563DEE"/>
    <w:rsid w:val="0056440B"/>
    <w:rsid w:val="005650E5"/>
    <w:rsid w:val="0057004B"/>
    <w:rsid w:val="00570268"/>
    <w:rsid w:val="00570D40"/>
    <w:rsid w:val="005714F0"/>
    <w:rsid w:val="00571D3D"/>
    <w:rsid w:val="00571EFF"/>
    <w:rsid w:val="00571FD1"/>
    <w:rsid w:val="00574299"/>
    <w:rsid w:val="00574697"/>
    <w:rsid w:val="00574C4E"/>
    <w:rsid w:val="005776A1"/>
    <w:rsid w:val="00580BC0"/>
    <w:rsid w:val="005822C8"/>
    <w:rsid w:val="00582E74"/>
    <w:rsid w:val="00586B47"/>
    <w:rsid w:val="005901CE"/>
    <w:rsid w:val="00590979"/>
    <w:rsid w:val="00590B63"/>
    <w:rsid w:val="00591187"/>
    <w:rsid w:val="005914F1"/>
    <w:rsid w:val="00591850"/>
    <w:rsid w:val="0059196B"/>
    <w:rsid w:val="00591FC7"/>
    <w:rsid w:val="00592AC6"/>
    <w:rsid w:val="00594B64"/>
    <w:rsid w:val="005957F2"/>
    <w:rsid w:val="00597BCC"/>
    <w:rsid w:val="005A0C1F"/>
    <w:rsid w:val="005A0E3B"/>
    <w:rsid w:val="005A15A9"/>
    <w:rsid w:val="005A194C"/>
    <w:rsid w:val="005A2142"/>
    <w:rsid w:val="005A24FE"/>
    <w:rsid w:val="005A277B"/>
    <w:rsid w:val="005A2DF0"/>
    <w:rsid w:val="005A4571"/>
    <w:rsid w:val="005A494F"/>
    <w:rsid w:val="005A5126"/>
    <w:rsid w:val="005A535C"/>
    <w:rsid w:val="005A56B8"/>
    <w:rsid w:val="005A57DE"/>
    <w:rsid w:val="005A57EA"/>
    <w:rsid w:val="005A5E8E"/>
    <w:rsid w:val="005A698E"/>
    <w:rsid w:val="005A7389"/>
    <w:rsid w:val="005A7974"/>
    <w:rsid w:val="005B0A69"/>
    <w:rsid w:val="005B15D2"/>
    <w:rsid w:val="005B15F3"/>
    <w:rsid w:val="005B182E"/>
    <w:rsid w:val="005B1B07"/>
    <w:rsid w:val="005B1B19"/>
    <w:rsid w:val="005B2D00"/>
    <w:rsid w:val="005B3120"/>
    <w:rsid w:val="005B3B93"/>
    <w:rsid w:val="005B3FBE"/>
    <w:rsid w:val="005B411B"/>
    <w:rsid w:val="005B4401"/>
    <w:rsid w:val="005B4C87"/>
    <w:rsid w:val="005B58CF"/>
    <w:rsid w:val="005B5F82"/>
    <w:rsid w:val="005B621E"/>
    <w:rsid w:val="005B638E"/>
    <w:rsid w:val="005B70E0"/>
    <w:rsid w:val="005B7ADD"/>
    <w:rsid w:val="005C042E"/>
    <w:rsid w:val="005C1506"/>
    <w:rsid w:val="005C1FE3"/>
    <w:rsid w:val="005C200D"/>
    <w:rsid w:val="005C20F3"/>
    <w:rsid w:val="005C235D"/>
    <w:rsid w:val="005C2A4A"/>
    <w:rsid w:val="005C4003"/>
    <w:rsid w:val="005C502C"/>
    <w:rsid w:val="005C5DE3"/>
    <w:rsid w:val="005C5E6F"/>
    <w:rsid w:val="005C6089"/>
    <w:rsid w:val="005C623B"/>
    <w:rsid w:val="005C6559"/>
    <w:rsid w:val="005C6B1E"/>
    <w:rsid w:val="005C6D36"/>
    <w:rsid w:val="005C6FC8"/>
    <w:rsid w:val="005C7065"/>
    <w:rsid w:val="005C7916"/>
    <w:rsid w:val="005D0D7E"/>
    <w:rsid w:val="005D1F60"/>
    <w:rsid w:val="005D20CA"/>
    <w:rsid w:val="005D2204"/>
    <w:rsid w:val="005D2663"/>
    <w:rsid w:val="005D2B2E"/>
    <w:rsid w:val="005D3BC2"/>
    <w:rsid w:val="005D48C7"/>
    <w:rsid w:val="005D49B0"/>
    <w:rsid w:val="005D4D22"/>
    <w:rsid w:val="005D53C1"/>
    <w:rsid w:val="005D567E"/>
    <w:rsid w:val="005D59B1"/>
    <w:rsid w:val="005D6F23"/>
    <w:rsid w:val="005D7E17"/>
    <w:rsid w:val="005E032A"/>
    <w:rsid w:val="005E0B06"/>
    <w:rsid w:val="005E10BE"/>
    <w:rsid w:val="005E212B"/>
    <w:rsid w:val="005E25CF"/>
    <w:rsid w:val="005E263A"/>
    <w:rsid w:val="005E2A0B"/>
    <w:rsid w:val="005E38DF"/>
    <w:rsid w:val="005E4C46"/>
    <w:rsid w:val="005E6546"/>
    <w:rsid w:val="005E77AD"/>
    <w:rsid w:val="005E7948"/>
    <w:rsid w:val="005E798F"/>
    <w:rsid w:val="005E7B17"/>
    <w:rsid w:val="005E7EEC"/>
    <w:rsid w:val="005F064D"/>
    <w:rsid w:val="005F140B"/>
    <w:rsid w:val="005F1C6F"/>
    <w:rsid w:val="005F1D36"/>
    <w:rsid w:val="005F1F08"/>
    <w:rsid w:val="005F2034"/>
    <w:rsid w:val="005F29B1"/>
    <w:rsid w:val="005F2A8B"/>
    <w:rsid w:val="005F325F"/>
    <w:rsid w:val="005F34C1"/>
    <w:rsid w:val="005F3D2F"/>
    <w:rsid w:val="005F57E1"/>
    <w:rsid w:val="005F583A"/>
    <w:rsid w:val="005F5D7E"/>
    <w:rsid w:val="005F697C"/>
    <w:rsid w:val="00600091"/>
    <w:rsid w:val="00601242"/>
    <w:rsid w:val="006014B8"/>
    <w:rsid w:val="0060154A"/>
    <w:rsid w:val="006016FA"/>
    <w:rsid w:val="0060412E"/>
    <w:rsid w:val="0060591D"/>
    <w:rsid w:val="0060607E"/>
    <w:rsid w:val="0060685E"/>
    <w:rsid w:val="00607E89"/>
    <w:rsid w:val="00607F18"/>
    <w:rsid w:val="0061046F"/>
    <w:rsid w:val="00610FE5"/>
    <w:rsid w:val="006129FC"/>
    <w:rsid w:val="006148AF"/>
    <w:rsid w:val="00616D6D"/>
    <w:rsid w:val="00617C73"/>
    <w:rsid w:val="00617DE2"/>
    <w:rsid w:val="00617E30"/>
    <w:rsid w:val="00617F88"/>
    <w:rsid w:val="00620029"/>
    <w:rsid w:val="00620082"/>
    <w:rsid w:val="0062136E"/>
    <w:rsid w:val="0062158A"/>
    <w:rsid w:val="0062173D"/>
    <w:rsid w:val="00621B1F"/>
    <w:rsid w:val="00621C31"/>
    <w:rsid w:val="00622306"/>
    <w:rsid w:val="00623612"/>
    <w:rsid w:val="006243FA"/>
    <w:rsid w:val="00624C01"/>
    <w:rsid w:val="00625F51"/>
    <w:rsid w:val="00626E76"/>
    <w:rsid w:val="00627285"/>
    <w:rsid w:val="006306C7"/>
    <w:rsid w:val="006309D8"/>
    <w:rsid w:val="00630C59"/>
    <w:rsid w:val="0063102D"/>
    <w:rsid w:val="00631426"/>
    <w:rsid w:val="00631789"/>
    <w:rsid w:val="00633432"/>
    <w:rsid w:val="00633942"/>
    <w:rsid w:val="00633C60"/>
    <w:rsid w:val="00634618"/>
    <w:rsid w:val="00634770"/>
    <w:rsid w:val="00634930"/>
    <w:rsid w:val="00634FD9"/>
    <w:rsid w:val="0063544A"/>
    <w:rsid w:val="00636760"/>
    <w:rsid w:val="0063712D"/>
    <w:rsid w:val="006404B5"/>
    <w:rsid w:val="00641195"/>
    <w:rsid w:val="006421A5"/>
    <w:rsid w:val="006426CC"/>
    <w:rsid w:val="00642920"/>
    <w:rsid w:val="00643012"/>
    <w:rsid w:val="006436A7"/>
    <w:rsid w:val="006438EE"/>
    <w:rsid w:val="00644E01"/>
    <w:rsid w:val="006450A1"/>
    <w:rsid w:val="0064546B"/>
    <w:rsid w:val="00645957"/>
    <w:rsid w:val="00646399"/>
    <w:rsid w:val="00646F72"/>
    <w:rsid w:val="00647789"/>
    <w:rsid w:val="00647E79"/>
    <w:rsid w:val="00650F22"/>
    <w:rsid w:val="00653D5C"/>
    <w:rsid w:val="00654682"/>
    <w:rsid w:val="00654F74"/>
    <w:rsid w:val="0065584B"/>
    <w:rsid w:val="00655EEB"/>
    <w:rsid w:val="00656213"/>
    <w:rsid w:val="00656AD4"/>
    <w:rsid w:val="00657934"/>
    <w:rsid w:val="00657C3C"/>
    <w:rsid w:val="006603FC"/>
    <w:rsid w:val="00662059"/>
    <w:rsid w:val="00662A6B"/>
    <w:rsid w:val="00663342"/>
    <w:rsid w:val="0066553F"/>
    <w:rsid w:val="00665D1F"/>
    <w:rsid w:val="00666ABA"/>
    <w:rsid w:val="006677C2"/>
    <w:rsid w:val="00667D8D"/>
    <w:rsid w:val="00670E61"/>
    <w:rsid w:val="00670ED1"/>
    <w:rsid w:val="006718C0"/>
    <w:rsid w:val="00672203"/>
    <w:rsid w:val="0067258F"/>
    <w:rsid w:val="00673598"/>
    <w:rsid w:val="006756A6"/>
    <w:rsid w:val="00676207"/>
    <w:rsid w:val="0067694B"/>
    <w:rsid w:val="006779DF"/>
    <w:rsid w:val="0068030E"/>
    <w:rsid w:val="0068060F"/>
    <w:rsid w:val="0068070F"/>
    <w:rsid w:val="00682130"/>
    <w:rsid w:val="006823D9"/>
    <w:rsid w:val="00682EB5"/>
    <w:rsid w:val="006830C4"/>
    <w:rsid w:val="00683CEC"/>
    <w:rsid w:val="00683E7D"/>
    <w:rsid w:val="00684146"/>
    <w:rsid w:val="006847F9"/>
    <w:rsid w:val="00684871"/>
    <w:rsid w:val="00684FDB"/>
    <w:rsid w:val="00685616"/>
    <w:rsid w:val="0068580C"/>
    <w:rsid w:val="00685CC7"/>
    <w:rsid w:val="00686012"/>
    <w:rsid w:val="006869E4"/>
    <w:rsid w:val="00686BA7"/>
    <w:rsid w:val="00687079"/>
    <w:rsid w:val="00687A2D"/>
    <w:rsid w:val="0069095E"/>
    <w:rsid w:val="00690EC9"/>
    <w:rsid w:val="006912AD"/>
    <w:rsid w:val="00691365"/>
    <w:rsid w:val="006914CB"/>
    <w:rsid w:val="00691D23"/>
    <w:rsid w:val="006922CC"/>
    <w:rsid w:val="006929C9"/>
    <w:rsid w:val="006929CB"/>
    <w:rsid w:val="00693405"/>
    <w:rsid w:val="006938E7"/>
    <w:rsid w:val="00693979"/>
    <w:rsid w:val="00694275"/>
    <w:rsid w:val="006949B7"/>
    <w:rsid w:val="00694FD8"/>
    <w:rsid w:val="006950AD"/>
    <w:rsid w:val="00695327"/>
    <w:rsid w:val="00695530"/>
    <w:rsid w:val="006958A4"/>
    <w:rsid w:val="006960D8"/>
    <w:rsid w:val="0069652A"/>
    <w:rsid w:val="00696845"/>
    <w:rsid w:val="00696D28"/>
    <w:rsid w:val="00697534"/>
    <w:rsid w:val="006A0093"/>
    <w:rsid w:val="006A082E"/>
    <w:rsid w:val="006A0B75"/>
    <w:rsid w:val="006A1557"/>
    <w:rsid w:val="006A25EF"/>
    <w:rsid w:val="006A30DE"/>
    <w:rsid w:val="006A3BA3"/>
    <w:rsid w:val="006A3D92"/>
    <w:rsid w:val="006A3EC5"/>
    <w:rsid w:val="006A3FC2"/>
    <w:rsid w:val="006A401C"/>
    <w:rsid w:val="006A512A"/>
    <w:rsid w:val="006A5B81"/>
    <w:rsid w:val="006A707E"/>
    <w:rsid w:val="006A7882"/>
    <w:rsid w:val="006A7DF8"/>
    <w:rsid w:val="006B0184"/>
    <w:rsid w:val="006B02BE"/>
    <w:rsid w:val="006B02C5"/>
    <w:rsid w:val="006B0489"/>
    <w:rsid w:val="006B21AC"/>
    <w:rsid w:val="006B2C26"/>
    <w:rsid w:val="006B2D34"/>
    <w:rsid w:val="006B313E"/>
    <w:rsid w:val="006B34E1"/>
    <w:rsid w:val="006B38DB"/>
    <w:rsid w:val="006B3E62"/>
    <w:rsid w:val="006B3F4C"/>
    <w:rsid w:val="006B565D"/>
    <w:rsid w:val="006B5F6B"/>
    <w:rsid w:val="006B5F92"/>
    <w:rsid w:val="006B6224"/>
    <w:rsid w:val="006B62B2"/>
    <w:rsid w:val="006B6300"/>
    <w:rsid w:val="006C0044"/>
    <w:rsid w:val="006C1569"/>
    <w:rsid w:val="006C17E0"/>
    <w:rsid w:val="006C36FC"/>
    <w:rsid w:val="006C47F3"/>
    <w:rsid w:val="006C5E18"/>
    <w:rsid w:val="006C722F"/>
    <w:rsid w:val="006C75DF"/>
    <w:rsid w:val="006C7BDD"/>
    <w:rsid w:val="006D0128"/>
    <w:rsid w:val="006D176B"/>
    <w:rsid w:val="006D2234"/>
    <w:rsid w:val="006D296B"/>
    <w:rsid w:val="006D2BFD"/>
    <w:rsid w:val="006D3034"/>
    <w:rsid w:val="006D3ECF"/>
    <w:rsid w:val="006D423E"/>
    <w:rsid w:val="006D562C"/>
    <w:rsid w:val="006D679E"/>
    <w:rsid w:val="006D6862"/>
    <w:rsid w:val="006D7243"/>
    <w:rsid w:val="006D767D"/>
    <w:rsid w:val="006D788F"/>
    <w:rsid w:val="006D7B80"/>
    <w:rsid w:val="006E01F0"/>
    <w:rsid w:val="006E11E4"/>
    <w:rsid w:val="006E20BB"/>
    <w:rsid w:val="006E2711"/>
    <w:rsid w:val="006E3074"/>
    <w:rsid w:val="006E30AB"/>
    <w:rsid w:val="006E3317"/>
    <w:rsid w:val="006E4F4F"/>
    <w:rsid w:val="006E554B"/>
    <w:rsid w:val="006E5A11"/>
    <w:rsid w:val="006E6235"/>
    <w:rsid w:val="006E6A8F"/>
    <w:rsid w:val="006E6F65"/>
    <w:rsid w:val="006E7037"/>
    <w:rsid w:val="006E75E4"/>
    <w:rsid w:val="006E7A8E"/>
    <w:rsid w:val="006E7F94"/>
    <w:rsid w:val="006F0A76"/>
    <w:rsid w:val="006F1328"/>
    <w:rsid w:val="006F2DA9"/>
    <w:rsid w:val="006F31C3"/>
    <w:rsid w:val="006F3834"/>
    <w:rsid w:val="006F3B97"/>
    <w:rsid w:val="006F469D"/>
    <w:rsid w:val="006F4F4B"/>
    <w:rsid w:val="006F609C"/>
    <w:rsid w:val="006F7305"/>
    <w:rsid w:val="006F738C"/>
    <w:rsid w:val="006F7AA6"/>
    <w:rsid w:val="00700A2C"/>
    <w:rsid w:val="007015F3"/>
    <w:rsid w:val="00702521"/>
    <w:rsid w:val="00702584"/>
    <w:rsid w:val="0070311F"/>
    <w:rsid w:val="007034D3"/>
    <w:rsid w:val="0070420C"/>
    <w:rsid w:val="0070721F"/>
    <w:rsid w:val="00710C58"/>
    <w:rsid w:val="0071148C"/>
    <w:rsid w:val="00712F0C"/>
    <w:rsid w:val="00713073"/>
    <w:rsid w:val="007133CE"/>
    <w:rsid w:val="00715502"/>
    <w:rsid w:val="00715C8E"/>
    <w:rsid w:val="00715F63"/>
    <w:rsid w:val="00717C4E"/>
    <w:rsid w:val="00717E73"/>
    <w:rsid w:val="0072094B"/>
    <w:rsid w:val="00720ADF"/>
    <w:rsid w:val="00721301"/>
    <w:rsid w:val="007231F4"/>
    <w:rsid w:val="00723A0B"/>
    <w:rsid w:val="00724690"/>
    <w:rsid w:val="0072488D"/>
    <w:rsid w:val="00725006"/>
    <w:rsid w:val="00725F33"/>
    <w:rsid w:val="00725FA9"/>
    <w:rsid w:val="00726653"/>
    <w:rsid w:val="0072756F"/>
    <w:rsid w:val="0072782F"/>
    <w:rsid w:val="00727AD9"/>
    <w:rsid w:val="00730239"/>
    <w:rsid w:val="0073069C"/>
    <w:rsid w:val="007308D7"/>
    <w:rsid w:val="00731933"/>
    <w:rsid w:val="00731C02"/>
    <w:rsid w:val="00732987"/>
    <w:rsid w:val="00733A10"/>
    <w:rsid w:val="00734882"/>
    <w:rsid w:val="007379B2"/>
    <w:rsid w:val="00737CAA"/>
    <w:rsid w:val="00737F58"/>
    <w:rsid w:val="007404CA"/>
    <w:rsid w:val="007410F7"/>
    <w:rsid w:val="00741686"/>
    <w:rsid w:val="00741C70"/>
    <w:rsid w:val="00742AF2"/>
    <w:rsid w:val="00742F9C"/>
    <w:rsid w:val="00744A57"/>
    <w:rsid w:val="00747095"/>
    <w:rsid w:val="00747392"/>
    <w:rsid w:val="00747DAD"/>
    <w:rsid w:val="00750308"/>
    <w:rsid w:val="00750A35"/>
    <w:rsid w:val="00750E3B"/>
    <w:rsid w:val="00752785"/>
    <w:rsid w:val="007528AC"/>
    <w:rsid w:val="00752C10"/>
    <w:rsid w:val="00752F65"/>
    <w:rsid w:val="00753383"/>
    <w:rsid w:val="00753A7D"/>
    <w:rsid w:val="00753E3E"/>
    <w:rsid w:val="00754B89"/>
    <w:rsid w:val="007551B9"/>
    <w:rsid w:val="00755B37"/>
    <w:rsid w:val="00757EC0"/>
    <w:rsid w:val="007601CD"/>
    <w:rsid w:val="007602F5"/>
    <w:rsid w:val="00763103"/>
    <w:rsid w:val="007647E3"/>
    <w:rsid w:val="00765F8A"/>
    <w:rsid w:val="007660C8"/>
    <w:rsid w:val="007661A4"/>
    <w:rsid w:val="00766AF9"/>
    <w:rsid w:val="0076770E"/>
    <w:rsid w:val="0076778E"/>
    <w:rsid w:val="00767B45"/>
    <w:rsid w:val="00767D3F"/>
    <w:rsid w:val="00767F81"/>
    <w:rsid w:val="00770161"/>
    <w:rsid w:val="0077064F"/>
    <w:rsid w:val="00770D66"/>
    <w:rsid w:val="007718B1"/>
    <w:rsid w:val="00771918"/>
    <w:rsid w:val="00773209"/>
    <w:rsid w:val="00773741"/>
    <w:rsid w:val="007737A9"/>
    <w:rsid w:val="007755C9"/>
    <w:rsid w:val="00775E11"/>
    <w:rsid w:val="00775E6E"/>
    <w:rsid w:val="0077653A"/>
    <w:rsid w:val="00780C59"/>
    <w:rsid w:val="00781007"/>
    <w:rsid w:val="007811FF"/>
    <w:rsid w:val="0078352F"/>
    <w:rsid w:val="00784B71"/>
    <w:rsid w:val="00785524"/>
    <w:rsid w:val="00790721"/>
    <w:rsid w:val="007909E5"/>
    <w:rsid w:val="00790A0D"/>
    <w:rsid w:val="00791045"/>
    <w:rsid w:val="007914D5"/>
    <w:rsid w:val="007918BD"/>
    <w:rsid w:val="007939D3"/>
    <w:rsid w:val="00794D5C"/>
    <w:rsid w:val="00795127"/>
    <w:rsid w:val="00797577"/>
    <w:rsid w:val="00797BD0"/>
    <w:rsid w:val="007A0876"/>
    <w:rsid w:val="007A1849"/>
    <w:rsid w:val="007A1F8E"/>
    <w:rsid w:val="007A2339"/>
    <w:rsid w:val="007A2682"/>
    <w:rsid w:val="007A28ED"/>
    <w:rsid w:val="007A29D0"/>
    <w:rsid w:val="007A2EB6"/>
    <w:rsid w:val="007A36D6"/>
    <w:rsid w:val="007A3905"/>
    <w:rsid w:val="007A3FD1"/>
    <w:rsid w:val="007A5F4D"/>
    <w:rsid w:val="007A6C7C"/>
    <w:rsid w:val="007A6CC6"/>
    <w:rsid w:val="007A7D9B"/>
    <w:rsid w:val="007B03E5"/>
    <w:rsid w:val="007B070A"/>
    <w:rsid w:val="007B0D58"/>
    <w:rsid w:val="007B0DC0"/>
    <w:rsid w:val="007B2A04"/>
    <w:rsid w:val="007B4C40"/>
    <w:rsid w:val="007B4C87"/>
    <w:rsid w:val="007B4D09"/>
    <w:rsid w:val="007B5CC7"/>
    <w:rsid w:val="007B660B"/>
    <w:rsid w:val="007B7447"/>
    <w:rsid w:val="007B7FAE"/>
    <w:rsid w:val="007C0BE2"/>
    <w:rsid w:val="007C0C8A"/>
    <w:rsid w:val="007C13E8"/>
    <w:rsid w:val="007C17A2"/>
    <w:rsid w:val="007C19C4"/>
    <w:rsid w:val="007C1A3C"/>
    <w:rsid w:val="007C372F"/>
    <w:rsid w:val="007C5A1F"/>
    <w:rsid w:val="007C5DA1"/>
    <w:rsid w:val="007C612D"/>
    <w:rsid w:val="007D00E8"/>
    <w:rsid w:val="007D013E"/>
    <w:rsid w:val="007D078C"/>
    <w:rsid w:val="007D09C1"/>
    <w:rsid w:val="007D4003"/>
    <w:rsid w:val="007D42E3"/>
    <w:rsid w:val="007D5016"/>
    <w:rsid w:val="007D5364"/>
    <w:rsid w:val="007D5638"/>
    <w:rsid w:val="007D5B69"/>
    <w:rsid w:val="007D64F4"/>
    <w:rsid w:val="007D7367"/>
    <w:rsid w:val="007E1734"/>
    <w:rsid w:val="007E1912"/>
    <w:rsid w:val="007E2082"/>
    <w:rsid w:val="007E242D"/>
    <w:rsid w:val="007E2994"/>
    <w:rsid w:val="007E29BC"/>
    <w:rsid w:val="007E3986"/>
    <w:rsid w:val="007E4275"/>
    <w:rsid w:val="007E4A4C"/>
    <w:rsid w:val="007E52A0"/>
    <w:rsid w:val="007E58E4"/>
    <w:rsid w:val="007E5ADB"/>
    <w:rsid w:val="007E613E"/>
    <w:rsid w:val="007E6389"/>
    <w:rsid w:val="007E68AF"/>
    <w:rsid w:val="007E6A39"/>
    <w:rsid w:val="007E7393"/>
    <w:rsid w:val="007E74CF"/>
    <w:rsid w:val="007E78BE"/>
    <w:rsid w:val="007E7A5B"/>
    <w:rsid w:val="007E7C06"/>
    <w:rsid w:val="007E7F34"/>
    <w:rsid w:val="007F1F26"/>
    <w:rsid w:val="007F319E"/>
    <w:rsid w:val="007F33AF"/>
    <w:rsid w:val="007F439C"/>
    <w:rsid w:val="007F4A24"/>
    <w:rsid w:val="007F5CE8"/>
    <w:rsid w:val="007F6DB6"/>
    <w:rsid w:val="007F73D2"/>
    <w:rsid w:val="008001B0"/>
    <w:rsid w:val="00801705"/>
    <w:rsid w:val="00801B07"/>
    <w:rsid w:val="0080247C"/>
    <w:rsid w:val="0080299A"/>
    <w:rsid w:val="00803551"/>
    <w:rsid w:val="00803ADB"/>
    <w:rsid w:val="00804CBA"/>
    <w:rsid w:val="00804F4D"/>
    <w:rsid w:val="008060C4"/>
    <w:rsid w:val="00806526"/>
    <w:rsid w:val="00807E3E"/>
    <w:rsid w:val="00810322"/>
    <w:rsid w:val="008107D3"/>
    <w:rsid w:val="008121A6"/>
    <w:rsid w:val="00812AE7"/>
    <w:rsid w:val="00812C13"/>
    <w:rsid w:val="00813BF9"/>
    <w:rsid w:val="00814220"/>
    <w:rsid w:val="00814E97"/>
    <w:rsid w:val="00815290"/>
    <w:rsid w:val="00815B04"/>
    <w:rsid w:val="008160FB"/>
    <w:rsid w:val="00817239"/>
    <w:rsid w:val="00817652"/>
    <w:rsid w:val="008179BB"/>
    <w:rsid w:val="00817B94"/>
    <w:rsid w:val="00817D3D"/>
    <w:rsid w:val="008202B7"/>
    <w:rsid w:val="008203D7"/>
    <w:rsid w:val="008204D2"/>
    <w:rsid w:val="008209B6"/>
    <w:rsid w:val="00820CEE"/>
    <w:rsid w:val="008211FB"/>
    <w:rsid w:val="008213B9"/>
    <w:rsid w:val="008217DE"/>
    <w:rsid w:val="00821E23"/>
    <w:rsid w:val="00821E9A"/>
    <w:rsid w:val="00821F22"/>
    <w:rsid w:val="00822162"/>
    <w:rsid w:val="008223DA"/>
    <w:rsid w:val="008225B9"/>
    <w:rsid w:val="00822791"/>
    <w:rsid w:val="00822D1C"/>
    <w:rsid w:val="008247ED"/>
    <w:rsid w:val="0082489D"/>
    <w:rsid w:val="008253D1"/>
    <w:rsid w:val="00825F2F"/>
    <w:rsid w:val="00826447"/>
    <w:rsid w:val="008269F2"/>
    <w:rsid w:val="00826A1D"/>
    <w:rsid w:val="008270B7"/>
    <w:rsid w:val="00827D75"/>
    <w:rsid w:val="0083019A"/>
    <w:rsid w:val="00830225"/>
    <w:rsid w:val="00830323"/>
    <w:rsid w:val="00831392"/>
    <w:rsid w:val="008323B6"/>
    <w:rsid w:val="008334D1"/>
    <w:rsid w:val="00833E68"/>
    <w:rsid w:val="00834B22"/>
    <w:rsid w:val="00835192"/>
    <w:rsid w:val="00835438"/>
    <w:rsid w:val="00835FCA"/>
    <w:rsid w:val="00837338"/>
    <w:rsid w:val="0083795B"/>
    <w:rsid w:val="00840BFB"/>
    <w:rsid w:val="008411CA"/>
    <w:rsid w:val="00843643"/>
    <w:rsid w:val="00845632"/>
    <w:rsid w:val="00845D0B"/>
    <w:rsid w:val="008471AC"/>
    <w:rsid w:val="008511C8"/>
    <w:rsid w:val="008521B8"/>
    <w:rsid w:val="0085251B"/>
    <w:rsid w:val="008525DB"/>
    <w:rsid w:val="008532DD"/>
    <w:rsid w:val="0085364B"/>
    <w:rsid w:val="00853AF8"/>
    <w:rsid w:val="00854321"/>
    <w:rsid w:val="008544EB"/>
    <w:rsid w:val="008549B5"/>
    <w:rsid w:val="008553B6"/>
    <w:rsid w:val="00855827"/>
    <w:rsid w:val="0085655C"/>
    <w:rsid w:val="00856721"/>
    <w:rsid w:val="008602E5"/>
    <w:rsid w:val="008610A9"/>
    <w:rsid w:val="00861C14"/>
    <w:rsid w:val="00862675"/>
    <w:rsid w:val="00863519"/>
    <w:rsid w:val="00863627"/>
    <w:rsid w:val="00864BB3"/>
    <w:rsid w:val="00864D80"/>
    <w:rsid w:val="00866FF3"/>
    <w:rsid w:val="00867264"/>
    <w:rsid w:val="00867FF0"/>
    <w:rsid w:val="00871B8C"/>
    <w:rsid w:val="00873276"/>
    <w:rsid w:val="00873574"/>
    <w:rsid w:val="008744A4"/>
    <w:rsid w:val="0087554C"/>
    <w:rsid w:val="00875E18"/>
    <w:rsid w:val="00876334"/>
    <w:rsid w:val="00876BE3"/>
    <w:rsid w:val="0087735A"/>
    <w:rsid w:val="00877DFB"/>
    <w:rsid w:val="00880868"/>
    <w:rsid w:val="00880990"/>
    <w:rsid w:val="00880FA2"/>
    <w:rsid w:val="00881D3F"/>
    <w:rsid w:val="00882EA2"/>
    <w:rsid w:val="0088342D"/>
    <w:rsid w:val="00884CCA"/>
    <w:rsid w:val="00885032"/>
    <w:rsid w:val="00885844"/>
    <w:rsid w:val="00885D1F"/>
    <w:rsid w:val="0088618F"/>
    <w:rsid w:val="00886ADB"/>
    <w:rsid w:val="00886CCD"/>
    <w:rsid w:val="0088782A"/>
    <w:rsid w:val="00891591"/>
    <w:rsid w:val="0089163D"/>
    <w:rsid w:val="0089202D"/>
    <w:rsid w:val="008933E0"/>
    <w:rsid w:val="0089366E"/>
    <w:rsid w:val="008944E3"/>
    <w:rsid w:val="008A0A47"/>
    <w:rsid w:val="008A0CA4"/>
    <w:rsid w:val="008A2318"/>
    <w:rsid w:val="008A37E6"/>
    <w:rsid w:val="008A4175"/>
    <w:rsid w:val="008A4F10"/>
    <w:rsid w:val="008A53D0"/>
    <w:rsid w:val="008A581B"/>
    <w:rsid w:val="008A69E5"/>
    <w:rsid w:val="008A6CB4"/>
    <w:rsid w:val="008A7670"/>
    <w:rsid w:val="008A788C"/>
    <w:rsid w:val="008A7FF5"/>
    <w:rsid w:val="008B045F"/>
    <w:rsid w:val="008B0483"/>
    <w:rsid w:val="008B0835"/>
    <w:rsid w:val="008B0DF9"/>
    <w:rsid w:val="008B11DF"/>
    <w:rsid w:val="008B1C22"/>
    <w:rsid w:val="008B253A"/>
    <w:rsid w:val="008B285C"/>
    <w:rsid w:val="008B3281"/>
    <w:rsid w:val="008B4568"/>
    <w:rsid w:val="008B5612"/>
    <w:rsid w:val="008B5D76"/>
    <w:rsid w:val="008B5E49"/>
    <w:rsid w:val="008B60B4"/>
    <w:rsid w:val="008B6BA7"/>
    <w:rsid w:val="008B6E67"/>
    <w:rsid w:val="008B721C"/>
    <w:rsid w:val="008B730F"/>
    <w:rsid w:val="008C043B"/>
    <w:rsid w:val="008C06E7"/>
    <w:rsid w:val="008C0A25"/>
    <w:rsid w:val="008C0CB1"/>
    <w:rsid w:val="008C1B86"/>
    <w:rsid w:val="008C2197"/>
    <w:rsid w:val="008C3443"/>
    <w:rsid w:val="008C3862"/>
    <w:rsid w:val="008C3C92"/>
    <w:rsid w:val="008C587D"/>
    <w:rsid w:val="008C5B6B"/>
    <w:rsid w:val="008C6431"/>
    <w:rsid w:val="008C7560"/>
    <w:rsid w:val="008C75B0"/>
    <w:rsid w:val="008C7943"/>
    <w:rsid w:val="008C7DB8"/>
    <w:rsid w:val="008D0E12"/>
    <w:rsid w:val="008D150B"/>
    <w:rsid w:val="008D2642"/>
    <w:rsid w:val="008D2AA6"/>
    <w:rsid w:val="008D3407"/>
    <w:rsid w:val="008D3D25"/>
    <w:rsid w:val="008D7544"/>
    <w:rsid w:val="008D795E"/>
    <w:rsid w:val="008D7DF1"/>
    <w:rsid w:val="008E1CDA"/>
    <w:rsid w:val="008E4837"/>
    <w:rsid w:val="008E4A7A"/>
    <w:rsid w:val="008E54F7"/>
    <w:rsid w:val="008E5598"/>
    <w:rsid w:val="008E62EF"/>
    <w:rsid w:val="008E6D46"/>
    <w:rsid w:val="008E79FD"/>
    <w:rsid w:val="008F21FA"/>
    <w:rsid w:val="008F3030"/>
    <w:rsid w:val="008F3035"/>
    <w:rsid w:val="008F3905"/>
    <w:rsid w:val="008F3C9C"/>
    <w:rsid w:val="008F45CF"/>
    <w:rsid w:val="008F5737"/>
    <w:rsid w:val="008F57E4"/>
    <w:rsid w:val="008F59E0"/>
    <w:rsid w:val="008F5BBF"/>
    <w:rsid w:val="008F6148"/>
    <w:rsid w:val="008F691C"/>
    <w:rsid w:val="00900410"/>
    <w:rsid w:val="009007ED"/>
    <w:rsid w:val="00900889"/>
    <w:rsid w:val="009009DB"/>
    <w:rsid w:val="009013E4"/>
    <w:rsid w:val="00901938"/>
    <w:rsid w:val="00902D34"/>
    <w:rsid w:val="009036A3"/>
    <w:rsid w:val="0090400D"/>
    <w:rsid w:val="00904533"/>
    <w:rsid w:val="00905214"/>
    <w:rsid w:val="00905CC1"/>
    <w:rsid w:val="0090625C"/>
    <w:rsid w:val="0090640B"/>
    <w:rsid w:val="00906B39"/>
    <w:rsid w:val="00906FF4"/>
    <w:rsid w:val="00907419"/>
    <w:rsid w:val="00907533"/>
    <w:rsid w:val="00910DBA"/>
    <w:rsid w:val="00912C6E"/>
    <w:rsid w:val="00912D7C"/>
    <w:rsid w:val="00914C81"/>
    <w:rsid w:val="009158AC"/>
    <w:rsid w:val="00917B1F"/>
    <w:rsid w:val="00921F79"/>
    <w:rsid w:val="00925BE5"/>
    <w:rsid w:val="00927378"/>
    <w:rsid w:val="00927681"/>
    <w:rsid w:val="0092781A"/>
    <w:rsid w:val="00927BA9"/>
    <w:rsid w:val="0093092E"/>
    <w:rsid w:val="0093155D"/>
    <w:rsid w:val="00931CF2"/>
    <w:rsid w:val="00931F3D"/>
    <w:rsid w:val="0093276E"/>
    <w:rsid w:val="00932F2F"/>
    <w:rsid w:val="0093355B"/>
    <w:rsid w:val="0093388B"/>
    <w:rsid w:val="00933D3F"/>
    <w:rsid w:val="00933FA1"/>
    <w:rsid w:val="00934184"/>
    <w:rsid w:val="00934682"/>
    <w:rsid w:val="00934E16"/>
    <w:rsid w:val="0093562C"/>
    <w:rsid w:val="00935A64"/>
    <w:rsid w:val="00935E2C"/>
    <w:rsid w:val="009369D8"/>
    <w:rsid w:val="00937A75"/>
    <w:rsid w:val="009411FD"/>
    <w:rsid w:val="009412D8"/>
    <w:rsid w:val="00941569"/>
    <w:rsid w:val="00942562"/>
    <w:rsid w:val="00942B4B"/>
    <w:rsid w:val="00944823"/>
    <w:rsid w:val="00945125"/>
    <w:rsid w:val="00945659"/>
    <w:rsid w:val="00945696"/>
    <w:rsid w:val="00946B72"/>
    <w:rsid w:val="00946E1D"/>
    <w:rsid w:val="009472BB"/>
    <w:rsid w:val="00950267"/>
    <w:rsid w:val="009503A6"/>
    <w:rsid w:val="00950BC6"/>
    <w:rsid w:val="00950C67"/>
    <w:rsid w:val="00951BE4"/>
    <w:rsid w:val="00951CD5"/>
    <w:rsid w:val="0095206E"/>
    <w:rsid w:val="009535A4"/>
    <w:rsid w:val="009536C4"/>
    <w:rsid w:val="009538FE"/>
    <w:rsid w:val="00954059"/>
    <w:rsid w:val="0095467F"/>
    <w:rsid w:val="00955335"/>
    <w:rsid w:val="00956893"/>
    <w:rsid w:val="00956980"/>
    <w:rsid w:val="00956A43"/>
    <w:rsid w:val="00956B5A"/>
    <w:rsid w:val="00956E7D"/>
    <w:rsid w:val="00961A1E"/>
    <w:rsid w:val="00962963"/>
    <w:rsid w:val="00962A5C"/>
    <w:rsid w:val="00964167"/>
    <w:rsid w:val="00964652"/>
    <w:rsid w:val="0096475A"/>
    <w:rsid w:val="009656C2"/>
    <w:rsid w:val="0096653A"/>
    <w:rsid w:val="00967597"/>
    <w:rsid w:val="00967F68"/>
    <w:rsid w:val="00970C9D"/>
    <w:rsid w:val="00970EAA"/>
    <w:rsid w:val="00971EA3"/>
    <w:rsid w:val="009727E6"/>
    <w:rsid w:val="00973F2E"/>
    <w:rsid w:val="00974304"/>
    <w:rsid w:val="00975192"/>
    <w:rsid w:val="0097558A"/>
    <w:rsid w:val="009760CC"/>
    <w:rsid w:val="0097750C"/>
    <w:rsid w:val="00980762"/>
    <w:rsid w:val="0098116D"/>
    <w:rsid w:val="00981B26"/>
    <w:rsid w:val="00981C4E"/>
    <w:rsid w:val="0098215A"/>
    <w:rsid w:val="0098241A"/>
    <w:rsid w:val="00982723"/>
    <w:rsid w:val="00982830"/>
    <w:rsid w:val="00982F48"/>
    <w:rsid w:val="00983BCC"/>
    <w:rsid w:val="00983F4E"/>
    <w:rsid w:val="00984553"/>
    <w:rsid w:val="00984D7C"/>
    <w:rsid w:val="00985799"/>
    <w:rsid w:val="00986011"/>
    <w:rsid w:val="00986EE4"/>
    <w:rsid w:val="00990230"/>
    <w:rsid w:val="00990FB9"/>
    <w:rsid w:val="009914C2"/>
    <w:rsid w:val="00991717"/>
    <w:rsid w:val="00992435"/>
    <w:rsid w:val="009924AB"/>
    <w:rsid w:val="00992C7A"/>
    <w:rsid w:val="009938CA"/>
    <w:rsid w:val="00993BE8"/>
    <w:rsid w:val="00994C1E"/>
    <w:rsid w:val="00995195"/>
    <w:rsid w:val="00995CDE"/>
    <w:rsid w:val="0099678F"/>
    <w:rsid w:val="009976BF"/>
    <w:rsid w:val="00997C73"/>
    <w:rsid w:val="009A015E"/>
    <w:rsid w:val="009A0466"/>
    <w:rsid w:val="009A0D83"/>
    <w:rsid w:val="009A0EC6"/>
    <w:rsid w:val="009A174F"/>
    <w:rsid w:val="009A1EF4"/>
    <w:rsid w:val="009A25B2"/>
    <w:rsid w:val="009A515E"/>
    <w:rsid w:val="009A58A2"/>
    <w:rsid w:val="009A5E36"/>
    <w:rsid w:val="009A6512"/>
    <w:rsid w:val="009A705D"/>
    <w:rsid w:val="009B1AC4"/>
    <w:rsid w:val="009B3F2B"/>
    <w:rsid w:val="009B42BD"/>
    <w:rsid w:val="009B4A7A"/>
    <w:rsid w:val="009B553E"/>
    <w:rsid w:val="009B5726"/>
    <w:rsid w:val="009B60FF"/>
    <w:rsid w:val="009B65D3"/>
    <w:rsid w:val="009B67B6"/>
    <w:rsid w:val="009B713B"/>
    <w:rsid w:val="009B7321"/>
    <w:rsid w:val="009B74C3"/>
    <w:rsid w:val="009B780E"/>
    <w:rsid w:val="009C1511"/>
    <w:rsid w:val="009C2776"/>
    <w:rsid w:val="009C2B91"/>
    <w:rsid w:val="009C3B4E"/>
    <w:rsid w:val="009C69CB"/>
    <w:rsid w:val="009D0868"/>
    <w:rsid w:val="009D0BCA"/>
    <w:rsid w:val="009D2109"/>
    <w:rsid w:val="009D2E60"/>
    <w:rsid w:val="009D3661"/>
    <w:rsid w:val="009D37E0"/>
    <w:rsid w:val="009D394C"/>
    <w:rsid w:val="009D4B55"/>
    <w:rsid w:val="009D4B76"/>
    <w:rsid w:val="009D4D88"/>
    <w:rsid w:val="009D60F6"/>
    <w:rsid w:val="009D69E0"/>
    <w:rsid w:val="009D6A63"/>
    <w:rsid w:val="009D6B1E"/>
    <w:rsid w:val="009D6E56"/>
    <w:rsid w:val="009D7049"/>
    <w:rsid w:val="009D7A40"/>
    <w:rsid w:val="009E0327"/>
    <w:rsid w:val="009E0FAE"/>
    <w:rsid w:val="009E1451"/>
    <w:rsid w:val="009E16FA"/>
    <w:rsid w:val="009E17E0"/>
    <w:rsid w:val="009E1C5A"/>
    <w:rsid w:val="009E2732"/>
    <w:rsid w:val="009E2A9E"/>
    <w:rsid w:val="009E31B5"/>
    <w:rsid w:val="009E368F"/>
    <w:rsid w:val="009E3EF0"/>
    <w:rsid w:val="009E3FAD"/>
    <w:rsid w:val="009E42C3"/>
    <w:rsid w:val="009E4E7D"/>
    <w:rsid w:val="009E4FD3"/>
    <w:rsid w:val="009E6AE4"/>
    <w:rsid w:val="009E6F33"/>
    <w:rsid w:val="009E7913"/>
    <w:rsid w:val="009E7BAC"/>
    <w:rsid w:val="009E7D12"/>
    <w:rsid w:val="009F046D"/>
    <w:rsid w:val="009F05F5"/>
    <w:rsid w:val="009F1452"/>
    <w:rsid w:val="009F14DA"/>
    <w:rsid w:val="009F1EB6"/>
    <w:rsid w:val="009F2EC2"/>
    <w:rsid w:val="009F3E72"/>
    <w:rsid w:val="009F4283"/>
    <w:rsid w:val="009F4303"/>
    <w:rsid w:val="009F5585"/>
    <w:rsid w:val="009F72CC"/>
    <w:rsid w:val="009F7B71"/>
    <w:rsid w:val="009F7C0B"/>
    <w:rsid w:val="00A00A08"/>
    <w:rsid w:val="00A00DC9"/>
    <w:rsid w:val="00A01039"/>
    <w:rsid w:val="00A01292"/>
    <w:rsid w:val="00A01E15"/>
    <w:rsid w:val="00A030C2"/>
    <w:rsid w:val="00A03201"/>
    <w:rsid w:val="00A0474A"/>
    <w:rsid w:val="00A049C0"/>
    <w:rsid w:val="00A051B7"/>
    <w:rsid w:val="00A05657"/>
    <w:rsid w:val="00A059C7"/>
    <w:rsid w:val="00A0697D"/>
    <w:rsid w:val="00A06C88"/>
    <w:rsid w:val="00A06C9F"/>
    <w:rsid w:val="00A079C5"/>
    <w:rsid w:val="00A1010E"/>
    <w:rsid w:val="00A10EB6"/>
    <w:rsid w:val="00A10F9C"/>
    <w:rsid w:val="00A11281"/>
    <w:rsid w:val="00A118E2"/>
    <w:rsid w:val="00A11BEA"/>
    <w:rsid w:val="00A11F7B"/>
    <w:rsid w:val="00A12594"/>
    <w:rsid w:val="00A1389C"/>
    <w:rsid w:val="00A13C21"/>
    <w:rsid w:val="00A14965"/>
    <w:rsid w:val="00A15CC2"/>
    <w:rsid w:val="00A15E78"/>
    <w:rsid w:val="00A169BD"/>
    <w:rsid w:val="00A2106A"/>
    <w:rsid w:val="00A211B9"/>
    <w:rsid w:val="00A21E0F"/>
    <w:rsid w:val="00A221B7"/>
    <w:rsid w:val="00A22485"/>
    <w:rsid w:val="00A229DD"/>
    <w:rsid w:val="00A23880"/>
    <w:rsid w:val="00A24EAA"/>
    <w:rsid w:val="00A258B3"/>
    <w:rsid w:val="00A25DB0"/>
    <w:rsid w:val="00A273E0"/>
    <w:rsid w:val="00A2770C"/>
    <w:rsid w:val="00A27F31"/>
    <w:rsid w:val="00A30BD1"/>
    <w:rsid w:val="00A31560"/>
    <w:rsid w:val="00A31982"/>
    <w:rsid w:val="00A32EB3"/>
    <w:rsid w:val="00A33EAF"/>
    <w:rsid w:val="00A348CE"/>
    <w:rsid w:val="00A35C6C"/>
    <w:rsid w:val="00A35CCB"/>
    <w:rsid w:val="00A365F3"/>
    <w:rsid w:val="00A37360"/>
    <w:rsid w:val="00A377F7"/>
    <w:rsid w:val="00A41735"/>
    <w:rsid w:val="00A425AB"/>
    <w:rsid w:val="00A441B4"/>
    <w:rsid w:val="00A443F7"/>
    <w:rsid w:val="00A447F8"/>
    <w:rsid w:val="00A44A78"/>
    <w:rsid w:val="00A45563"/>
    <w:rsid w:val="00A4566B"/>
    <w:rsid w:val="00A46720"/>
    <w:rsid w:val="00A4707B"/>
    <w:rsid w:val="00A47CED"/>
    <w:rsid w:val="00A47F25"/>
    <w:rsid w:val="00A5119B"/>
    <w:rsid w:val="00A518A6"/>
    <w:rsid w:val="00A519FA"/>
    <w:rsid w:val="00A52952"/>
    <w:rsid w:val="00A53C2F"/>
    <w:rsid w:val="00A53FCE"/>
    <w:rsid w:val="00A5436D"/>
    <w:rsid w:val="00A5629B"/>
    <w:rsid w:val="00A570EA"/>
    <w:rsid w:val="00A60338"/>
    <w:rsid w:val="00A6060E"/>
    <w:rsid w:val="00A612E8"/>
    <w:rsid w:val="00A61BD8"/>
    <w:rsid w:val="00A61C78"/>
    <w:rsid w:val="00A61D52"/>
    <w:rsid w:val="00A621F6"/>
    <w:rsid w:val="00A638B7"/>
    <w:rsid w:val="00A645A5"/>
    <w:rsid w:val="00A645E6"/>
    <w:rsid w:val="00A64D3B"/>
    <w:rsid w:val="00A64FAB"/>
    <w:rsid w:val="00A6525B"/>
    <w:rsid w:val="00A6569D"/>
    <w:rsid w:val="00A662F3"/>
    <w:rsid w:val="00A6666F"/>
    <w:rsid w:val="00A666E1"/>
    <w:rsid w:val="00A668FC"/>
    <w:rsid w:val="00A678E2"/>
    <w:rsid w:val="00A70654"/>
    <w:rsid w:val="00A722BD"/>
    <w:rsid w:val="00A726E8"/>
    <w:rsid w:val="00A7329D"/>
    <w:rsid w:val="00A7331D"/>
    <w:rsid w:val="00A75483"/>
    <w:rsid w:val="00A758DE"/>
    <w:rsid w:val="00A75BCF"/>
    <w:rsid w:val="00A76650"/>
    <w:rsid w:val="00A76E02"/>
    <w:rsid w:val="00A77090"/>
    <w:rsid w:val="00A77A16"/>
    <w:rsid w:val="00A77A32"/>
    <w:rsid w:val="00A77F1A"/>
    <w:rsid w:val="00A77F51"/>
    <w:rsid w:val="00A80922"/>
    <w:rsid w:val="00A80CFE"/>
    <w:rsid w:val="00A81433"/>
    <w:rsid w:val="00A8183D"/>
    <w:rsid w:val="00A8187A"/>
    <w:rsid w:val="00A81FDC"/>
    <w:rsid w:val="00A83350"/>
    <w:rsid w:val="00A8389C"/>
    <w:rsid w:val="00A845FF"/>
    <w:rsid w:val="00A8463C"/>
    <w:rsid w:val="00A84872"/>
    <w:rsid w:val="00A8491D"/>
    <w:rsid w:val="00A85823"/>
    <w:rsid w:val="00A85895"/>
    <w:rsid w:val="00A8698B"/>
    <w:rsid w:val="00A869C4"/>
    <w:rsid w:val="00A872F6"/>
    <w:rsid w:val="00A87B2A"/>
    <w:rsid w:val="00A87D18"/>
    <w:rsid w:val="00A90365"/>
    <w:rsid w:val="00A913FC"/>
    <w:rsid w:val="00A9172E"/>
    <w:rsid w:val="00A93866"/>
    <w:rsid w:val="00A93F2D"/>
    <w:rsid w:val="00A94ADA"/>
    <w:rsid w:val="00A95425"/>
    <w:rsid w:val="00A958C9"/>
    <w:rsid w:val="00AA042D"/>
    <w:rsid w:val="00AA160E"/>
    <w:rsid w:val="00AA1729"/>
    <w:rsid w:val="00AA21EB"/>
    <w:rsid w:val="00AA27DF"/>
    <w:rsid w:val="00AA2CCB"/>
    <w:rsid w:val="00AA2F02"/>
    <w:rsid w:val="00AA4F46"/>
    <w:rsid w:val="00AA549B"/>
    <w:rsid w:val="00AA5F82"/>
    <w:rsid w:val="00AA76F0"/>
    <w:rsid w:val="00AB016D"/>
    <w:rsid w:val="00AB0A36"/>
    <w:rsid w:val="00AB0C77"/>
    <w:rsid w:val="00AB0EE7"/>
    <w:rsid w:val="00AB11EE"/>
    <w:rsid w:val="00AB1482"/>
    <w:rsid w:val="00AB1FE7"/>
    <w:rsid w:val="00AB3065"/>
    <w:rsid w:val="00AB32A0"/>
    <w:rsid w:val="00AB3B1B"/>
    <w:rsid w:val="00AB4D71"/>
    <w:rsid w:val="00AB4FDB"/>
    <w:rsid w:val="00AB50D5"/>
    <w:rsid w:val="00AB51F1"/>
    <w:rsid w:val="00AB572A"/>
    <w:rsid w:val="00AB6D2E"/>
    <w:rsid w:val="00AB7374"/>
    <w:rsid w:val="00AB7B27"/>
    <w:rsid w:val="00AC0049"/>
    <w:rsid w:val="00AC0083"/>
    <w:rsid w:val="00AC0438"/>
    <w:rsid w:val="00AC0C10"/>
    <w:rsid w:val="00AC1B7E"/>
    <w:rsid w:val="00AC3052"/>
    <w:rsid w:val="00AC3AFC"/>
    <w:rsid w:val="00AC3FCE"/>
    <w:rsid w:val="00AC755A"/>
    <w:rsid w:val="00AC78D3"/>
    <w:rsid w:val="00AC7AB1"/>
    <w:rsid w:val="00AC7AE5"/>
    <w:rsid w:val="00AD0A07"/>
    <w:rsid w:val="00AD2060"/>
    <w:rsid w:val="00AD3F93"/>
    <w:rsid w:val="00AD6E40"/>
    <w:rsid w:val="00AD76F3"/>
    <w:rsid w:val="00AD7A53"/>
    <w:rsid w:val="00AE05B4"/>
    <w:rsid w:val="00AE06D4"/>
    <w:rsid w:val="00AE0D5C"/>
    <w:rsid w:val="00AE0E1C"/>
    <w:rsid w:val="00AE17A2"/>
    <w:rsid w:val="00AE1B4D"/>
    <w:rsid w:val="00AE1DC7"/>
    <w:rsid w:val="00AE27D7"/>
    <w:rsid w:val="00AE2990"/>
    <w:rsid w:val="00AE2B82"/>
    <w:rsid w:val="00AE49C9"/>
    <w:rsid w:val="00AE57B6"/>
    <w:rsid w:val="00AE6081"/>
    <w:rsid w:val="00AF056A"/>
    <w:rsid w:val="00AF1E9C"/>
    <w:rsid w:val="00AF2584"/>
    <w:rsid w:val="00AF30A5"/>
    <w:rsid w:val="00AF328B"/>
    <w:rsid w:val="00AF421D"/>
    <w:rsid w:val="00AF4AAC"/>
    <w:rsid w:val="00AF5313"/>
    <w:rsid w:val="00AF531D"/>
    <w:rsid w:val="00AF561C"/>
    <w:rsid w:val="00AF6595"/>
    <w:rsid w:val="00AF7504"/>
    <w:rsid w:val="00AF7877"/>
    <w:rsid w:val="00AF7A70"/>
    <w:rsid w:val="00AF7B7A"/>
    <w:rsid w:val="00B0041D"/>
    <w:rsid w:val="00B02E5D"/>
    <w:rsid w:val="00B03039"/>
    <w:rsid w:val="00B03CD2"/>
    <w:rsid w:val="00B048AE"/>
    <w:rsid w:val="00B04E27"/>
    <w:rsid w:val="00B04E9C"/>
    <w:rsid w:val="00B0504E"/>
    <w:rsid w:val="00B07506"/>
    <w:rsid w:val="00B103C3"/>
    <w:rsid w:val="00B111AD"/>
    <w:rsid w:val="00B13C57"/>
    <w:rsid w:val="00B15CE5"/>
    <w:rsid w:val="00B16764"/>
    <w:rsid w:val="00B16E0F"/>
    <w:rsid w:val="00B17280"/>
    <w:rsid w:val="00B202E1"/>
    <w:rsid w:val="00B2065E"/>
    <w:rsid w:val="00B207AC"/>
    <w:rsid w:val="00B212F1"/>
    <w:rsid w:val="00B217CA"/>
    <w:rsid w:val="00B22112"/>
    <w:rsid w:val="00B22A3B"/>
    <w:rsid w:val="00B22B25"/>
    <w:rsid w:val="00B22D3A"/>
    <w:rsid w:val="00B23C78"/>
    <w:rsid w:val="00B23CE0"/>
    <w:rsid w:val="00B244D8"/>
    <w:rsid w:val="00B2474F"/>
    <w:rsid w:val="00B24F21"/>
    <w:rsid w:val="00B2563C"/>
    <w:rsid w:val="00B2645D"/>
    <w:rsid w:val="00B26BB3"/>
    <w:rsid w:val="00B26CF9"/>
    <w:rsid w:val="00B30294"/>
    <w:rsid w:val="00B30A47"/>
    <w:rsid w:val="00B345C3"/>
    <w:rsid w:val="00B352DC"/>
    <w:rsid w:val="00B35E3B"/>
    <w:rsid w:val="00B36069"/>
    <w:rsid w:val="00B36BE1"/>
    <w:rsid w:val="00B36F1C"/>
    <w:rsid w:val="00B37761"/>
    <w:rsid w:val="00B3796A"/>
    <w:rsid w:val="00B37AED"/>
    <w:rsid w:val="00B37CC8"/>
    <w:rsid w:val="00B40BBF"/>
    <w:rsid w:val="00B42393"/>
    <w:rsid w:val="00B439B5"/>
    <w:rsid w:val="00B43B4F"/>
    <w:rsid w:val="00B4491B"/>
    <w:rsid w:val="00B44A4C"/>
    <w:rsid w:val="00B44C2F"/>
    <w:rsid w:val="00B44D50"/>
    <w:rsid w:val="00B44EE7"/>
    <w:rsid w:val="00B4558B"/>
    <w:rsid w:val="00B45B25"/>
    <w:rsid w:val="00B45CA1"/>
    <w:rsid w:val="00B46044"/>
    <w:rsid w:val="00B46E21"/>
    <w:rsid w:val="00B50937"/>
    <w:rsid w:val="00B50A61"/>
    <w:rsid w:val="00B512E1"/>
    <w:rsid w:val="00B51F55"/>
    <w:rsid w:val="00B539D2"/>
    <w:rsid w:val="00B53A35"/>
    <w:rsid w:val="00B53CF7"/>
    <w:rsid w:val="00B54DAB"/>
    <w:rsid w:val="00B5531D"/>
    <w:rsid w:val="00B56183"/>
    <w:rsid w:val="00B5644A"/>
    <w:rsid w:val="00B56719"/>
    <w:rsid w:val="00B570E4"/>
    <w:rsid w:val="00B577BC"/>
    <w:rsid w:val="00B57CC6"/>
    <w:rsid w:val="00B60E89"/>
    <w:rsid w:val="00B61B7A"/>
    <w:rsid w:val="00B6226A"/>
    <w:rsid w:val="00B642B5"/>
    <w:rsid w:val="00B645B8"/>
    <w:rsid w:val="00B64870"/>
    <w:rsid w:val="00B64CD9"/>
    <w:rsid w:val="00B6546D"/>
    <w:rsid w:val="00B660C0"/>
    <w:rsid w:val="00B66D90"/>
    <w:rsid w:val="00B670A1"/>
    <w:rsid w:val="00B672DB"/>
    <w:rsid w:val="00B70DEE"/>
    <w:rsid w:val="00B72551"/>
    <w:rsid w:val="00B72615"/>
    <w:rsid w:val="00B75C7E"/>
    <w:rsid w:val="00B76D75"/>
    <w:rsid w:val="00B7721B"/>
    <w:rsid w:val="00B77C9D"/>
    <w:rsid w:val="00B81ECC"/>
    <w:rsid w:val="00B8224B"/>
    <w:rsid w:val="00B822F9"/>
    <w:rsid w:val="00B8289B"/>
    <w:rsid w:val="00B83173"/>
    <w:rsid w:val="00B8380A"/>
    <w:rsid w:val="00B84743"/>
    <w:rsid w:val="00B85D59"/>
    <w:rsid w:val="00B86261"/>
    <w:rsid w:val="00B8634D"/>
    <w:rsid w:val="00B87657"/>
    <w:rsid w:val="00B87BD1"/>
    <w:rsid w:val="00B904FC"/>
    <w:rsid w:val="00B91461"/>
    <w:rsid w:val="00B91A50"/>
    <w:rsid w:val="00B91DD4"/>
    <w:rsid w:val="00B91F6D"/>
    <w:rsid w:val="00B9336E"/>
    <w:rsid w:val="00B944CD"/>
    <w:rsid w:val="00B949B8"/>
    <w:rsid w:val="00B95107"/>
    <w:rsid w:val="00B9515C"/>
    <w:rsid w:val="00B969F3"/>
    <w:rsid w:val="00B96B7B"/>
    <w:rsid w:val="00BA0D26"/>
    <w:rsid w:val="00BA0D99"/>
    <w:rsid w:val="00BA2701"/>
    <w:rsid w:val="00BA2BE1"/>
    <w:rsid w:val="00BA33F3"/>
    <w:rsid w:val="00BA4AE9"/>
    <w:rsid w:val="00BA59D7"/>
    <w:rsid w:val="00BA59DD"/>
    <w:rsid w:val="00BA67B6"/>
    <w:rsid w:val="00BA710D"/>
    <w:rsid w:val="00BB1778"/>
    <w:rsid w:val="00BB1A68"/>
    <w:rsid w:val="00BB1B66"/>
    <w:rsid w:val="00BB1D1F"/>
    <w:rsid w:val="00BB1EA3"/>
    <w:rsid w:val="00BB39EA"/>
    <w:rsid w:val="00BB46E4"/>
    <w:rsid w:val="00BB4E3B"/>
    <w:rsid w:val="00BB57A3"/>
    <w:rsid w:val="00BB70DC"/>
    <w:rsid w:val="00BB7CF3"/>
    <w:rsid w:val="00BC161F"/>
    <w:rsid w:val="00BC1BA1"/>
    <w:rsid w:val="00BC21A6"/>
    <w:rsid w:val="00BC298B"/>
    <w:rsid w:val="00BC2D0D"/>
    <w:rsid w:val="00BC35F5"/>
    <w:rsid w:val="00BC408A"/>
    <w:rsid w:val="00BC43D6"/>
    <w:rsid w:val="00BC4A6C"/>
    <w:rsid w:val="00BC56DA"/>
    <w:rsid w:val="00BC5C03"/>
    <w:rsid w:val="00BC5CC4"/>
    <w:rsid w:val="00BC5E73"/>
    <w:rsid w:val="00BC677D"/>
    <w:rsid w:val="00BC68C6"/>
    <w:rsid w:val="00BC6C73"/>
    <w:rsid w:val="00BD045C"/>
    <w:rsid w:val="00BD0879"/>
    <w:rsid w:val="00BD0D19"/>
    <w:rsid w:val="00BD17D7"/>
    <w:rsid w:val="00BD185B"/>
    <w:rsid w:val="00BD2632"/>
    <w:rsid w:val="00BD29CA"/>
    <w:rsid w:val="00BD3100"/>
    <w:rsid w:val="00BD33F2"/>
    <w:rsid w:val="00BD3805"/>
    <w:rsid w:val="00BD3F59"/>
    <w:rsid w:val="00BD52E2"/>
    <w:rsid w:val="00BD551A"/>
    <w:rsid w:val="00BD7223"/>
    <w:rsid w:val="00BD7511"/>
    <w:rsid w:val="00BE0B5D"/>
    <w:rsid w:val="00BE18A1"/>
    <w:rsid w:val="00BE2BA9"/>
    <w:rsid w:val="00BE35C0"/>
    <w:rsid w:val="00BE36FC"/>
    <w:rsid w:val="00BE3AD1"/>
    <w:rsid w:val="00BE474C"/>
    <w:rsid w:val="00BE48B9"/>
    <w:rsid w:val="00BE4F30"/>
    <w:rsid w:val="00BE5390"/>
    <w:rsid w:val="00BE546B"/>
    <w:rsid w:val="00BE6326"/>
    <w:rsid w:val="00BE6D0C"/>
    <w:rsid w:val="00BE7726"/>
    <w:rsid w:val="00BE7B6E"/>
    <w:rsid w:val="00BF0C76"/>
    <w:rsid w:val="00BF1C71"/>
    <w:rsid w:val="00BF1F41"/>
    <w:rsid w:val="00BF243C"/>
    <w:rsid w:val="00BF2BB3"/>
    <w:rsid w:val="00BF2C46"/>
    <w:rsid w:val="00BF2DC3"/>
    <w:rsid w:val="00BF331C"/>
    <w:rsid w:val="00BF3478"/>
    <w:rsid w:val="00BF3A40"/>
    <w:rsid w:val="00BF41E9"/>
    <w:rsid w:val="00BF4E46"/>
    <w:rsid w:val="00BF662D"/>
    <w:rsid w:val="00C00931"/>
    <w:rsid w:val="00C00C72"/>
    <w:rsid w:val="00C0142F"/>
    <w:rsid w:val="00C016E8"/>
    <w:rsid w:val="00C023D6"/>
    <w:rsid w:val="00C03FC6"/>
    <w:rsid w:val="00C04767"/>
    <w:rsid w:val="00C049C2"/>
    <w:rsid w:val="00C072CB"/>
    <w:rsid w:val="00C11749"/>
    <w:rsid w:val="00C1209B"/>
    <w:rsid w:val="00C128E0"/>
    <w:rsid w:val="00C13536"/>
    <w:rsid w:val="00C13C3D"/>
    <w:rsid w:val="00C153DA"/>
    <w:rsid w:val="00C16759"/>
    <w:rsid w:val="00C178A4"/>
    <w:rsid w:val="00C20CCD"/>
    <w:rsid w:val="00C20E3A"/>
    <w:rsid w:val="00C213E9"/>
    <w:rsid w:val="00C21995"/>
    <w:rsid w:val="00C22D90"/>
    <w:rsid w:val="00C22F5D"/>
    <w:rsid w:val="00C237F1"/>
    <w:rsid w:val="00C23B85"/>
    <w:rsid w:val="00C2437B"/>
    <w:rsid w:val="00C2498F"/>
    <w:rsid w:val="00C24C88"/>
    <w:rsid w:val="00C25172"/>
    <w:rsid w:val="00C25427"/>
    <w:rsid w:val="00C307FF"/>
    <w:rsid w:val="00C30DB5"/>
    <w:rsid w:val="00C31A9B"/>
    <w:rsid w:val="00C31B49"/>
    <w:rsid w:val="00C327BA"/>
    <w:rsid w:val="00C328E9"/>
    <w:rsid w:val="00C32CE5"/>
    <w:rsid w:val="00C33EEA"/>
    <w:rsid w:val="00C341F9"/>
    <w:rsid w:val="00C35250"/>
    <w:rsid w:val="00C3575A"/>
    <w:rsid w:val="00C36187"/>
    <w:rsid w:val="00C3636A"/>
    <w:rsid w:val="00C36BE1"/>
    <w:rsid w:val="00C36E80"/>
    <w:rsid w:val="00C37329"/>
    <w:rsid w:val="00C40113"/>
    <w:rsid w:val="00C40154"/>
    <w:rsid w:val="00C411F8"/>
    <w:rsid w:val="00C41651"/>
    <w:rsid w:val="00C42452"/>
    <w:rsid w:val="00C42CCE"/>
    <w:rsid w:val="00C42E02"/>
    <w:rsid w:val="00C43B9E"/>
    <w:rsid w:val="00C447D2"/>
    <w:rsid w:val="00C44A9D"/>
    <w:rsid w:val="00C471F5"/>
    <w:rsid w:val="00C47588"/>
    <w:rsid w:val="00C5019C"/>
    <w:rsid w:val="00C5170A"/>
    <w:rsid w:val="00C52085"/>
    <w:rsid w:val="00C52201"/>
    <w:rsid w:val="00C551E5"/>
    <w:rsid w:val="00C56CA5"/>
    <w:rsid w:val="00C57BE8"/>
    <w:rsid w:val="00C610E7"/>
    <w:rsid w:val="00C612A9"/>
    <w:rsid w:val="00C61783"/>
    <w:rsid w:val="00C651EE"/>
    <w:rsid w:val="00C65714"/>
    <w:rsid w:val="00C66479"/>
    <w:rsid w:val="00C67F43"/>
    <w:rsid w:val="00C706E4"/>
    <w:rsid w:val="00C7236E"/>
    <w:rsid w:val="00C72E59"/>
    <w:rsid w:val="00C7430C"/>
    <w:rsid w:val="00C75609"/>
    <w:rsid w:val="00C807E0"/>
    <w:rsid w:val="00C82F90"/>
    <w:rsid w:val="00C836E8"/>
    <w:rsid w:val="00C83ECC"/>
    <w:rsid w:val="00C84488"/>
    <w:rsid w:val="00C8453F"/>
    <w:rsid w:val="00C84D73"/>
    <w:rsid w:val="00C8506C"/>
    <w:rsid w:val="00C856AF"/>
    <w:rsid w:val="00C8594D"/>
    <w:rsid w:val="00C860CD"/>
    <w:rsid w:val="00C8623C"/>
    <w:rsid w:val="00C870F0"/>
    <w:rsid w:val="00C87DEA"/>
    <w:rsid w:val="00C91B6F"/>
    <w:rsid w:val="00C92233"/>
    <w:rsid w:val="00C9260B"/>
    <w:rsid w:val="00C92D47"/>
    <w:rsid w:val="00C92F7B"/>
    <w:rsid w:val="00C93A19"/>
    <w:rsid w:val="00C93E61"/>
    <w:rsid w:val="00C9585F"/>
    <w:rsid w:val="00C96029"/>
    <w:rsid w:val="00C972F3"/>
    <w:rsid w:val="00C97849"/>
    <w:rsid w:val="00C97ED2"/>
    <w:rsid w:val="00CA23CC"/>
    <w:rsid w:val="00CA2811"/>
    <w:rsid w:val="00CA3223"/>
    <w:rsid w:val="00CA3809"/>
    <w:rsid w:val="00CA4880"/>
    <w:rsid w:val="00CA520C"/>
    <w:rsid w:val="00CA6514"/>
    <w:rsid w:val="00CA6E94"/>
    <w:rsid w:val="00CA71F0"/>
    <w:rsid w:val="00CA758C"/>
    <w:rsid w:val="00CB0156"/>
    <w:rsid w:val="00CB0EF1"/>
    <w:rsid w:val="00CB15A4"/>
    <w:rsid w:val="00CB1A3B"/>
    <w:rsid w:val="00CB2CFA"/>
    <w:rsid w:val="00CB3ED3"/>
    <w:rsid w:val="00CB4D26"/>
    <w:rsid w:val="00CB5127"/>
    <w:rsid w:val="00CB55D5"/>
    <w:rsid w:val="00CB5C01"/>
    <w:rsid w:val="00CC0733"/>
    <w:rsid w:val="00CC08E6"/>
    <w:rsid w:val="00CC0C4D"/>
    <w:rsid w:val="00CC1DE8"/>
    <w:rsid w:val="00CC2B20"/>
    <w:rsid w:val="00CC2FA2"/>
    <w:rsid w:val="00CC368A"/>
    <w:rsid w:val="00CC4492"/>
    <w:rsid w:val="00CC4615"/>
    <w:rsid w:val="00CC4D92"/>
    <w:rsid w:val="00CC76BF"/>
    <w:rsid w:val="00CD0D9D"/>
    <w:rsid w:val="00CD1EB6"/>
    <w:rsid w:val="00CD28A6"/>
    <w:rsid w:val="00CD3F89"/>
    <w:rsid w:val="00CD4936"/>
    <w:rsid w:val="00CD62A2"/>
    <w:rsid w:val="00CD63EB"/>
    <w:rsid w:val="00CD78AC"/>
    <w:rsid w:val="00CD7E0B"/>
    <w:rsid w:val="00CD7F18"/>
    <w:rsid w:val="00CE29B8"/>
    <w:rsid w:val="00CE2A6B"/>
    <w:rsid w:val="00CE2D52"/>
    <w:rsid w:val="00CE2EC6"/>
    <w:rsid w:val="00CE3EC5"/>
    <w:rsid w:val="00CE46B9"/>
    <w:rsid w:val="00CE57F4"/>
    <w:rsid w:val="00CE5A07"/>
    <w:rsid w:val="00CE650D"/>
    <w:rsid w:val="00CE6BAF"/>
    <w:rsid w:val="00CF027E"/>
    <w:rsid w:val="00CF037A"/>
    <w:rsid w:val="00CF0749"/>
    <w:rsid w:val="00CF0B3D"/>
    <w:rsid w:val="00CF1B6E"/>
    <w:rsid w:val="00CF2D8D"/>
    <w:rsid w:val="00CF3BF6"/>
    <w:rsid w:val="00CF43F3"/>
    <w:rsid w:val="00CF49C4"/>
    <w:rsid w:val="00CF4B62"/>
    <w:rsid w:val="00CF52E3"/>
    <w:rsid w:val="00CF694B"/>
    <w:rsid w:val="00CF7E7E"/>
    <w:rsid w:val="00D0046A"/>
    <w:rsid w:val="00D00AB2"/>
    <w:rsid w:val="00D00C11"/>
    <w:rsid w:val="00D0132E"/>
    <w:rsid w:val="00D01A2E"/>
    <w:rsid w:val="00D01B3D"/>
    <w:rsid w:val="00D02402"/>
    <w:rsid w:val="00D027FF"/>
    <w:rsid w:val="00D02948"/>
    <w:rsid w:val="00D03088"/>
    <w:rsid w:val="00D032E0"/>
    <w:rsid w:val="00D04449"/>
    <w:rsid w:val="00D04982"/>
    <w:rsid w:val="00D04EE1"/>
    <w:rsid w:val="00D05515"/>
    <w:rsid w:val="00D0657E"/>
    <w:rsid w:val="00D06788"/>
    <w:rsid w:val="00D079E1"/>
    <w:rsid w:val="00D107AB"/>
    <w:rsid w:val="00D108D1"/>
    <w:rsid w:val="00D11CAC"/>
    <w:rsid w:val="00D11F28"/>
    <w:rsid w:val="00D122AD"/>
    <w:rsid w:val="00D129C0"/>
    <w:rsid w:val="00D12A11"/>
    <w:rsid w:val="00D13C6F"/>
    <w:rsid w:val="00D13E5F"/>
    <w:rsid w:val="00D14236"/>
    <w:rsid w:val="00D14508"/>
    <w:rsid w:val="00D149FC"/>
    <w:rsid w:val="00D15E12"/>
    <w:rsid w:val="00D163DE"/>
    <w:rsid w:val="00D165D8"/>
    <w:rsid w:val="00D2110C"/>
    <w:rsid w:val="00D21CAD"/>
    <w:rsid w:val="00D22A75"/>
    <w:rsid w:val="00D234DD"/>
    <w:rsid w:val="00D2483F"/>
    <w:rsid w:val="00D24D9A"/>
    <w:rsid w:val="00D26405"/>
    <w:rsid w:val="00D2680C"/>
    <w:rsid w:val="00D30B15"/>
    <w:rsid w:val="00D312A5"/>
    <w:rsid w:val="00D346A7"/>
    <w:rsid w:val="00D351EA"/>
    <w:rsid w:val="00D36098"/>
    <w:rsid w:val="00D3728D"/>
    <w:rsid w:val="00D375AC"/>
    <w:rsid w:val="00D4027E"/>
    <w:rsid w:val="00D41319"/>
    <w:rsid w:val="00D42A3A"/>
    <w:rsid w:val="00D42CAF"/>
    <w:rsid w:val="00D4432E"/>
    <w:rsid w:val="00D44B02"/>
    <w:rsid w:val="00D44DCB"/>
    <w:rsid w:val="00D45767"/>
    <w:rsid w:val="00D46044"/>
    <w:rsid w:val="00D51113"/>
    <w:rsid w:val="00D51D70"/>
    <w:rsid w:val="00D52A60"/>
    <w:rsid w:val="00D53FE7"/>
    <w:rsid w:val="00D54042"/>
    <w:rsid w:val="00D54139"/>
    <w:rsid w:val="00D54653"/>
    <w:rsid w:val="00D54C8C"/>
    <w:rsid w:val="00D5533D"/>
    <w:rsid w:val="00D55EFD"/>
    <w:rsid w:val="00D5628E"/>
    <w:rsid w:val="00D57729"/>
    <w:rsid w:val="00D57951"/>
    <w:rsid w:val="00D60F00"/>
    <w:rsid w:val="00D63E5D"/>
    <w:rsid w:val="00D64009"/>
    <w:rsid w:val="00D64052"/>
    <w:rsid w:val="00D6491A"/>
    <w:rsid w:val="00D64CE4"/>
    <w:rsid w:val="00D656D4"/>
    <w:rsid w:val="00D657C6"/>
    <w:rsid w:val="00D65E93"/>
    <w:rsid w:val="00D66025"/>
    <w:rsid w:val="00D66261"/>
    <w:rsid w:val="00D662AE"/>
    <w:rsid w:val="00D664C2"/>
    <w:rsid w:val="00D675BE"/>
    <w:rsid w:val="00D675D6"/>
    <w:rsid w:val="00D679A9"/>
    <w:rsid w:val="00D72229"/>
    <w:rsid w:val="00D74CC1"/>
    <w:rsid w:val="00D75450"/>
    <w:rsid w:val="00D75B9B"/>
    <w:rsid w:val="00D76D15"/>
    <w:rsid w:val="00D76FE2"/>
    <w:rsid w:val="00D772F7"/>
    <w:rsid w:val="00D80189"/>
    <w:rsid w:val="00D81264"/>
    <w:rsid w:val="00D81820"/>
    <w:rsid w:val="00D83043"/>
    <w:rsid w:val="00D83243"/>
    <w:rsid w:val="00D83E51"/>
    <w:rsid w:val="00D846BB"/>
    <w:rsid w:val="00D852D1"/>
    <w:rsid w:val="00D855D2"/>
    <w:rsid w:val="00D85823"/>
    <w:rsid w:val="00D8601E"/>
    <w:rsid w:val="00D86C83"/>
    <w:rsid w:val="00D87FC0"/>
    <w:rsid w:val="00D87FF1"/>
    <w:rsid w:val="00D915A5"/>
    <w:rsid w:val="00D91634"/>
    <w:rsid w:val="00D92683"/>
    <w:rsid w:val="00D92A3F"/>
    <w:rsid w:val="00D93D37"/>
    <w:rsid w:val="00D94D7C"/>
    <w:rsid w:val="00D95823"/>
    <w:rsid w:val="00D96B90"/>
    <w:rsid w:val="00D97E5B"/>
    <w:rsid w:val="00DA0182"/>
    <w:rsid w:val="00DA165A"/>
    <w:rsid w:val="00DA1E49"/>
    <w:rsid w:val="00DA2BAA"/>
    <w:rsid w:val="00DA6EEF"/>
    <w:rsid w:val="00DB00F3"/>
    <w:rsid w:val="00DB0B4C"/>
    <w:rsid w:val="00DB151E"/>
    <w:rsid w:val="00DB1AA0"/>
    <w:rsid w:val="00DB211F"/>
    <w:rsid w:val="00DB277F"/>
    <w:rsid w:val="00DB27C0"/>
    <w:rsid w:val="00DB27E1"/>
    <w:rsid w:val="00DB2C72"/>
    <w:rsid w:val="00DB4095"/>
    <w:rsid w:val="00DB71D9"/>
    <w:rsid w:val="00DB79B5"/>
    <w:rsid w:val="00DB79CE"/>
    <w:rsid w:val="00DC0CE6"/>
    <w:rsid w:val="00DC0CFD"/>
    <w:rsid w:val="00DC0DA8"/>
    <w:rsid w:val="00DC1D23"/>
    <w:rsid w:val="00DC2614"/>
    <w:rsid w:val="00DC32FA"/>
    <w:rsid w:val="00DC3D7C"/>
    <w:rsid w:val="00DC43CD"/>
    <w:rsid w:val="00DC47CD"/>
    <w:rsid w:val="00DC5AD0"/>
    <w:rsid w:val="00DC5AD7"/>
    <w:rsid w:val="00DC6B9F"/>
    <w:rsid w:val="00DC79BA"/>
    <w:rsid w:val="00DC79C2"/>
    <w:rsid w:val="00DC7DDA"/>
    <w:rsid w:val="00DD02B2"/>
    <w:rsid w:val="00DD0B18"/>
    <w:rsid w:val="00DD1E8A"/>
    <w:rsid w:val="00DD208C"/>
    <w:rsid w:val="00DD2101"/>
    <w:rsid w:val="00DD23B2"/>
    <w:rsid w:val="00DD24EE"/>
    <w:rsid w:val="00DD370E"/>
    <w:rsid w:val="00DD380B"/>
    <w:rsid w:val="00DD41EF"/>
    <w:rsid w:val="00DD538C"/>
    <w:rsid w:val="00DD542B"/>
    <w:rsid w:val="00DD5FEF"/>
    <w:rsid w:val="00DD6834"/>
    <w:rsid w:val="00DD6A01"/>
    <w:rsid w:val="00DD6E69"/>
    <w:rsid w:val="00DD7979"/>
    <w:rsid w:val="00DE05D4"/>
    <w:rsid w:val="00DE1727"/>
    <w:rsid w:val="00DE2BF6"/>
    <w:rsid w:val="00DE3406"/>
    <w:rsid w:val="00DE37A0"/>
    <w:rsid w:val="00DE44CB"/>
    <w:rsid w:val="00DE4979"/>
    <w:rsid w:val="00DE6187"/>
    <w:rsid w:val="00DE7D55"/>
    <w:rsid w:val="00DF0F15"/>
    <w:rsid w:val="00DF23AC"/>
    <w:rsid w:val="00DF2D4F"/>
    <w:rsid w:val="00DF3063"/>
    <w:rsid w:val="00DF3328"/>
    <w:rsid w:val="00DF3E07"/>
    <w:rsid w:val="00DF3E0A"/>
    <w:rsid w:val="00DF456F"/>
    <w:rsid w:val="00DF469C"/>
    <w:rsid w:val="00DF506A"/>
    <w:rsid w:val="00DF5744"/>
    <w:rsid w:val="00E005B4"/>
    <w:rsid w:val="00E008DA"/>
    <w:rsid w:val="00E0137E"/>
    <w:rsid w:val="00E01872"/>
    <w:rsid w:val="00E02345"/>
    <w:rsid w:val="00E02B48"/>
    <w:rsid w:val="00E05834"/>
    <w:rsid w:val="00E058F4"/>
    <w:rsid w:val="00E0608C"/>
    <w:rsid w:val="00E060A6"/>
    <w:rsid w:val="00E07794"/>
    <w:rsid w:val="00E1160A"/>
    <w:rsid w:val="00E126BB"/>
    <w:rsid w:val="00E14A13"/>
    <w:rsid w:val="00E17A3E"/>
    <w:rsid w:val="00E20475"/>
    <w:rsid w:val="00E2181A"/>
    <w:rsid w:val="00E22924"/>
    <w:rsid w:val="00E2358F"/>
    <w:rsid w:val="00E23607"/>
    <w:rsid w:val="00E237E7"/>
    <w:rsid w:val="00E247F1"/>
    <w:rsid w:val="00E25A3B"/>
    <w:rsid w:val="00E26241"/>
    <w:rsid w:val="00E266CF"/>
    <w:rsid w:val="00E27245"/>
    <w:rsid w:val="00E272FD"/>
    <w:rsid w:val="00E27C31"/>
    <w:rsid w:val="00E3024A"/>
    <w:rsid w:val="00E30421"/>
    <w:rsid w:val="00E30CFD"/>
    <w:rsid w:val="00E31C72"/>
    <w:rsid w:val="00E31F74"/>
    <w:rsid w:val="00E32823"/>
    <w:rsid w:val="00E331E2"/>
    <w:rsid w:val="00E33495"/>
    <w:rsid w:val="00E3355C"/>
    <w:rsid w:val="00E3424C"/>
    <w:rsid w:val="00E34D7D"/>
    <w:rsid w:val="00E34EE1"/>
    <w:rsid w:val="00E3568C"/>
    <w:rsid w:val="00E35C60"/>
    <w:rsid w:val="00E3635C"/>
    <w:rsid w:val="00E36577"/>
    <w:rsid w:val="00E37280"/>
    <w:rsid w:val="00E37883"/>
    <w:rsid w:val="00E40569"/>
    <w:rsid w:val="00E4073A"/>
    <w:rsid w:val="00E428E9"/>
    <w:rsid w:val="00E43B01"/>
    <w:rsid w:val="00E43DDA"/>
    <w:rsid w:val="00E448A2"/>
    <w:rsid w:val="00E44C82"/>
    <w:rsid w:val="00E45762"/>
    <w:rsid w:val="00E467BD"/>
    <w:rsid w:val="00E468AE"/>
    <w:rsid w:val="00E470A1"/>
    <w:rsid w:val="00E47946"/>
    <w:rsid w:val="00E47A53"/>
    <w:rsid w:val="00E50C75"/>
    <w:rsid w:val="00E50E51"/>
    <w:rsid w:val="00E50EBA"/>
    <w:rsid w:val="00E51003"/>
    <w:rsid w:val="00E51D28"/>
    <w:rsid w:val="00E524F3"/>
    <w:rsid w:val="00E527D3"/>
    <w:rsid w:val="00E529BA"/>
    <w:rsid w:val="00E52A2E"/>
    <w:rsid w:val="00E534D0"/>
    <w:rsid w:val="00E5368C"/>
    <w:rsid w:val="00E53708"/>
    <w:rsid w:val="00E53922"/>
    <w:rsid w:val="00E53E77"/>
    <w:rsid w:val="00E5413D"/>
    <w:rsid w:val="00E54EF9"/>
    <w:rsid w:val="00E55585"/>
    <w:rsid w:val="00E557B7"/>
    <w:rsid w:val="00E55A2F"/>
    <w:rsid w:val="00E55AF2"/>
    <w:rsid w:val="00E56440"/>
    <w:rsid w:val="00E56CE7"/>
    <w:rsid w:val="00E57EE6"/>
    <w:rsid w:val="00E60354"/>
    <w:rsid w:val="00E62C32"/>
    <w:rsid w:val="00E634B8"/>
    <w:rsid w:val="00E63720"/>
    <w:rsid w:val="00E641A2"/>
    <w:rsid w:val="00E66E03"/>
    <w:rsid w:val="00E714FB"/>
    <w:rsid w:val="00E72834"/>
    <w:rsid w:val="00E73845"/>
    <w:rsid w:val="00E7487A"/>
    <w:rsid w:val="00E74943"/>
    <w:rsid w:val="00E75D3D"/>
    <w:rsid w:val="00E769A5"/>
    <w:rsid w:val="00E769B0"/>
    <w:rsid w:val="00E76BA4"/>
    <w:rsid w:val="00E77C56"/>
    <w:rsid w:val="00E80AB0"/>
    <w:rsid w:val="00E80FCD"/>
    <w:rsid w:val="00E81B88"/>
    <w:rsid w:val="00E83311"/>
    <w:rsid w:val="00E85821"/>
    <w:rsid w:val="00E85FD4"/>
    <w:rsid w:val="00E864D9"/>
    <w:rsid w:val="00E865D6"/>
    <w:rsid w:val="00E8687B"/>
    <w:rsid w:val="00E877A0"/>
    <w:rsid w:val="00E87D82"/>
    <w:rsid w:val="00E87F67"/>
    <w:rsid w:val="00E9022B"/>
    <w:rsid w:val="00E919BA"/>
    <w:rsid w:val="00E940C0"/>
    <w:rsid w:val="00E95406"/>
    <w:rsid w:val="00E955DA"/>
    <w:rsid w:val="00E95D8F"/>
    <w:rsid w:val="00E97678"/>
    <w:rsid w:val="00E97E6C"/>
    <w:rsid w:val="00E97F5A"/>
    <w:rsid w:val="00EA276F"/>
    <w:rsid w:val="00EA2942"/>
    <w:rsid w:val="00EA2EE3"/>
    <w:rsid w:val="00EA3114"/>
    <w:rsid w:val="00EA3473"/>
    <w:rsid w:val="00EA42EE"/>
    <w:rsid w:val="00EA668C"/>
    <w:rsid w:val="00EA6784"/>
    <w:rsid w:val="00EA6F4D"/>
    <w:rsid w:val="00EA70E2"/>
    <w:rsid w:val="00EA77DC"/>
    <w:rsid w:val="00EA79D5"/>
    <w:rsid w:val="00EA7EE2"/>
    <w:rsid w:val="00EB00DD"/>
    <w:rsid w:val="00EB0266"/>
    <w:rsid w:val="00EB0D4F"/>
    <w:rsid w:val="00EB1075"/>
    <w:rsid w:val="00EB1744"/>
    <w:rsid w:val="00EB18AA"/>
    <w:rsid w:val="00EB1B71"/>
    <w:rsid w:val="00EB26A3"/>
    <w:rsid w:val="00EB2CF0"/>
    <w:rsid w:val="00EB4C36"/>
    <w:rsid w:val="00EB4E48"/>
    <w:rsid w:val="00EB6D59"/>
    <w:rsid w:val="00EB7105"/>
    <w:rsid w:val="00EC0415"/>
    <w:rsid w:val="00EC0BEC"/>
    <w:rsid w:val="00EC14AB"/>
    <w:rsid w:val="00EC1732"/>
    <w:rsid w:val="00EC193D"/>
    <w:rsid w:val="00EC19A8"/>
    <w:rsid w:val="00EC1E0A"/>
    <w:rsid w:val="00EC1E3C"/>
    <w:rsid w:val="00EC2D78"/>
    <w:rsid w:val="00EC32B7"/>
    <w:rsid w:val="00EC37BD"/>
    <w:rsid w:val="00EC37EB"/>
    <w:rsid w:val="00EC3BC2"/>
    <w:rsid w:val="00EC4E95"/>
    <w:rsid w:val="00EC5836"/>
    <w:rsid w:val="00EC5EEF"/>
    <w:rsid w:val="00EC5F88"/>
    <w:rsid w:val="00EC6256"/>
    <w:rsid w:val="00EC69CF"/>
    <w:rsid w:val="00EC6F4C"/>
    <w:rsid w:val="00ED093B"/>
    <w:rsid w:val="00ED1363"/>
    <w:rsid w:val="00ED171E"/>
    <w:rsid w:val="00ED2DF5"/>
    <w:rsid w:val="00ED471B"/>
    <w:rsid w:val="00ED4C91"/>
    <w:rsid w:val="00ED4CF6"/>
    <w:rsid w:val="00ED5094"/>
    <w:rsid w:val="00ED5415"/>
    <w:rsid w:val="00ED61EE"/>
    <w:rsid w:val="00ED6B5C"/>
    <w:rsid w:val="00ED77D6"/>
    <w:rsid w:val="00ED7801"/>
    <w:rsid w:val="00ED7A9A"/>
    <w:rsid w:val="00EE0756"/>
    <w:rsid w:val="00EE0C37"/>
    <w:rsid w:val="00EE125B"/>
    <w:rsid w:val="00EE1482"/>
    <w:rsid w:val="00EE2622"/>
    <w:rsid w:val="00EE269B"/>
    <w:rsid w:val="00EE285B"/>
    <w:rsid w:val="00EE2C15"/>
    <w:rsid w:val="00EE35BF"/>
    <w:rsid w:val="00EE3B03"/>
    <w:rsid w:val="00EE3CD6"/>
    <w:rsid w:val="00EE5111"/>
    <w:rsid w:val="00EE5309"/>
    <w:rsid w:val="00EE6791"/>
    <w:rsid w:val="00EE75ED"/>
    <w:rsid w:val="00EF026D"/>
    <w:rsid w:val="00EF079D"/>
    <w:rsid w:val="00EF1D42"/>
    <w:rsid w:val="00EF1F48"/>
    <w:rsid w:val="00EF2CB7"/>
    <w:rsid w:val="00EF33BA"/>
    <w:rsid w:val="00EF34F8"/>
    <w:rsid w:val="00EF432D"/>
    <w:rsid w:val="00EF45C3"/>
    <w:rsid w:val="00EF7217"/>
    <w:rsid w:val="00EF74BF"/>
    <w:rsid w:val="00EF77CF"/>
    <w:rsid w:val="00F001F4"/>
    <w:rsid w:val="00F00276"/>
    <w:rsid w:val="00F00A00"/>
    <w:rsid w:val="00F01367"/>
    <w:rsid w:val="00F01526"/>
    <w:rsid w:val="00F01F69"/>
    <w:rsid w:val="00F02C0B"/>
    <w:rsid w:val="00F02EDF"/>
    <w:rsid w:val="00F04688"/>
    <w:rsid w:val="00F050DC"/>
    <w:rsid w:val="00F06117"/>
    <w:rsid w:val="00F0662F"/>
    <w:rsid w:val="00F07846"/>
    <w:rsid w:val="00F101DD"/>
    <w:rsid w:val="00F10775"/>
    <w:rsid w:val="00F11069"/>
    <w:rsid w:val="00F116CB"/>
    <w:rsid w:val="00F12526"/>
    <w:rsid w:val="00F13493"/>
    <w:rsid w:val="00F15605"/>
    <w:rsid w:val="00F17057"/>
    <w:rsid w:val="00F1788A"/>
    <w:rsid w:val="00F17924"/>
    <w:rsid w:val="00F17F5B"/>
    <w:rsid w:val="00F17FE4"/>
    <w:rsid w:val="00F2006C"/>
    <w:rsid w:val="00F2048B"/>
    <w:rsid w:val="00F2098F"/>
    <w:rsid w:val="00F20E32"/>
    <w:rsid w:val="00F228FB"/>
    <w:rsid w:val="00F23C55"/>
    <w:rsid w:val="00F25703"/>
    <w:rsid w:val="00F25D24"/>
    <w:rsid w:val="00F26AEA"/>
    <w:rsid w:val="00F26FF5"/>
    <w:rsid w:val="00F275E9"/>
    <w:rsid w:val="00F279AA"/>
    <w:rsid w:val="00F30017"/>
    <w:rsid w:val="00F3051C"/>
    <w:rsid w:val="00F3082E"/>
    <w:rsid w:val="00F309A0"/>
    <w:rsid w:val="00F30EAA"/>
    <w:rsid w:val="00F31A7C"/>
    <w:rsid w:val="00F31FAD"/>
    <w:rsid w:val="00F32838"/>
    <w:rsid w:val="00F32FD7"/>
    <w:rsid w:val="00F331D5"/>
    <w:rsid w:val="00F3336E"/>
    <w:rsid w:val="00F344C3"/>
    <w:rsid w:val="00F34690"/>
    <w:rsid w:val="00F36046"/>
    <w:rsid w:val="00F422DE"/>
    <w:rsid w:val="00F43035"/>
    <w:rsid w:val="00F43618"/>
    <w:rsid w:val="00F439E1"/>
    <w:rsid w:val="00F43C71"/>
    <w:rsid w:val="00F44293"/>
    <w:rsid w:val="00F44F0D"/>
    <w:rsid w:val="00F4611C"/>
    <w:rsid w:val="00F4622A"/>
    <w:rsid w:val="00F46BBB"/>
    <w:rsid w:val="00F47BC7"/>
    <w:rsid w:val="00F504B4"/>
    <w:rsid w:val="00F518EE"/>
    <w:rsid w:val="00F51BD1"/>
    <w:rsid w:val="00F51E6A"/>
    <w:rsid w:val="00F5269C"/>
    <w:rsid w:val="00F529A5"/>
    <w:rsid w:val="00F52BBC"/>
    <w:rsid w:val="00F5383E"/>
    <w:rsid w:val="00F54A23"/>
    <w:rsid w:val="00F55D22"/>
    <w:rsid w:val="00F56295"/>
    <w:rsid w:val="00F57068"/>
    <w:rsid w:val="00F5750C"/>
    <w:rsid w:val="00F57621"/>
    <w:rsid w:val="00F57A76"/>
    <w:rsid w:val="00F57D4B"/>
    <w:rsid w:val="00F57EF0"/>
    <w:rsid w:val="00F6001F"/>
    <w:rsid w:val="00F606CA"/>
    <w:rsid w:val="00F62370"/>
    <w:rsid w:val="00F62EBF"/>
    <w:rsid w:val="00F6385E"/>
    <w:rsid w:val="00F63A2B"/>
    <w:rsid w:val="00F641F7"/>
    <w:rsid w:val="00F6504E"/>
    <w:rsid w:val="00F6527E"/>
    <w:rsid w:val="00F652D0"/>
    <w:rsid w:val="00F65548"/>
    <w:rsid w:val="00F66207"/>
    <w:rsid w:val="00F66A2F"/>
    <w:rsid w:val="00F67509"/>
    <w:rsid w:val="00F67780"/>
    <w:rsid w:val="00F708EC"/>
    <w:rsid w:val="00F70A3C"/>
    <w:rsid w:val="00F71A22"/>
    <w:rsid w:val="00F71BE1"/>
    <w:rsid w:val="00F731BA"/>
    <w:rsid w:val="00F7327B"/>
    <w:rsid w:val="00F73904"/>
    <w:rsid w:val="00F7474C"/>
    <w:rsid w:val="00F74E5E"/>
    <w:rsid w:val="00F77AFD"/>
    <w:rsid w:val="00F81BCE"/>
    <w:rsid w:val="00F82105"/>
    <w:rsid w:val="00F822D0"/>
    <w:rsid w:val="00F824BA"/>
    <w:rsid w:val="00F83409"/>
    <w:rsid w:val="00F842F2"/>
    <w:rsid w:val="00F85F7B"/>
    <w:rsid w:val="00F8636F"/>
    <w:rsid w:val="00F8646F"/>
    <w:rsid w:val="00F8682C"/>
    <w:rsid w:val="00F86B96"/>
    <w:rsid w:val="00F86C37"/>
    <w:rsid w:val="00F87AF1"/>
    <w:rsid w:val="00F9058E"/>
    <w:rsid w:val="00F9117A"/>
    <w:rsid w:val="00F913EC"/>
    <w:rsid w:val="00F9317D"/>
    <w:rsid w:val="00F93704"/>
    <w:rsid w:val="00F93A10"/>
    <w:rsid w:val="00F93F0B"/>
    <w:rsid w:val="00F94263"/>
    <w:rsid w:val="00F94701"/>
    <w:rsid w:val="00F94CB9"/>
    <w:rsid w:val="00F95458"/>
    <w:rsid w:val="00F95555"/>
    <w:rsid w:val="00F96F13"/>
    <w:rsid w:val="00F96FD5"/>
    <w:rsid w:val="00F97319"/>
    <w:rsid w:val="00FA0457"/>
    <w:rsid w:val="00FA10CB"/>
    <w:rsid w:val="00FA1289"/>
    <w:rsid w:val="00FA13CC"/>
    <w:rsid w:val="00FA2ECC"/>
    <w:rsid w:val="00FA3658"/>
    <w:rsid w:val="00FA39EA"/>
    <w:rsid w:val="00FA3CD9"/>
    <w:rsid w:val="00FA54BC"/>
    <w:rsid w:val="00FA557B"/>
    <w:rsid w:val="00FA5659"/>
    <w:rsid w:val="00FA5743"/>
    <w:rsid w:val="00FA6A22"/>
    <w:rsid w:val="00FA6E43"/>
    <w:rsid w:val="00FA7390"/>
    <w:rsid w:val="00FB114C"/>
    <w:rsid w:val="00FB16A9"/>
    <w:rsid w:val="00FB2D07"/>
    <w:rsid w:val="00FB4D08"/>
    <w:rsid w:val="00FB5113"/>
    <w:rsid w:val="00FB553B"/>
    <w:rsid w:val="00FB6627"/>
    <w:rsid w:val="00FB72D5"/>
    <w:rsid w:val="00FB7DB2"/>
    <w:rsid w:val="00FC06FD"/>
    <w:rsid w:val="00FC0BAB"/>
    <w:rsid w:val="00FC1012"/>
    <w:rsid w:val="00FC1659"/>
    <w:rsid w:val="00FC18A6"/>
    <w:rsid w:val="00FC1AA1"/>
    <w:rsid w:val="00FC2ADC"/>
    <w:rsid w:val="00FC2FF5"/>
    <w:rsid w:val="00FC34FB"/>
    <w:rsid w:val="00FC3D2C"/>
    <w:rsid w:val="00FC4107"/>
    <w:rsid w:val="00FC5909"/>
    <w:rsid w:val="00FC5E74"/>
    <w:rsid w:val="00FC610F"/>
    <w:rsid w:val="00FC6987"/>
    <w:rsid w:val="00FC6E4E"/>
    <w:rsid w:val="00FC7150"/>
    <w:rsid w:val="00FC772E"/>
    <w:rsid w:val="00FC79C8"/>
    <w:rsid w:val="00FC7F4B"/>
    <w:rsid w:val="00FD0063"/>
    <w:rsid w:val="00FD01A2"/>
    <w:rsid w:val="00FD0218"/>
    <w:rsid w:val="00FD0573"/>
    <w:rsid w:val="00FD07BE"/>
    <w:rsid w:val="00FD19EC"/>
    <w:rsid w:val="00FD1B24"/>
    <w:rsid w:val="00FD1B64"/>
    <w:rsid w:val="00FD233D"/>
    <w:rsid w:val="00FD2663"/>
    <w:rsid w:val="00FD2D55"/>
    <w:rsid w:val="00FD2D72"/>
    <w:rsid w:val="00FD4094"/>
    <w:rsid w:val="00FD4670"/>
    <w:rsid w:val="00FD67D8"/>
    <w:rsid w:val="00FD6D32"/>
    <w:rsid w:val="00FD6DA8"/>
    <w:rsid w:val="00FD777A"/>
    <w:rsid w:val="00FD7B35"/>
    <w:rsid w:val="00FD7EA9"/>
    <w:rsid w:val="00FE11E2"/>
    <w:rsid w:val="00FE19AC"/>
    <w:rsid w:val="00FE22C5"/>
    <w:rsid w:val="00FE27F8"/>
    <w:rsid w:val="00FE3960"/>
    <w:rsid w:val="00FE42EA"/>
    <w:rsid w:val="00FE50F4"/>
    <w:rsid w:val="00FE5E00"/>
    <w:rsid w:val="00FE6C66"/>
    <w:rsid w:val="00FE731F"/>
    <w:rsid w:val="00FE7D06"/>
    <w:rsid w:val="00FE7F97"/>
    <w:rsid w:val="00FF097E"/>
    <w:rsid w:val="00FF0E50"/>
    <w:rsid w:val="00FF1015"/>
    <w:rsid w:val="00FF115A"/>
    <w:rsid w:val="00FF18ED"/>
    <w:rsid w:val="00FF2C33"/>
    <w:rsid w:val="00FF3006"/>
    <w:rsid w:val="00FF3D21"/>
    <w:rsid w:val="00FF3EC1"/>
    <w:rsid w:val="00FF4483"/>
    <w:rsid w:val="00FF524D"/>
    <w:rsid w:val="00FF5C02"/>
    <w:rsid w:val="00FF65F4"/>
    <w:rsid w:val="00FF66B9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3CE0"/>
  <w15:docId w15:val="{8850704A-DBBD-42A0-9452-1D39ACA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094B"/>
    <w:pPr>
      <w:widowControl/>
      <w:suppressAutoHyphens/>
    </w:pPr>
  </w:style>
  <w:style w:type="paragraph" w:styleId="Titolo1">
    <w:name w:val="heading 1"/>
    <w:basedOn w:val="Normale"/>
    <w:next w:val="Standard"/>
    <w:link w:val="Titolo1Carattere"/>
    <w:uiPriority w:val="9"/>
    <w:qFormat/>
    <w:pPr>
      <w:keepNext/>
      <w:keepLines/>
      <w:spacing w:before="400" w:after="120"/>
      <w:outlineLvl w:val="0"/>
    </w:pPr>
    <w:rPr>
      <w:rFonts w:ascii="Verdana" w:eastAsia="Verdana" w:hAnsi="Verdana" w:cs="Verdana"/>
      <w:b/>
    </w:rPr>
  </w:style>
  <w:style w:type="paragraph" w:styleId="Titolo2">
    <w:name w:val="heading 2"/>
    <w:basedOn w:val="Normale"/>
    <w:next w:val="Standard"/>
    <w:link w:val="Titolo2Carattere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Normale"/>
    <w:next w:val="Standard"/>
    <w:pPr>
      <w:keepNext/>
      <w:keepLines/>
      <w:spacing w:after="60"/>
    </w:pPr>
    <w:rPr>
      <w:sz w:val="52"/>
      <w:szCs w:val="52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Sottotitolo">
    <w:name w:val="Subtitle"/>
    <w:basedOn w:val="Normale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026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LO-normal">
    <w:name w:val="LO-normal"/>
    <w:pPr>
      <w:widowControl/>
      <w:suppressAutoHyphens/>
    </w:pPr>
    <w:rPr>
      <w:rFonts w:ascii="Liberation Serif" w:eastAsia="0" w:hAnsi="Liberation Serif" w:cs="Liberation Serif"/>
      <w:kern w:val="3"/>
      <w:sz w:val="24"/>
      <w:szCs w:val="24"/>
    </w:rPr>
  </w:style>
  <w:style w:type="character" w:customStyle="1" w:styleId="ListLabel1">
    <w:name w:val="ListLabel 1"/>
    <w:rPr>
      <w:rFonts w:ascii="Verdana" w:eastAsia="Verdana" w:hAnsi="Verdana" w:cs="Verdana"/>
      <w:shd w:val="clear" w:color="auto" w:fill="FFFF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2">
    <w:name w:val="ListLabel 2"/>
    <w:rPr>
      <w:rFonts w:ascii="Verdana" w:eastAsia="Verdana" w:hAnsi="Verdana" w:cs="Verdana"/>
      <w:color w:val="1155CC"/>
      <w:u w:val="single"/>
    </w:rPr>
  </w:style>
  <w:style w:type="character" w:customStyle="1" w:styleId="ListLabel3">
    <w:name w:val="ListLabel 3"/>
    <w:rPr>
      <w:rFonts w:ascii="Verdana" w:eastAsia="Verdana" w:hAnsi="Verdana" w:cs="Verdana"/>
      <w:color w:val="1155CC"/>
      <w:u w:val="single"/>
      <w:shd w:val="clear" w:color="auto" w:fill="FFFFFF"/>
    </w:rPr>
  </w:style>
  <w:style w:type="character" w:customStyle="1" w:styleId="ListLabel4">
    <w:name w:val="ListLabel 4"/>
    <w:rPr>
      <w:rFonts w:ascii="Verdana" w:eastAsia="Verdana" w:hAnsi="Verdana" w:cs="Verdana"/>
      <w:u w:val="single"/>
      <w:shd w:val="clear" w:color="auto" w:fill="FFFF00"/>
    </w:rPr>
  </w:style>
  <w:style w:type="character" w:customStyle="1" w:styleId="ListLabel5">
    <w:name w:val="ListLabel 5"/>
    <w:rPr>
      <w:rFonts w:ascii="Verdana" w:eastAsia="Verdana" w:hAnsi="Verdana" w:cs="Verdana"/>
      <w:i/>
      <w:u w:val="single"/>
    </w:rPr>
  </w:style>
  <w:style w:type="character" w:customStyle="1" w:styleId="ListLabel6">
    <w:name w:val="ListLabel 6"/>
    <w:rPr>
      <w:rFonts w:ascii="Verdana" w:eastAsia="Verdana" w:hAnsi="Verdana" w:cs="Verdana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1D2F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D2F"/>
    <w:rPr>
      <w:rFonts w:cs="Mangal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15A"/>
    <w:rPr>
      <w:rFonts w:ascii="Verdana" w:eastAsia="Verdana" w:hAnsi="Verdana" w:cs="Verdana"/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6960D8"/>
    <w:pPr>
      <w:spacing w:after="100"/>
    </w:pPr>
    <w:rPr>
      <w:rFonts w:cs="Mangal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60D8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50C75"/>
    <w:pPr>
      <w:tabs>
        <w:tab w:val="right" w:leader="dot" w:pos="9628"/>
      </w:tabs>
      <w:spacing w:after="100"/>
      <w:ind w:left="851" w:hanging="567"/>
    </w:pPr>
    <w:rPr>
      <w:rFonts w:cs="Mangal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3B13"/>
    <w:rPr>
      <w:color w:val="96607D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74C4E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Rimandocommento">
    <w:name w:val="annotation reference"/>
    <w:basedOn w:val="Carpredefinitoparagrafo"/>
    <w:uiPriority w:val="99"/>
    <w:semiHidden/>
    <w:unhideWhenUsed/>
    <w:rsid w:val="002848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48C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48C2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8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48C2"/>
    <w:rPr>
      <w:rFonts w:cs="Mangal"/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626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626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162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780C59"/>
    <w:rPr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A638B7"/>
    <w:rPr>
      <w:rFonts w:ascii="Times New Roman" w:hAnsi="Times New Roman" w:cs="Mangal"/>
      <w:sz w:val="24"/>
      <w:szCs w:val="21"/>
    </w:rPr>
  </w:style>
  <w:style w:type="table" w:styleId="Grigliatabella">
    <w:name w:val="Table Grid"/>
    <w:basedOn w:val="Tabellanormale"/>
    <w:uiPriority w:val="39"/>
    <w:rsid w:val="00F43035"/>
    <w:pPr>
      <w:widowControl/>
      <w:autoSpaceDN/>
      <w:textAlignment w:val="auto"/>
    </w:pPr>
    <w:rPr>
      <w:rFonts w:ascii="Calibri" w:eastAsia="Calibri" w:hAnsi="Calibri" w:cs="Times New Roman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ranet.unige.it/negozi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573F-BB9F-4FD9-9148-CDC5D369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>capitolato speciale di appalto; </vt:lpstr>
      <vt:lpstr>    Definizioni</vt:lpstr>
      <vt:lpstr>    Norme che regolano il contratto e criteri interpretativi</vt:lpstr>
      <vt:lpstr>    Oggetto dell’appalto</vt:lpstr>
      <vt:lpstr>    Obblighi a carico della stazione appaltante</vt:lpstr>
      <vt:lpstr>    Documenti che fanno parte del contratto</vt:lpstr>
      <vt:lpstr>    Durata del contratto</vt:lpstr>
      <vt:lpstr>    Importo dell’appalto e importo del contratto</vt:lpstr>
      <vt:lpstr>    Consegna</vt:lpstr>
      <vt:lpstr>    Revisione dei prezzi</vt:lpstr>
      <vt:lpstr>    Direttore dell’esecuzione del contratto</vt:lpstr>
      <vt:lpstr>    Avvio dell’esecuzione del contratto</vt:lpstr>
      <vt:lpstr>    Anticipazione del prezzo</vt:lpstr>
      <vt:lpstr>    Esecuzione del contratto</vt:lpstr>
      <vt:lpstr>    Riserve e contestazioni</vt:lpstr>
      <vt:lpstr>    Sospensione dell’esecuzione del contratto</vt:lpstr>
      <vt:lpstr>    Scioperi</vt:lpstr>
      <vt:lpstr>    Controlli sull’esecuzione del contratto. Verifica di conformità</vt:lpstr>
      <vt:lpstr>    Controlli sull’esecuzione del contratto. Attestazione di regolare esecuzione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di appalto; </dc:title>
  <cp:lastModifiedBy>Ettore Delmonte</cp:lastModifiedBy>
  <cp:revision>3323</cp:revision>
  <dcterms:created xsi:type="dcterms:W3CDTF">2025-02-04T09:43:00Z</dcterms:created>
  <dcterms:modified xsi:type="dcterms:W3CDTF">2025-10-20T13:12:00Z</dcterms:modified>
</cp:coreProperties>
</file>